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03" w:rsidRPr="009D02D6" w:rsidRDefault="00342F03" w:rsidP="003A49F4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>ФОРМАТ ОПИСАНИЯ УРОКА. МОДЕЛЬ «РОТАЦИЯ СТАНЦИЙ»</w:t>
      </w:r>
    </w:p>
    <w:p w:rsidR="009D02D6" w:rsidRPr="009D02D6" w:rsidRDefault="00D439B3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D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мя Отчество автора</w:t>
      </w:r>
      <w:r w:rsidR="004739B7" w:rsidRPr="009D02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739B7" w:rsidRPr="009D02D6">
        <w:rPr>
          <w:rFonts w:ascii="Times New Roman" w:hAnsi="Times New Roman" w:cs="Times New Roman"/>
          <w:sz w:val="28"/>
          <w:szCs w:val="28"/>
        </w:rPr>
        <w:t xml:space="preserve"> </w:t>
      </w:r>
      <w:r w:rsidR="009D02D6" w:rsidRPr="009D02D6">
        <w:rPr>
          <w:rFonts w:ascii="Times New Roman" w:hAnsi="Times New Roman" w:cs="Times New Roman"/>
          <w:sz w:val="28"/>
          <w:szCs w:val="28"/>
        </w:rPr>
        <w:t>Смирнова Валентина Александровна</w:t>
      </w:r>
    </w:p>
    <w:p w:rsidR="004739B7" w:rsidRPr="009D02D6" w:rsidRDefault="004739B7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: Муниципальное общеобразовательное учреждение Березовская средняя общеобразовательная школа № 10.</w:t>
      </w:r>
    </w:p>
    <w:p w:rsidR="004739B7" w:rsidRPr="009D02D6" w:rsidRDefault="00D439B3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 учитель</w:t>
      </w:r>
      <w:r w:rsidR="004739B7" w:rsidRPr="009D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</w:t>
      </w:r>
    </w:p>
    <w:p w:rsidR="004739B7" w:rsidRPr="009D02D6" w:rsidRDefault="00EA65DA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D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: 3</w:t>
      </w:r>
    </w:p>
    <w:p w:rsidR="004739B7" w:rsidRPr="009D02D6" w:rsidRDefault="004739B7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: </w:t>
      </w:r>
      <w:r w:rsidR="001F5DC6" w:rsidRPr="009D02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</w:p>
    <w:p w:rsidR="001F5DC6" w:rsidRPr="009D02D6" w:rsidRDefault="004739B7" w:rsidP="001F5DC6">
      <w:pPr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D02D6" w:rsidRPr="009D02D6">
        <w:rPr>
          <w:rFonts w:ascii="Times New Roman" w:hAnsi="Times New Roman" w:cs="Times New Roman"/>
          <w:sz w:val="28"/>
          <w:szCs w:val="28"/>
        </w:rPr>
        <w:t>Род имён существительных</w:t>
      </w:r>
    </w:p>
    <w:p w:rsidR="004739B7" w:rsidRPr="009D02D6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>Цель: (прописанная через результат): к концу урока каждый ученик будет:</w:t>
      </w:r>
    </w:p>
    <w:p w:rsidR="004739B7" w:rsidRPr="009D02D6" w:rsidRDefault="004739B7" w:rsidP="00D6030C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>знать:</w:t>
      </w:r>
      <w:r w:rsidR="00D6030C" w:rsidRPr="009D02D6">
        <w:rPr>
          <w:rFonts w:ascii="Times New Roman" w:hAnsi="Times New Roman" w:cs="Times New Roman"/>
          <w:sz w:val="28"/>
          <w:szCs w:val="28"/>
        </w:rPr>
        <w:tab/>
      </w:r>
    </w:p>
    <w:p w:rsidR="001F5DC6" w:rsidRPr="009D02D6" w:rsidRDefault="009D02D6" w:rsidP="004739B7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>Рода имён существительных (женский, мужской, средний)</w:t>
      </w:r>
    </w:p>
    <w:p w:rsidR="00D439B3" w:rsidRPr="009D02D6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>уметь (сможет продемонстрировать):</w:t>
      </w:r>
    </w:p>
    <w:p w:rsidR="00EA65DA" w:rsidRPr="009D02D6" w:rsidRDefault="009D02D6" w:rsidP="004739B7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>Определять род имени существительного</w:t>
      </w:r>
    </w:p>
    <w:p w:rsidR="009D02D6" w:rsidRPr="009D02D6" w:rsidRDefault="009D02D6" w:rsidP="009D02D6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>Выделять окончания имён существительных</w:t>
      </w:r>
    </w:p>
    <w:p w:rsidR="00EF34D0" w:rsidRPr="009D02D6" w:rsidRDefault="00D439B3" w:rsidP="00EA65DA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 xml:space="preserve"> </w:t>
      </w:r>
      <w:r w:rsidR="00EF34D0" w:rsidRPr="009D02D6">
        <w:rPr>
          <w:rFonts w:ascii="Times New Roman" w:hAnsi="Times New Roman" w:cs="Times New Roman"/>
          <w:sz w:val="28"/>
          <w:szCs w:val="28"/>
        </w:rPr>
        <w:t>Индивидуальный лист продвижения групп (см. Приложение 1).</w:t>
      </w:r>
    </w:p>
    <w:p w:rsidR="004739B7" w:rsidRPr="009D02D6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ind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>Инструменты проверки достижения результата</w:t>
      </w:r>
      <w:r w:rsidRPr="009D02D6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9D02D6">
        <w:rPr>
          <w:rFonts w:ascii="Times New Roman" w:hAnsi="Times New Roman" w:cs="Times New Roman"/>
          <w:sz w:val="28"/>
          <w:szCs w:val="28"/>
        </w:rPr>
        <w:t xml:space="preserve">: индивидуальный лист продвижения </w:t>
      </w:r>
      <w:r w:rsidR="00EF34D0" w:rsidRPr="009D02D6">
        <w:rPr>
          <w:rFonts w:ascii="Times New Roman" w:hAnsi="Times New Roman" w:cs="Times New Roman"/>
          <w:sz w:val="28"/>
          <w:szCs w:val="28"/>
        </w:rPr>
        <w:t>обучающихся (см. Приложение 2</w:t>
      </w:r>
      <w:r w:rsidRPr="009D02D6">
        <w:rPr>
          <w:rFonts w:ascii="Times New Roman" w:hAnsi="Times New Roman" w:cs="Times New Roman"/>
          <w:sz w:val="28"/>
          <w:szCs w:val="28"/>
        </w:rPr>
        <w:t>).</w:t>
      </w:r>
    </w:p>
    <w:p w:rsidR="004739B7" w:rsidRPr="009D02D6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>Основные этапы урока и планирование времени на каждый этап:</w:t>
      </w:r>
    </w:p>
    <w:p w:rsidR="004739B7" w:rsidRPr="009D02D6" w:rsidRDefault="004739B7" w:rsidP="00DD7876">
      <w:pPr>
        <w:tabs>
          <w:tab w:val="left" w:pos="661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>Нач</w:t>
      </w:r>
      <w:r w:rsidR="00C97259" w:rsidRPr="009D02D6">
        <w:rPr>
          <w:rFonts w:ascii="Times New Roman" w:hAnsi="Times New Roman" w:cs="Times New Roman"/>
          <w:sz w:val="28"/>
          <w:szCs w:val="28"/>
        </w:rPr>
        <w:t>ало урока (постановка задачи): 6</w:t>
      </w:r>
      <w:r w:rsidRPr="009D02D6">
        <w:rPr>
          <w:rFonts w:ascii="Times New Roman" w:hAnsi="Times New Roman" w:cs="Times New Roman"/>
          <w:sz w:val="28"/>
          <w:szCs w:val="28"/>
        </w:rPr>
        <w:t xml:space="preserve"> минут.</w:t>
      </w:r>
      <w:r w:rsidR="00DD7876" w:rsidRPr="009D02D6">
        <w:rPr>
          <w:rFonts w:ascii="Times New Roman" w:hAnsi="Times New Roman" w:cs="Times New Roman"/>
          <w:sz w:val="28"/>
          <w:szCs w:val="28"/>
        </w:rPr>
        <w:tab/>
      </w:r>
    </w:p>
    <w:p w:rsidR="004739B7" w:rsidRPr="009D02D6" w:rsidRDefault="00C97259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>Работа на станции 1: 7</w:t>
      </w:r>
      <w:r w:rsidR="004739B7" w:rsidRPr="009D02D6">
        <w:rPr>
          <w:rFonts w:ascii="Times New Roman" w:hAnsi="Times New Roman" w:cs="Times New Roman"/>
          <w:sz w:val="28"/>
          <w:szCs w:val="28"/>
        </w:rPr>
        <w:t xml:space="preserve"> минут + 2 минуты на переходы.</w:t>
      </w:r>
    </w:p>
    <w:p w:rsidR="004739B7" w:rsidRPr="009D02D6" w:rsidRDefault="00C97259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>Работа на станции 2: 7</w:t>
      </w:r>
      <w:r w:rsidR="004739B7" w:rsidRPr="009D02D6">
        <w:rPr>
          <w:rFonts w:ascii="Times New Roman" w:hAnsi="Times New Roman" w:cs="Times New Roman"/>
          <w:sz w:val="28"/>
          <w:szCs w:val="28"/>
        </w:rPr>
        <w:t xml:space="preserve"> минут + 2 минуты на переходы.</w:t>
      </w:r>
    </w:p>
    <w:p w:rsidR="004739B7" w:rsidRPr="009D02D6" w:rsidRDefault="00C97259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>Работа на станции 3: 7</w:t>
      </w:r>
      <w:r w:rsidR="004739B7" w:rsidRPr="009D02D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739B7" w:rsidRPr="009D02D6" w:rsidRDefault="00C97259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>Завершение урока: 14</w:t>
      </w:r>
      <w:r w:rsidR="004739B7" w:rsidRPr="009D02D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739B7" w:rsidRPr="009D02D6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>Маршруты движения групп по станциям</w:t>
      </w:r>
    </w:p>
    <w:p w:rsidR="004739B7" w:rsidRPr="009D02D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 xml:space="preserve">Группа 1. Учитель </w:t>
      </w:r>
      <w:r w:rsidRPr="009D02D6">
        <w:rPr>
          <w:rFonts w:ascii="Times New Roman" w:hAnsi="Times New Roman" w:cs="Times New Roman"/>
          <w:sz w:val="28"/>
          <w:szCs w:val="28"/>
        </w:rPr>
        <w:sym w:font="Symbol" w:char="F0AE"/>
      </w:r>
      <w:r w:rsidRPr="009D02D6">
        <w:rPr>
          <w:rFonts w:ascii="Times New Roman" w:hAnsi="Times New Roman" w:cs="Times New Roman"/>
          <w:sz w:val="28"/>
          <w:szCs w:val="28"/>
        </w:rPr>
        <w:t xml:space="preserve"> Онлайн </w:t>
      </w:r>
      <w:r w:rsidRPr="009D02D6">
        <w:rPr>
          <w:rFonts w:ascii="Times New Roman" w:hAnsi="Times New Roman" w:cs="Times New Roman"/>
          <w:sz w:val="28"/>
          <w:szCs w:val="28"/>
        </w:rPr>
        <w:sym w:font="Symbol" w:char="F0AE"/>
      </w:r>
      <w:r w:rsidRPr="009D02D6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4739B7" w:rsidRPr="009D02D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 xml:space="preserve">Группа 2. Онлайн </w:t>
      </w:r>
      <w:r w:rsidRPr="009D02D6">
        <w:rPr>
          <w:rFonts w:ascii="Times New Roman" w:hAnsi="Times New Roman" w:cs="Times New Roman"/>
          <w:sz w:val="28"/>
          <w:szCs w:val="28"/>
        </w:rPr>
        <w:sym w:font="Symbol" w:char="F0AE"/>
      </w:r>
      <w:r w:rsidRPr="009D02D6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9D02D6">
        <w:rPr>
          <w:rFonts w:ascii="Times New Roman" w:hAnsi="Times New Roman" w:cs="Times New Roman"/>
          <w:sz w:val="28"/>
          <w:szCs w:val="28"/>
        </w:rPr>
        <w:sym w:font="Symbol" w:char="F0AE"/>
      </w:r>
      <w:r w:rsidRPr="009D02D6">
        <w:rPr>
          <w:rFonts w:ascii="Times New Roman" w:hAnsi="Times New Roman" w:cs="Times New Roman"/>
          <w:sz w:val="28"/>
          <w:szCs w:val="28"/>
        </w:rPr>
        <w:t xml:space="preserve"> Учитель</w:t>
      </w:r>
    </w:p>
    <w:p w:rsidR="004739B7" w:rsidRPr="009D02D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 xml:space="preserve">Группа 3: Проект </w:t>
      </w:r>
      <w:r w:rsidRPr="009D02D6">
        <w:rPr>
          <w:rFonts w:ascii="Times New Roman" w:hAnsi="Times New Roman" w:cs="Times New Roman"/>
          <w:sz w:val="28"/>
          <w:szCs w:val="28"/>
        </w:rPr>
        <w:sym w:font="Symbol" w:char="F0AE"/>
      </w:r>
      <w:r w:rsidRPr="009D02D6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Pr="009D02D6">
        <w:rPr>
          <w:rFonts w:ascii="Times New Roman" w:hAnsi="Times New Roman" w:cs="Times New Roman"/>
          <w:sz w:val="28"/>
          <w:szCs w:val="28"/>
        </w:rPr>
        <w:sym w:font="Symbol" w:char="F0AE"/>
      </w:r>
      <w:r w:rsidRPr="009D02D6">
        <w:rPr>
          <w:rFonts w:ascii="Times New Roman" w:hAnsi="Times New Roman" w:cs="Times New Roman"/>
          <w:sz w:val="28"/>
          <w:szCs w:val="28"/>
        </w:rPr>
        <w:t xml:space="preserve"> Онлайн</w:t>
      </w:r>
    </w:p>
    <w:p w:rsidR="009D02D6" w:rsidRPr="009D02D6" w:rsidRDefault="004739B7" w:rsidP="001F5DC6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>Организационно-педагогические условие и описание хода урока</w:t>
      </w:r>
    </w:p>
    <w:p w:rsidR="009D02D6" w:rsidRPr="009D02D6" w:rsidRDefault="009D02D6" w:rsidP="009D02D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39B7" w:rsidRPr="009D02D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8"/>
          <w:szCs w:val="28"/>
        </w:rPr>
      </w:pPr>
      <w:r w:rsidRPr="009D02D6">
        <w:rPr>
          <w:rFonts w:ascii="Times New Roman" w:hAnsi="Times New Roman" w:cs="Times New Roman"/>
          <w:b/>
          <w:sz w:val="28"/>
          <w:szCs w:val="28"/>
        </w:rPr>
        <w:t>НАЧАЛО УРОКА</w:t>
      </w:r>
    </w:p>
    <w:p w:rsidR="009D02D6" w:rsidRPr="009D02D6" w:rsidRDefault="009D02D6" w:rsidP="009D02D6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D02D6">
        <w:rPr>
          <w:b/>
          <w:bCs/>
          <w:color w:val="000000"/>
          <w:sz w:val="28"/>
          <w:szCs w:val="28"/>
        </w:rPr>
        <w:t> </w:t>
      </w:r>
      <w:r w:rsidRPr="009D02D6">
        <w:rPr>
          <w:color w:val="000000"/>
          <w:sz w:val="28"/>
          <w:szCs w:val="28"/>
        </w:rPr>
        <w:t>Послушайте строки:</w:t>
      </w:r>
    </w:p>
    <w:p w:rsidR="009D02D6" w:rsidRPr="009D02D6" w:rsidRDefault="009D02D6" w:rsidP="009D02D6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D02D6">
        <w:rPr>
          <w:color w:val="000000"/>
          <w:sz w:val="28"/>
          <w:szCs w:val="28"/>
        </w:rPr>
        <w:t>Давно живу я в мире этом,</w:t>
      </w:r>
    </w:p>
    <w:p w:rsidR="009D02D6" w:rsidRPr="009D02D6" w:rsidRDefault="009D02D6" w:rsidP="009D02D6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D02D6">
        <w:rPr>
          <w:color w:val="000000"/>
          <w:sz w:val="28"/>
          <w:szCs w:val="28"/>
        </w:rPr>
        <w:t>Даю названия предметов.</w:t>
      </w:r>
    </w:p>
    <w:p w:rsidR="009D02D6" w:rsidRPr="009D02D6" w:rsidRDefault="009D02D6" w:rsidP="009D02D6">
      <w:pPr>
        <w:pStyle w:val="af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D02D6">
        <w:rPr>
          <w:color w:val="000000"/>
          <w:sz w:val="28"/>
          <w:szCs w:val="28"/>
        </w:rPr>
        <w:t>- О какой части речи это стихотворение?</w:t>
      </w:r>
    </w:p>
    <w:p w:rsidR="009D02D6" w:rsidRPr="009D02D6" w:rsidRDefault="009D02D6" w:rsidP="009D02D6">
      <w:pPr>
        <w:pStyle w:val="af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D02D6">
        <w:rPr>
          <w:color w:val="000000"/>
          <w:sz w:val="28"/>
          <w:szCs w:val="28"/>
        </w:rPr>
        <w:t>- Какая часть речи называется именем существительным?</w:t>
      </w:r>
    </w:p>
    <w:p w:rsidR="009D02D6" w:rsidRPr="009D02D6" w:rsidRDefault="009D02D6" w:rsidP="009D02D6">
      <w:pPr>
        <w:pStyle w:val="af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D02D6">
        <w:rPr>
          <w:color w:val="000000"/>
          <w:sz w:val="28"/>
          <w:szCs w:val="28"/>
        </w:rPr>
        <w:t>- Что же мы уже знаем об этой части речи?</w:t>
      </w:r>
    </w:p>
    <w:p w:rsidR="009D02D6" w:rsidRPr="009D02D6" w:rsidRDefault="009D02D6" w:rsidP="009D02D6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D02D6">
        <w:rPr>
          <w:color w:val="000000"/>
          <w:sz w:val="28"/>
          <w:szCs w:val="28"/>
        </w:rPr>
        <w:t>- Какие же ещё тайные уголки откроет перед нами имя существительное?</w:t>
      </w:r>
    </w:p>
    <w:p w:rsidR="009D02D6" w:rsidRPr="009D02D6" w:rsidRDefault="009D02D6" w:rsidP="009D02D6">
      <w:pPr>
        <w:pStyle w:val="af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D02D6">
        <w:rPr>
          <w:color w:val="000000"/>
          <w:sz w:val="28"/>
          <w:szCs w:val="28"/>
        </w:rPr>
        <w:t>Ребята, я вам дам маленькую подсказку. Ребус.</w:t>
      </w:r>
    </w:p>
    <w:p w:rsidR="009D02D6" w:rsidRPr="009D02D6" w:rsidRDefault="009D02D6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8"/>
          <w:szCs w:val="28"/>
        </w:rPr>
      </w:pPr>
    </w:p>
    <w:p w:rsidR="001F5DC6" w:rsidRPr="009D02D6" w:rsidRDefault="001F5DC6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8"/>
          <w:szCs w:val="28"/>
        </w:rPr>
      </w:pPr>
      <w:r w:rsidRPr="009D02D6">
        <w:rPr>
          <w:rFonts w:ascii="Times New Roman" w:hAnsi="Times New Roman" w:cs="Times New Roman"/>
          <w:b/>
          <w:sz w:val="28"/>
          <w:szCs w:val="28"/>
        </w:rPr>
        <w:t>На экране 1 слайд</w:t>
      </w:r>
      <w:r w:rsidR="00EA65DA" w:rsidRPr="009D02D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F5DC6" w:rsidRDefault="009D02D6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152400</wp:posOffset>
            </wp:positionV>
            <wp:extent cx="2667000" cy="1962150"/>
            <wp:effectExtent l="19050" t="0" r="0" b="0"/>
            <wp:wrapSquare wrapText="bothSides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DC6" w:rsidRDefault="001F5DC6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9D02D6" w:rsidRDefault="009D02D6" w:rsidP="00BB1910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noProof/>
          <w:spacing w:val="-2"/>
          <w:sz w:val="24"/>
          <w:szCs w:val="24"/>
          <w:lang w:eastAsia="ru-RU"/>
        </w:rPr>
      </w:pPr>
    </w:p>
    <w:p w:rsidR="009D02D6" w:rsidRDefault="009D02D6" w:rsidP="00BB1910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noProof/>
          <w:spacing w:val="-2"/>
          <w:sz w:val="24"/>
          <w:szCs w:val="24"/>
          <w:lang w:eastAsia="ru-RU"/>
        </w:rPr>
      </w:pPr>
    </w:p>
    <w:p w:rsidR="009D02D6" w:rsidRDefault="009D02D6" w:rsidP="00BB1910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noProof/>
          <w:spacing w:val="-2"/>
          <w:sz w:val="24"/>
          <w:szCs w:val="24"/>
          <w:lang w:eastAsia="ru-RU"/>
        </w:rPr>
      </w:pPr>
    </w:p>
    <w:p w:rsidR="009D02D6" w:rsidRDefault="009D02D6" w:rsidP="00BB1910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noProof/>
          <w:spacing w:val="-2"/>
          <w:sz w:val="24"/>
          <w:szCs w:val="24"/>
          <w:lang w:eastAsia="ru-RU"/>
        </w:rPr>
      </w:pPr>
    </w:p>
    <w:p w:rsidR="009D02D6" w:rsidRDefault="009D02D6" w:rsidP="00BB1910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noProof/>
          <w:spacing w:val="-2"/>
          <w:sz w:val="24"/>
          <w:szCs w:val="24"/>
          <w:lang w:eastAsia="ru-RU"/>
        </w:rPr>
      </w:pPr>
    </w:p>
    <w:p w:rsidR="009D02D6" w:rsidRDefault="009D02D6" w:rsidP="00BB1910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noProof/>
          <w:spacing w:val="-2"/>
          <w:sz w:val="24"/>
          <w:szCs w:val="24"/>
          <w:lang w:eastAsia="ru-RU"/>
        </w:rPr>
      </w:pPr>
    </w:p>
    <w:p w:rsidR="009D02D6" w:rsidRDefault="009D02D6" w:rsidP="00BB1910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noProof/>
          <w:spacing w:val="-2"/>
          <w:sz w:val="24"/>
          <w:szCs w:val="24"/>
          <w:lang w:eastAsia="ru-RU"/>
        </w:rPr>
      </w:pPr>
    </w:p>
    <w:p w:rsidR="009D02D6" w:rsidRDefault="009D02D6" w:rsidP="00BB1910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noProof/>
          <w:spacing w:val="-2"/>
          <w:sz w:val="24"/>
          <w:szCs w:val="24"/>
          <w:lang w:eastAsia="ru-RU"/>
        </w:rPr>
      </w:pPr>
    </w:p>
    <w:p w:rsidR="009D02D6" w:rsidRDefault="009D02D6" w:rsidP="00BB1910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noProof/>
          <w:spacing w:val="-2"/>
          <w:sz w:val="24"/>
          <w:szCs w:val="24"/>
          <w:lang w:eastAsia="ru-RU"/>
        </w:rPr>
      </w:pPr>
    </w:p>
    <w:p w:rsidR="009D02D6" w:rsidRDefault="009D02D6" w:rsidP="00BB1910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noProof/>
          <w:spacing w:val="-2"/>
          <w:sz w:val="24"/>
          <w:szCs w:val="24"/>
          <w:lang w:eastAsia="ru-RU"/>
        </w:rPr>
      </w:pPr>
    </w:p>
    <w:p w:rsidR="009D02D6" w:rsidRDefault="009D02D6" w:rsidP="00BB1910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noProof/>
          <w:spacing w:val="-2"/>
          <w:sz w:val="24"/>
          <w:szCs w:val="24"/>
          <w:lang w:eastAsia="ru-RU"/>
        </w:rPr>
      </w:pPr>
    </w:p>
    <w:p w:rsidR="009D02D6" w:rsidRPr="00671480" w:rsidRDefault="009D02D6" w:rsidP="009D02D6">
      <w:pPr>
        <w:pStyle w:val="af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671480">
        <w:rPr>
          <w:color w:val="000000"/>
          <w:sz w:val="32"/>
          <w:szCs w:val="32"/>
        </w:rPr>
        <w:t>На доске</w:t>
      </w:r>
      <w:r w:rsidRPr="00671480">
        <w:rPr>
          <w:b/>
          <w:bCs/>
          <w:i/>
          <w:iCs/>
          <w:color w:val="000000"/>
          <w:sz w:val="32"/>
          <w:szCs w:val="32"/>
        </w:rPr>
        <w:t>: Род имён существительных</w:t>
      </w:r>
      <w:r w:rsidRPr="00671480">
        <w:rPr>
          <w:color w:val="000000"/>
          <w:sz w:val="32"/>
          <w:szCs w:val="32"/>
        </w:rPr>
        <w:t>.</w:t>
      </w:r>
    </w:p>
    <w:p w:rsidR="009D02D6" w:rsidRPr="00671480" w:rsidRDefault="009D02D6" w:rsidP="009D02D6">
      <w:pPr>
        <w:pStyle w:val="af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671480">
        <w:rPr>
          <w:color w:val="000000"/>
          <w:sz w:val="32"/>
          <w:szCs w:val="32"/>
        </w:rPr>
        <w:t>-Вот тема нашего урока.</w:t>
      </w:r>
    </w:p>
    <w:p w:rsidR="009D02D6" w:rsidRPr="00671480" w:rsidRDefault="009D02D6" w:rsidP="009D02D6">
      <w:pPr>
        <w:pStyle w:val="af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32"/>
          <w:szCs w:val="32"/>
        </w:rPr>
      </w:pPr>
      <w:r w:rsidRPr="00671480">
        <w:rPr>
          <w:color w:val="000000"/>
          <w:sz w:val="32"/>
          <w:szCs w:val="32"/>
        </w:rPr>
        <w:t> Как вы понимаете слово «</w:t>
      </w:r>
      <w:r w:rsidRPr="00671480">
        <w:rPr>
          <w:b/>
          <w:bCs/>
          <w:color w:val="000000"/>
          <w:sz w:val="32"/>
          <w:szCs w:val="32"/>
        </w:rPr>
        <w:t>род»</w:t>
      </w:r>
      <w:r w:rsidRPr="00671480">
        <w:rPr>
          <w:color w:val="000000"/>
          <w:sz w:val="32"/>
          <w:szCs w:val="32"/>
        </w:rPr>
        <w:t>? Давайте обратимся к справочнику и прочитаем в нём значение этого слова. </w:t>
      </w:r>
      <w:r w:rsidRPr="00671480">
        <w:rPr>
          <w:i/>
          <w:iCs/>
          <w:color w:val="000000"/>
          <w:sz w:val="32"/>
          <w:szCs w:val="32"/>
        </w:rPr>
        <w:t>Род - это семья, родня.</w:t>
      </w:r>
    </w:p>
    <w:p w:rsidR="009D02D6" w:rsidRPr="00671480" w:rsidRDefault="009D02D6" w:rsidP="009D02D6">
      <w:pPr>
        <w:pStyle w:val="af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32"/>
          <w:szCs w:val="32"/>
        </w:rPr>
      </w:pPr>
      <w:r w:rsidRPr="00671480">
        <w:rPr>
          <w:color w:val="000000"/>
          <w:sz w:val="32"/>
          <w:szCs w:val="32"/>
        </w:rPr>
        <w:t>- Сегодня мы узнаем, какая родня у имени существительного.</w:t>
      </w:r>
    </w:p>
    <w:p w:rsidR="009D02D6" w:rsidRPr="00671480" w:rsidRDefault="009D02D6" w:rsidP="009D02D6">
      <w:pPr>
        <w:pStyle w:val="af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4739B7" w:rsidRPr="009D02D6" w:rsidRDefault="004739B7" w:rsidP="009D02D6">
      <w:pPr>
        <w:pStyle w:val="Default"/>
        <w:ind w:left="-567" w:firstLine="567"/>
        <w:rPr>
          <w:color w:val="auto"/>
          <w:sz w:val="28"/>
          <w:szCs w:val="28"/>
        </w:rPr>
      </w:pPr>
      <w:r w:rsidRPr="009D02D6">
        <w:rPr>
          <w:color w:val="auto"/>
          <w:sz w:val="28"/>
          <w:szCs w:val="28"/>
        </w:rPr>
        <w:t>Перед началом урока всем обучающимся предлагается из закрытого пакета выбрать картинку (всего картинок три – по числу групп – утята, медвежата, звездочки). Далее обучающимся необходимо рассказать о том, как будет проходить урок:</w:t>
      </w:r>
    </w:p>
    <w:p w:rsidR="004739B7" w:rsidRPr="009D02D6" w:rsidRDefault="004739B7" w:rsidP="009D02D6">
      <w:pPr>
        <w:pStyle w:val="Default"/>
        <w:numPr>
          <w:ilvl w:val="0"/>
          <w:numId w:val="9"/>
        </w:numPr>
        <w:ind w:left="-567" w:firstLine="567"/>
        <w:rPr>
          <w:color w:val="auto"/>
          <w:sz w:val="28"/>
          <w:szCs w:val="28"/>
        </w:rPr>
      </w:pPr>
      <w:r w:rsidRPr="009D02D6">
        <w:rPr>
          <w:color w:val="auto"/>
          <w:sz w:val="28"/>
          <w:szCs w:val="28"/>
        </w:rPr>
        <w:t xml:space="preserve">все обучающиеся будут поделены на три группы (группы объединяются в соответствии с тем, кому какая карточка досталась: утята с утятами, медвежата с медвежатами, звездочки со звездочками), </w:t>
      </w:r>
    </w:p>
    <w:p w:rsidR="004739B7" w:rsidRPr="009D02D6" w:rsidRDefault="004739B7" w:rsidP="009D02D6">
      <w:pPr>
        <w:pStyle w:val="Default"/>
        <w:numPr>
          <w:ilvl w:val="0"/>
          <w:numId w:val="9"/>
        </w:numPr>
        <w:ind w:left="-567" w:firstLine="567"/>
        <w:rPr>
          <w:color w:val="auto"/>
          <w:sz w:val="28"/>
          <w:szCs w:val="28"/>
        </w:rPr>
      </w:pPr>
      <w:r w:rsidRPr="009D02D6">
        <w:rPr>
          <w:color w:val="auto"/>
          <w:sz w:val="28"/>
          <w:szCs w:val="28"/>
        </w:rPr>
        <w:t>все группы в течение урока должны поработать на трех станциях – Учитель, Онлайн и Проект,</w:t>
      </w:r>
    </w:p>
    <w:p w:rsidR="004739B7" w:rsidRPr="009D02D6" w:rsidRDefault="004739B7" w:rsidP="009D02D6">
      <w:pPr>
        <w:pStyle w:val="Default"/>
        <w:numPr>
          <w:ilvl w:val="0"/>
          <w:numId w:val="9"/>
        </w:numPr>
        <w:ind w:left="-567" w:firstLine="567"/>
        <w:rPr>
          <w:color w:val="auto"/>
          <w:sz w:val="28"/>
          <w:szCs w:val="28"/>
        </w:rPr>
      </w:pPr>
      <w:r w:rsidRPr="009D02D6">
        <w:rPr>
          <w:color w:val="auto"/>
          <w:sz w:val="28"/>
          <w:szCs w:val="28"/>
        </w:rPr>
        <w:t>у каждой группы будет свой ма</w:t>
      </w:r>
      <w:r w:rsidR="00CC35A8" w:rsidRPr="009D02D6">
        <w:rPr>
          <w:color w:val="auto"/>
          <w:sz w:val="28"/>
          <w:szCs w:val="28"/>
        </w:rPr>
        <w:t>ршрут движения (см. Приложение 1</w:t>
      </w:r>
      <w:r w:rsidRPr="009D02D6">
        <w:rPr>
          <w:color w:val="auto"/>
          <w:sz w:val="28"/>
          <w:szCs w:val="28"/>
        </w:rPr>
        <w:t>) – при этом маршруты необходимо распечатать и поместить на видное место в классе; при желании по одному варианту маршрута можно дать в каждую группу;</w:t>
      </w:r>
    </w:p>
    <w:p w:rsidR="004739B7" w:rsidRPr="009D02D6" w:rsidRDefault="004739B7" w:rsidP="009D02D6">
      <w:pPr>
        <w:pStyle w:val="Default"/>
        <w:numPr>
          <w:ilvl w:val="0"/>
          <w:numId w:val="9"/>
        </w:numPr>
        <w:ind w:left="-567" w:firstLine="567"/>
        <w:rPr>
          <w:color w:val="auto"/>
          <w:sz w:val="28"/>
          <w:szCs w:val="28"/>
        </w:rPr>
      </w:pPr>
      <w:r w:rsidRPr="009D02D6">
        <w:rPr>
          <w:color w:val="auto"/>
          <w:sz w:val="28"/>
          <w:szCs w:val="28"/>
        </w:rPr>
        <w:t>время работы н</w:t>
      </w:r>
      <w:r w:rsidR="0046102D" w:rsidRPr="009D02D6">
        <w:rPr>
          <w:color w:val="auto"/>
          <w:sz w:val="28"/>
          <w:szCs w:val="28"/>
        </w:rPr>
        <w:t>а каждой станции – ограничено (8</w:t>
      </w:r>
      <w:r w:rsidRPr="009D02D6">
        <w:rPr>
          <w:color w:val="auto"/>
          <w:sz w:val="28"/>
          <w:szCs w:val="28"/>
        </w:rPr>
        <w:t xml:space="preserve"> минут); отсчет времени ведется автоматически и через проектор выводится на экран (доску); по истечению времени система выдает сигнал (звонок, гонг), при котором группа должна закончить работу на текущей станции и перейти к следующей станции; для автоматического отсчета времени, используется онлайн сервис </w:t>
      </w:r>
      <w:r w:rsidR="001F5DC6" w:rsidRPr="009D02D6">
        <w:rPr>
          <w:color w:val="auto"/>
          <w:sz w:val="28"/>
          <w:szCs w:val="28"/>
        </w:rPr>
        <w:t xml:space="preserve"> </w:t>
      </w:r>
      <w:r w:rsidRPr="009D02D6">
        <w:rPr>
          <w:color w:val="auto"/>
          <w:sz w:val="28"/>
          <w:szCs w:val="28"/>
        </w:rPr>
        <w:t>(</w:t>
      </w:r>
      <w:hyperlink r:id="rId9" w:history="1">
        <w:r w:rsidR="001F5DC6" w:rsidRPr="009D02D6">
          <w:rPr>
            <w:rStyle w:val="ae"/>
            <w:sz w:val="28"/>
            <w:szCs w:val="28"/>
          </w:rPr>
          <w:t>https://classroomscreen.com/</w:t>
        </w:r>
      </w:hyperlink>
      <w:r w:rsidR="001F5DC6" w:rsidRPr="009D02D6">
        <w:rPr>
          <w:color w:val="auto"/>
          <w:sz w:val="28"/>
          <w:szCs w:val="28"/>
        </w:rPr>
        <w:t xml:space="preserve"> </w:t>
      </w:r>
      <w:r w:rsidRPr="009D02D6">
        <w:rPr>
          <w:color w:val="auto"/>
          <w:sz w:val="28"/>
          <w:szCs w:val="28"/>
        </w:rPr>
        <w:t>),</w:t>
      </w:r>
    </w:p>
    <w:p w:rsidR="004739B7" w:rsidRPr="009D02D6" w:rsidRDefault="004739B7" w:rsidP="009D02D6">
      <w:pPr>
        <w:pStyle w:val="Default"/>
        <w:numPr>
          <w:ilvl w:val="0"/>
          <w:numId w:val="9"/>
        </w:numPr>
        <w:ind w:left="-567" w:firstLine="567"/>
        <w:rPr>
          <w:color w:val="auto"/>
          <w:sz w:val="28"/>
          <w:szCs w:val="28"/>
        </w:rPr>
      </w:pPr>
      <w:r w:rsidRPr="009D02D6">
        <w:rPr>
          <w:color w:val="auto"/>
          <w:sz w:val="28"/>
          <w:szCs w:val="28"/>
        </w:rPr>
        <w:t>станции подписаны (на столах стоят таблички с названиями станций),</w:t>
      </w:r>
    </w:p>
    <w:p w:rsidR="004739B7" w:rsidRPr="009D02D6" w:rsidRDefault="004739B7" w:rsidP="009D02D6">
      <w:pPr>
        <w:pStyle w:val="Default"/>
        <w:numPr>
          <w:ilvl w:val="0"/>
          <w:numId w:val="9"/>
        </w:numPr>
        <w:ind w:left="-567" w:firstLine="567"/>
        <w:rPr>
          <w:color w:val="auto"/>
          <w:sz w:val="28"/>
          <w:szCs w:val="28"/>
        </w:rPr>
      </w:pPr>
      <w:r w:rsidRPr="009D02D6">
        <w:rPr>
          <w:color w:val="auto"/>
          <w:sz w:val="28"/>
          <w:szCs w:val="28"/>
        </w:rPr>
        <w:t>на каждой станции размещен раздаточный материал для каждой группы – группа садится и, взяв материалы, предназначенные для нее, приступает к работе; здесь надо заострить внимание – что на любой станции (кроме станции Учитель), работа начинается со знакомства с инструкцией.</w:t>
      </w:r>
    </w:p>
    <w:p w:rsidR="004739B7" w:rsidRPr="009D02D6" w:rsidRDefault="004739B7" w:rsidP="009D02D6">
      <w:pPr>
        <w:pStyle w:val="Default"/>
        <w:ind w:left="-567" w:firstLine="567"/>
        <w:rPr>
          <w:color w:val="auto"/>
          <w:sz w:val="28"/>
          <w:szCs w:val="28"/>
        </w:rPr>
      </w:pPr>
      <w:r w:rsidRPr="009D02D6">
        <w:rPr>
          <w:color w:val="auto"/>
          <w:sz w:val="28"/>
          <w:szCs w:val="28"/>
        </w:rPr>
        <w:t xml:space="preserve">Далее обучающимся раздаются индивидуальные листы продвижения (см. Приложение </w:t>
      </w:r>
      <w:r w:rsidR="00CC35A8" w:rsidRPr="009D02D6">
        <w:rPr>
          <w:color w:val="auto"/>
          <w:sz w:val="28"/>
          <w:szCs w:val="28"/>
        </w:rPr>
        <w:t>2</w:t>
      </w:r>
      <w:r w:rsidRPr="009D02D6">
        <w:rPr>
          <w:color w:val="auto"/>
          <w:sz w:val="28"/>
          <w:szCs w:val="28"/>
        </w:rPr>
        <w:t>) и им предлагается их подписать (указать ФИ)</w:t>
      </w:r>
      <w:r w:rsidR="00424C48" w:rsidRPr="009D02D6">
        <w:rPr>
          <w:sz w:val="28"/>
          <w:szCs w:val="28"/>
        </w:rPr>
        <w:t xml:space="preserve"> далее идет знакомство с </w:t>
      </w:r>
      <w:r w:rsidR="00424C48" w:rsidRPr="009D02D6">
        <w:rPr>
          <w:rFonts w:eastAsia="Times New Roman"/>
          <w:sz w:val="28"/>
          <w:szCs w:val="28"/>
          <w:lang w:eastAsia="ru-RU"/>
        </w:rPr>
        <w:t xml:space="preserve">критериями оценивания результатов работы, исходя из планируемых </w:t>
      </w:r>
      <w:r w:rsidR="00424C48" w:rsidRPr="009D02D6">
        <w:rPr>
          <w:rFonts w:eastAsia="Times New Roman"/>
          <w:sz w:val="28"/>
          <w:szCs w:val="28"/>
          <w:lang w:eastAsia="ru-RU"/>
        </w:rPr>
        <w:lastRenderedPageBreak/>
        <w:t>результатов и заданий</w:t>
      </w:r>
      <w:r w:rsidR="00424C48" w:rsidRPr="009D02D6">
        <w:rPr>
          <w:sz w:val="28"/>
          <w:szCs w:val="28"/>
        </w:rPr>
        <w:t xml:space="preserve"> </w:t>
      </w:r>
      <w:r w:rsidR="00424C48" w:rsidRPr="009D02D6">
        <w:rPr>
          <w:color w:val="auto"/>
          <w:sz w:val="28"/>
          <w:szCs w:val="28"/>
        </w:rPr>
        <w:t>(приложение 9)</w:t>
      </w:r>
      <w:r w:rsidRPr="009D02D6">
        <w:rPr>
          <w:color w:val="auto"/>
          <w:sz w:val="28"/>
          <w:szCs w:val="28"/>
        </w:rPr>
        <w:t>; дождавшись, когда все рассядутся, учитель запускает отсчет времени для работы на 1-ой станции.</w:t>
      </w:r>
    </w:p>
    <w:p w:rsidR="004739B7" w:rsidRPr="009D02D6" w:rsidRDefault="004739B7" w:rsidP="009D02D6">
      <w:pPr>
        <w:tabs>
          <w:tab w:val="right" w:leader="underscore" w:pos="921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>Необходимое оснащение:</w:t>
      </w:r>
    </w:p>
    <w:p w:rsidR="004739B7" w:rsidRPr="009D02D6" w:rsidRDefault="004739B7" w:rsidP="009D02D6">
      <w:pPr>
        <w:pStyle w:val="a3"/>
        <w:tabs>
          <w:tab w:val="right" w:leader="underscore" w:pos="921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>Компьютер/ноутбук с выходом в Интернет + аудиосистема (или встроенные колонки) + проектор.</w:t>
      </w:r>
    </w:p>
    <w:p w:rsidR="004739B7" w:rsidRPr="009D02D6" w:rsidRDefault="004739B7" w:rsidP="009D02D6">
      <w:pPr>
        <w:pStyle w:val="a3"/>
        <w:tabs>
          <w:tab w:val="right" w:leader="underscore" w:pos="921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 xml:space="preserve">Доступ к сайту </w:t>
      </w:r>
      <w:hyperlink r:id="rId10" w:history="1">
        <w:r w:rsidRPr="009D02D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classroomscreen.com/</w:t>
        </w:r>
      </w:hyperlink>
      <w:r w:rsidRPr="009D02D6">
        <w:rPr>
          <w:rFonts w:ascii="Times New Roman" w:hAnsi="Times New Roman" w:cs="Times New Roman"/>
          <w:sz w:val="28"/>
          <w:szCs w:val="28"/>
        </w:rPr>
        <w:t>.</w:t>
      </w:r>
    </w:p>
    <w:p w:rsidR="004739B7" w:rsidRPr="009D02D6" w:rsidRDefault="004739B7" w:rsidP="009D02D6">
      <w:pPr>
        <w:pStyle w:val="a3"/>
        <w:tabs>
          <w:tab w:val="right" w:leader="underscore" w:pos="921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>Автономные для работы 3-х отдельных групп (3 станции): 1-ая станция – станция работы с Учителем, 2 станция – станция работы Онлайн, 3-я станция – станция Проектной работы.</w:t>
      </w:r>
    </w:p>
    <w:p w:rsidR="004739B7" w:rsidRPr="009D02D6" w:rsidRDefault="004739B7" w:rsidP="009D02D6">
      <w:pPr>
        <w:pStyle w:val="a3"/>
        <w:tabs>
          <w:tab w:val="right" w:leader="underscore" w:pos="921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>Таблички на каждую станцию.</w:t>
      </w:r>
    </w:p>
    <w:p w:rsidR="004739B7" w:rsidRPr="009D02D6" w:rsidRDefault="004739B7" w:rsidP="009D02D6">
      <w:pPr>
        <w:pStyle w:val="a3"/>
        <w:tabs>
          <w:tab w:val="right" w:leader="underscore" w:pos="921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>Листы движения по станциям для каждой группы.</w:t>
      </w:r>
    </w:p>
    <w:p w:rsidR="004739B7" w:rsidRPr="009D02D6" w:rsidRDefault="004739B7" w:rsidP="009D02D6">
      <w:pPr>
        <w:pStyle w:val="a3"/>
        <w:tabs>
          <w:tab w:val="right" w:leader="underscore" w:pos="921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02D6">
        <w:rPr>
          <w:rFonts w:ascii="Times New Roman" w:hAnsi="Times New Roman" w:cs="Times New Roman"/>
          <w:sz w:val="28"/>
          <w:szCs w:val="28"/>
        </w:rPr>
        <w:t>Индивидуальные листы продвижения.</w:t>
      </w:r>
    </w:p>
    <w:p w:rsidR="004739B7" w:rsidRPr="00B22812" w:rsidRDefault="004739B7" w:rsidP="00B2281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 xml:space="preserve">Группа 1. Учитель </w:t>
      </w:r>
      <w:r w:rsidRPr="00B22812">
        <w:rPr>
          <w:rFonts w:ascii="Times New Roman" w:hAnsi="Times New Roman" w:cs="Times New Roman"/>
          <w:sz w:val="28"/>
          <w:szCs w:val="28"/>
        </w:rPr>
        <w:sym w:font="Symbol" w:char="F0AE"/>
      </w:r>
      <w:r w:rsidRPr="00B22812">
        <w:rPr>
          <w:rFonts w:ascii="Times New Roman" w:hAnsi="Times New Roman" w:cs="Times New Roman"/>
          <w:sz w:val="28"/>
          <w:szCs w:val="28"/>
        </w:rPr>
        <w:t xml:space="preserve"> Онлайн </w:t>
      </w:r>
      <w:r w:rsidRPr="00B22812">
        <w:rPr>
          <w:rFonts w:ascii="Times New Roman" w:hAnsi="Times New Roman" w:cs="Times New Roman"/>
          <w:sz w:val="28"/>
          <w:szCs w:val="28"/>
        </w:rPr>
        <w:sym w:font="Symbol" w:char="F0AE"/>
      </w:r>
      <w:r w:rsidRPr="00B22812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4739B7" w:rsidRPr="00B22812" w:rsidRDefault="004739B7" w:rsidP="00B22812">
      <w:pPr>
        <w:tabs>
          <w:tab w:val="right" w:leader="underscore" w:pos="4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2812">
        <w:rPr>
          <w:rFonts w:ascii="Times New Roman" w:hAnsi="Times New Roman" w:cs="Times New Roman"/>
          <w:b/>
          <w:sz w:val="28"/>
          <w:szCs w:val="28"/>
        </w:rPr>
        <w:t>ГРУППА 1. Станция Учитель</w:t>
      </w:r>
    </w:p>
    <w:p w:rsidR="00773C31" w:rsidRPr="00B22812" w:rsidRDefault="009D02D6" w:rsidP="00B22812">
      <w:pPr>
        <w:tabs>
          <w:tab w:val="right" w:leader="underscore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Учитель вместе с учащимися группы знакомятся с памяткой «Род имён существительных», далее учитель предлагает выполнить задания</w:t>
      </w:r>
    </w:p>
    <w:p w:rsidR="009D02D6" w:rsidRPr="00B22812" w:rsidRDefault="009D02D6" w:rsidP="00B2281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B228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редели   род   имён существительных.</w:t>
      </w:r>
    </w:p>
    <w:p w:rsidR="009D02D6" w:rsidRPr="00B22812" w:rsidRDefault="009D02D6" w:rsidP="00B22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 собаки          _____ пеналы       ______  отметки     ______ облака</w:t>
      </w:r>
      <w:r w:rsidRPr="00B22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739B7" w:rsidRPr="00B22812" w:rsidRDefault="004739B7" w:rsidP="00B22812">
      <w:pPr>
        <w:pStyle w:val="a3"/>
        <w:tabs>
          <w:tab w:val="right" w:leader="underscore" w:pos="921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После того, как обучающиеся</w:t>
      </w:r>
      <w:r w:rsidR="00773C31" w:rsidRPr="00B22812">
        <w:rPr>
          <w:rFonts w:ascii="Times New Roman" w:hAnsi="Times New Roman" w:cs="Times New Roman"/>
          <w:sz w:val="28"/>
          <w:szCs w:val="28"/>
        </w:rPr>
        <w:t xml:space="preserve"> повторили </w:t>
      </w:r>
      <w:r w:rsidR="009D02D6" w:rsidRPr="00B22812">
        <w:rPr>
          <w:rFonts w:ascii="Times New Roman" w:hAnsi="Times New Roman" w:cs="Times New Roman"/>
          <w:sz w:val="28"/>
          <w:szCs w:val="28"/>
        </w:rPr>
        <w:t>алгоритм определения рода у имён существительных</w:t>
      </w:r>
      <w:r w:rsidRPr="00B22812">
        <w:rPr>
          <w:rFonts w:ascii="Times New Roman" w:hAnsi="Times New Roman" w:cs="Times New Roman"/>
          <w:sz w:val="28"/>
          <w:szCs w:val="28"/>
        </w:rPr>
        <w:t xml:space="preserve">, им предлагается </w:t>
      </w:r>
      <w:r w:rsidR="002D56B0" w:rsidRPr="00B22812">
        <w:rPr>
          <w:rFonts w:ascii="Times New Roman" w:hAnsi="Times New Roman" w:cs="Times New Roman"/>
          <w:sz w:val="28"/>
          <w:szCs w:val="28"/>
        </w:rPr>
        <w:t>заполни</w:t>
      </w:r>
      <w:r w:rsidRPr="00B22812">
        <w:rPr>
          <w:rFonts w:ascii="Times New Roman" w:hAnsi="Times New Roman" w:cs="Times New Roman"/>
          <w:sz w:val="28"/>
          <w:szCs w:val="28"/>
        </w:rPr>
        <w:t>т</w:t>
      </w:r>
      <w:r w:rsidR="002D56B0" w:rsidRPr="00B22812">
        <w:rPr>
          <w:rFonts w:ascii="Times New Roman" w:hAnsi="Times New Roman" w:cs="Times New Roman"/>
          <w:sz w:val="28"/>
          <w:szCs w:val="28"/>
        </w:rPr>
        <w:t>ь свой</w:t>
      </w:r>
      <w:r w:rsidRPr="00B22812">
        <w:rPr>
          <w:rFonts w:ascii="Times New Roman" w:hAnsi="Times New Roman" w:cs="Times New Roman"/>
          <w:sz w:val="28"/>
          <w:szCs w:val="28"/>
        </w:rPr>
        <w:t xml:space="preserve"> лист продвижения.</w:t>
      </w:r>
    </w:p>
    <w:p w:rsidR="004739B7" w:rsidRPr="00B22812" w:rsidRDefault="004739B7" w:rsidP="00B2281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 xml:space="preserve">* Если группа закончит работу  до истечения времени работы на станции, ученикам предлагается выполнить </w:t>
      </w:r>
      <w:r w:rsidR="005544D4" w:rsidRPr="00B22812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B22812">
        <w:rPr>
          <w:rFonts w:ascii="Times New Roman" w:hAnsi="Times New Roman" w:cs="Times New Roman"/>
          <w:sz w:val="28"/>
          <w:szCs w:val="28"/>
        </w:rPr>
        <w:t>задание</w:t>
      </w:r>
      <w:r w:rsidR="005544D4" w:rsidRPr="00B22812">
        <w:rPr>
          <w:rFonts w:ascii="Times New Roman" w:hAnsi="Times New Roman" w:cs="Times New Roman"/>
          <w:sz w:val="28"/>
          <w:szCs w:val="28"/>
        </w:rPr>
        <w:t xml:space="preserve"> 3</w:t>
      </w:r>
      <w:r w:rsidRPr="00B22812">
        <w:rPr>
          <w:rFonts w:ascii="Times New Roman" w:hAnsi="Times New Roman" w:cs="Times New Roman"/>
          <w:sz w:val="28"/>
          <w:szCs w:val="28"/>
        </w:rPr>
        <w:t>. Данное задание выполняют в своем индивидуальном листе продвижения.</w:t>
      </w:r>
    </w:p>
    <w:p w:rsidR="004739B7" w:rsidRPr="00B22812" w:rsidRDefault="004739B7" w:rsidP="00B2281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Необходимое оснащение:</w:t>
      </w:r>
    </w:p>
    <w:p w:rsidR="004739B7" w:rsidRPr="00B22812" w:rsidRDefault="004739B7" w:rsidP="00B22812">
      <w:pPr>
        <w:pStyle w:val="a3"/>
        <w:tabs>
          <w:tab w:val="right" w:leader="underscore" w:pos="921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22812">
        <w:rPr>
          <w:rFonts w:ascii="Times New Roman" w:hAnsi="Times New Roman" w:cs="Times New Roman"/>
          <w:sz w:val="28"/>
          <w:szCs w:val="28"/>
        </w:rPr>
        <w:t>Ноутбук (для демонстрации презентации)</w:t>
      </w:r>
    </w:p>
    <w:p w:rsidR="004739B7" w:rsidRPr="00B22812" w:rsidRDefault="004739B7" w:rsidP="00B22812">
      <w:pPr>
        <w:pStyle w:val="a3"/>
        <w:tabs>
          <w:tab w:val="right" w:leader="underscore" w:pos="921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Индивидуальные листы продвижения.</w:t>
      </w:r>
    </w:p>
    <w:p w:rsidR="004739B7" w:rsidRPr="00B22812" w:rsidRDefault="004739B7" w:rsidP="00B2281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Необходимые дидактические материалы</w:t>
      </w:r>
    </w:p>
    <w:p w:rsidR="004739B7" w:rsidRPr="00B22812" w:rsidRDefault="004739B7" w:rsidP="00B22812">
      <w:pPr>
        <w:pStyle w:val="a3"/>
        <w:tabs>
          <w:tab w:val="right" w:leader="underscore" w:pos="921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 xml:space="preserve"> Кар</w:t>
      </w:r>
      <w:r w:rsidR="00CC35A8" w:rsidRPr="00B22812">
        <w:rPr>
          <w:rFonts w:ascii="Times New Roman" w:hAnsi="Times New Roman" w:cs="Times New Roman"/>
          <w:sz w:val="28"/>
          <w:szCs w:val="28"/>
        </w:rPr>
        <w:t xml:space="preserve">точка </w:t>
      </w:r>
      <w:r w:rsidR="002D56B0" w:rsidRPr="00B22812">
        <w:rPr>
          <w:rFonts w:ascii="Times New Roman" w:hAnsi="Times New Roman" w:cs="Times New Roman"/>
          <w:sz w:val="28"/>
          <w:szCs w:val="28"/>
        </w:rPr>
        <w:t>заданий</w:t>
      </w:r>
      <w:r w:rsidR="005169BE" w:rsidRPr="00B22812">
        <w:rPr>
          <w:rFonts w:ascii="Times New Roman" w:hAnsi="Times New Roman" w:cs="Times New Roman"/>
          <w:sz w:val="28"/>
          <w:szCs w:val="28"/>
        </w:rPr>
        <w:t>. (см. Приложение 3</w:t>
      </w:r>
      <w:r w:rsidRPr="00B22812">
        <w:rPr>
          <w:rFonts w:ascii="Times New Roman" w:hAnsi="Times New Roman" w:cs="Times New Roman"/>
          <w:sz w:val="28"/>
          <w:szCs w:val="28"/>
        </w:rPr>
        <w:t>).</w:t>
      </w:r>
    </w:p>
    <w:p w:rsidR="004739B7" w:rsidRPr="00B22812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 xml:space="preserve">Группа 1. Учитель </w:t>
      </w:r>
      <w:r w:rsidRPr="00B22812">
        <w:rPr>
          <w:rFonts w:ascii="Times New Roman" w:hAnsi="Times New Roman" w:cs="Times New Roman"/>
          <w:sz w:val="28"/>
          <w:szCs w:val="28"/>
        </w:rPr>
        <w:sym w:font="Symbol" w:char="F0AE"/>
      </w:r>
      <w:r w:rsidRPr="00B22812">
        <w:rPr>
          <w:rFonts w:ascii="Times New Roman" w:hAnsi="Times New Roman" w:cs="Times New Roman"/>
          <w:sz w:val="28"/>
          <w:szCs w:val="28"/>
        </w:rPr>
        <w:t xml:space="preserve"> Онлайн </w:t>
      </w:r>
      <w:r w:rsidRPr="00B22812">
        <w:rPr>
          <w:rFonts w:ascii="Times New Roman" w:hAnsi="Times New Roman" w:cs="Times New Roman"/>
          <w:sz w:val="28"/>
          <w:szCs w:val="28"/>
        </w:rPr>
        <w:sym w:font="Symbol" w:char="F0AE"/>
      </w:r>
      <w:r w:rsidRPr="00B22812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4739B7" w:rsidRPr="00DD7876" w:rsidRDefault="004739B7" w:rsidP="00B22812">
      <w:pPr>
        <w:tabs>
          <w:tab w:val="right" w:leader="underscore" w:pos="48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1. Станция Онлайн</w:t>
      </w:r>
    </w:p>
    <w:p w:rsidR="001D4357" w:rsidRPr="00B22812" w:rsidRDefault="004739B7" w:rsidP="00B22812">
      <w:pPr>
        <w:tabs>
          <w:tab w:val="right" w:leader="underscore" w:pos="9214"/>
        </w:tabs>
        <w:spacing w:after="0" w:line="240" w:lineRule="auto"/>
        <w:rPr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 xml:space="preserve">На данной станции учащимся  предлагается просмотреть </w:t>
      </w:r>
      <w:hyperlink r:id="rId11" w:history="1">
        <w:r w:rsidRPr="00B228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видеоролик</w:t>
        </w:r>
      </w:hyperlink>
      <w:r w:rsidR="00B22812" w:rsidRPr="00B22812">
        <w:rPr>
          <w:rStyle w:val="ae"/>
          <w:rFonts w:ascii="Times New Roman" w:hAnsi="Times New Roman" w:cs="Times New Roman"/>
          <w:color w:val="auto"/>
          <w:sz w:val="28"/>
          <w:szCs w:val="28"/>
        </w:rPr>
        <w:t>.</w:t>
      </w:r>
      <w:r w:rsidR="00B22812" w:rsidRPr="00B22812">
        <w:rPr>
          <w:sz w:val="28"/>
          <w:szCs w:val="28"/>
        </w:rPr>
        <w:t xml:space="preserve"> </w:t>
      </w:r>
      <w:r w:rsidRPr="00B22812">
        <w:rPr>
          <w:rFonts w:ascii="Times New Roman" w:hAnsi="Times New Roman" w:cs="Times New Roman"/>
          <w:sz w:val="28"/>
          <w:szCs w:val="28"/>
        </w:rPr>
        <w:t xml:space="preserve">Для этого на рабочем столе каждого компьютера размещается папка </w:t>
      </w:r>
      <w:r w:rsidRPr="00B22812">
        <w:rPr>
          <w:rFonts w:ascii="Times New Roman" w:eastAsia="Batang" w:hAnsi="Times New Roman" w:cs="Times New Roman"/>
          <w:b/>
          <w:sz w:val="28"/>
          <w:szCs w:val="28"/>
        </w:rPr>
        <w:t>«</w:t>
      </w:r>
      <w:r w:rsidR="00B22812" w:rsidRPr="00B22812">
        <w:rPr>
          <w:rFonts w:ascii="Times New Roman" w:eastAsia="Batang" w:hAnsi="Times New Roman" w:cs="Times New Roman"/>
          <w:b/>
          <w:sz w:val="28"/>
          <w:szCs w:val="28"/>
        </w:rPr>
        <w:t>Род имён существительных</w:t>
      </w:r>
      <w:r w:rsidRPr="00B22812">
        <w:rPr>
          <w:rFonts w:ascii="Times New Roman" w:eastAsia="Batang" w:hAnsi="Times New Roman" w:cs="Times New Roman"/>
          <w:b/>
          <w:sz w:val="28"/>
          <w:szCs w:val="28"/>
        </w:rPr>
        <w:t>».</w:t>
      </w:r>
      <w:r w:rsidRPr="00B22812">
        <w:rPr>
          <w:rFonts w:ascii="Times New Roman" w:hAnsi="Times New Roman" w:cs="Times New Roman"/>
          <w:sz w:val="28"/>
          <w:szCs w:val="28"/>
        </w:rPr>
        <w:t xml:space="preserve"> Около каждого ноутбука размещена инструкция по раб</w:t>
      </w:r>
      <w:r w:rsidR="005169BE" w:rsidRPr="00B22812">
        <w:rPr>
          <w:rFonts w:ascii="Times New Roman" w:hAnsi="Times New Roman" w:cs="Times New Roman"/>
          <w:sz w:val="28"/>
          <w:szCs w:val="28"/>
        </w:rPr>
        <w:t>оте на станции (см. Приложение 4</w:t>
      </w:r>
      <w:r w:rsidRPr="00B22812">
        <w:rPr>
          <w:rFonts w:ascii="Times New Roman" w:hAnsi="Times New Roman" w:cs="Times New Roman"/>
          <w:sz w:val="28"/>
          <w:szCs w:val="28"/>
        </w:rPr>
        <w:t xml:space="preserve">). </w:t>
      </w:r>
      <w:r w:rsidR="001D4357" w:rsidRPr="00B22812">
        <w:rPr>
          <w:rFonts w:ascii="Times New Roman" w:hAnsi="Times New Roman" w:cs="Times New Roman"/>
          <w:sz w:val="28"/>
          <w:szCs w:val="28"/>
        </w:rPr>
        <w:t>Далее у</w:t>
      </w:r>
      <w:r w:rsidRPr="00B22812">
        <w:rPr>
          <w:rFonts w:ascii="Times New Roman" w:hAnsi="Times New Roman" w:cs="Times New Roman"/>
          <w:sz w:val="28"/>
          <w:szCs w:val="28"/>
        </w:rPr>
        <w:t>чащиеся заполняют свои индивидуальные лис</w:t>
      </w:r>
      <w:r w:rsidR="002D56B0" w:rsidRPr="00B22812">
        <w:rPr>
          <w:rFonts w:ascii="Times New Roman" w:hAnsi="Times New Roman" w:cs="Times New Roman"/>
          <w:sz w:val="28"/>
          <w:szCs w:val="28"/>
        </w:rPr>
        <w:t xml:space="preserve">ты продвижения: </w:t>
      </w:r>
      <w:r w:rsidR="00490D0C" w:rsidRPr="00B22812">
        <w:rPr>
          <w:rFonts w:ascii="Times New Roman" w:hAnsi="Times New Roman" w:cs="Times New Roman"/>
          <w:sz w:val="28"/>
          <w:szCs w:val="28"/>
        </w:rPr>
        <w:t xml:space="preserve">записывают способы проверки данных слов </w:t>
      </w:r>
      <w:r w:rsidRPr="00B22812">
        <w:rPr>
          <w:rFonts w:ascii="Times New Roman" w:hAnsi="Times New Roman" w:cs="Times New Roman"/>
          <w:sz w:val="28"/>
          <w:szCs w:val="28"/>
        </w:rPr>
        <w:t xml:space="preserve">(на текущий момент). </w:t>
      </w:r>
    </w:p>
    <w:p w:rsidR="004739B7" w:rsidRPr="00B22812" w:rsidRDefault="004739B7" w:rsidP="00B2281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Если на данной станции ученик быстро справляется с обязательными заданиями, то ему предлагается выполнить задания со звездочкой. Данные задания ученик также выполняет в своем индивидуальном листе продвижения.</w:t>
      </w:r>
    </w:p>
    <w:p w:rsidR="004739B7" w:rsidRPr="00B22812" w:rsidRDefault="004739B7" w:rsidP="00B2281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Необходимое оснащение:</w:t>
      </w:r>
    </w:p>
    <w:p w:rsidR="004739B7" w:rsidRPr="00B22812" w:rsidRDefault="004739B7" w:rsidP="00B22812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Ноутбуки (планшеты) с выходом в Интернет (1 слушатель: 1 ноутбук) и гарнитурой (наушниками).</w:t>
      </w:r>
    </w:p>
    <w:p w:rsidR="004739B7" w:rsidRPr="00B22812" w:rsidRDefault="004739B7" w:rsidP="00B22812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Индивидуальные листы продвижения.</w:t>
      </w:r>
    </w:p>
    <w:p w:rsidR="004739B7" w:rsidRPr="00B22812" w:rsidRDefault="004739B7" w:rsidP="00B2281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lastRenderedPageBreak/>
        <w:t>Необходимые дидактические материалы</w:t>
      </w:r>
    </w:p>
    <w:p w:rsidR="004739B7" w:rsidRPr="00B22812" w:rsidRDefault="004739B7" w:rsidP="00B22812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Инструкция по работе на станции.</w:t>
      </w:r>
    </w:p>
    <w:p w:rsidR="004739B7" w:rsidRPr="00B22812" w:rsidRDefault="004739B7" w:rsidP="00B22812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папка на видеосюжет по теме «</w:t>
      </w:r>
      <w:r w:rsidR="00B22812" w:rsidRPr="00B22812">
        <w:rPr>
          <w:rFonts w:ascii="Times New Roman" w:hAnsi="Times New Roman" w:cs="Times New Roman"/>
          <w:sz w:val="28"/>
          <w:szCs w:val="28"/>
        </w:rPr>
        <w:t>Род имён существительных</w:t>
      </w:r>
      <w:r w:rsidRPr="00B22812">
        <w:rPr>
          <w:rFonts w:ascii="Times New Roman" w:hAnsi="Times New Roman" w:cs="Times New Roman"/>
          <w:sz w:val="28"/>
          <w:szCs w:val="28"/>
        </w:rPr>
        <w:t>».</w:t>
      </w:r>
    </w:p>
    <w:p w:rsidR="004739B7" w:rsidRPr="00DD7876" w:rsidRDefault="004739B7" w:rsidP="00B22812">
      <w:pPr>
        <w:pStyle w:val="a3"/>
        <w:spacing w:after="0" w:line="240" w:lineRule="auto"/>
        <w:ind w:left="0"/>
        <w:contextualSpacing w:val="0"/>
        <w:rPr>
          <w:rFonts w:ascii="Times New Roman" w:eastAsia="Batang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1. Станция Проект</w:t>
      </w:r>
    </w:p>
    <w:p w:rsidR="00B22812" w:rsidRPr="00B22812" w:rsidRDefault="004739B7" w:rsidP="00B22812">
      <w:pPr>
        <w:spacing w:after="0" w:line="360" w:lineRule="auto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DD7876">
        <w:rPr>
          <w:rFonts w:ascii="Times New Roman" w:hAnsi="Times New Roman" w:cs="Times New Roman"/>
          <w:sz w:val="24"/>
          <w:szCs w:val="24"/>
        </w:rPr>
        <w:t>На данной станции учащимся предлагается работать соглас</w:t>
      </w:r>
      <w:r w:rsidR="005169BE" w:rsidRPr="00DD7876">
        <w:rPr>
          <w:rFonts w:ascii="Times New Roman" w:hAnsi="Times New Roman" w:cs="Times New Roman"/>
          <w:sz w:val="24"/>
          <w:szCs w:val="24"/>
        </w:rPr>
        <w:t>но инструкции (см. Приложение 8</w:t>
      </w:r>
      <w:r w:rsidRPr="00DD7876">
        <w:rPr>
          <w:rFonts w:ascii="Times New Roman" w:hAnsi="Times New Roman" w:cs="Times New Roman"/>
          <w:sz w:val="24"/>
          <w:szCs w:val="24"/>
        </w:rPr>
        <w:t xml:space="preserve">). </w:t>
      </w:r>
      <w:r w:rsidR="00B22812" w:rsidRPr="00B22812">
        <w:rPr>
          <w:rFonts w:ascii="Times New Roman" w:hAnsi="Times New Roman" w:cs="Times New Roman"/>
          <w:sz w:val="28"/>
          <w:szCs w:val="28"/>
        </w:rPr>
        <w:t xml:space="preserve">Откройте конверт № 1. </w:t>
      </w:r>
    </w:p>
    <w:p w:rsidR="00B22812" w:rsidRPr="00B22812" w:rsidRDefault="00B22812" w:rsidP="00B228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мся группы </w:t>
      </w:r>
      <w:r w:rsidRPr="00B22812">
        <w:rPr>
          <w:rFonts w:ascii="Times New Roman" w:hAnsi="Times New Roman" w:cs="Times New Roman"/>
          <w:sz w:val="28"/>
          <w:szCs w:val="28"/>
        </w:rPr>
        <w:t>необходимо составить стихотворение- памятку «Род имён существительн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812">
        <w:rPr>
          <w:rFonts w:ascii="Times New Roman" w:hAnsi="Times New Roman" w:cs="Times New Roman"/>
          <w:sz w:val="28"/>
          <w:szCs w:val="28"/>
        </w:rPr>
        <w:t>Далее, записать стихотв</w:t>
      </w:r>
      <w:r>
        <w:rPr>
          <w:rFonts w:ascii="Times New Roman" w:hAnsi="Times New Roman" w:cs="Times New Roman"/>
          <w:sz w:val="28"/>
          <w:szCs w:val="28"/>
        </w:rPr>
        <w:t xml:space="preserve">орение на чистый лист. Открыть </w:t>
      </w:r>
      <w:r w:rsidRPr="00B22812">
        <w:rPr>
          <w:rFonts w:ascii="Times New Roman" w:hAnsi="Times New Roman" w:cs="Times New Roman"/>
          <w:sz w:val="28"/>
          <w:szCs w:val="28"/>
        </w:rPr>
        <w:t>папки №2 и</w:t>
      </w:r>
      <w:r>
        <w:rPr>
          <w:rFonts w:ascii="Times New Roman" w:hAnsi="Times New Roman" w:cs="Times New Roman"/>
          <w:sz w:val="28"/>
          <w:szCs w:val="28"/>
        </w:rPr>
        <w:t xml:space="preserve"> № 3 поместить</w:t>
      </w:r>
      <w:r w:rsidRPr="00B22812">
        <w:rPr>
          <w:rFonts w:ascii="Times New Roman" w:hAnsi="Times New Roman" w:cs="Times New Roman"/>
          <w:sz w:val="28"/>
          <w:szCs w:val="28"/>
        </w:rPr>
        <w:t xml:space="preserve"> на доску все работы.</w:t>
      </w:r>
    </w:p>
    <w:p w:rsidR="00153EC5" w:rsidRPr="00B22812" w:rsidRDefault="006419D8" w:rsidP="00473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Затем детям предлагается заполнить свой лист продвижения. В</w:t>
      </w:r>
      <w:r w:rsidR="00153EC5" w:rsidRPr="00B22812">
        <w:rPr>
          <w:rFonts w:ascii="Times New Roman" w:hAnsi="Times New Roman" w:cs="Times New Roman"/>
          <w:sz w:val="28"/>
          <w:szCs w:val="28"/>
        </w:rPr>
        <w:t>се результаты раб</w:t>
      </w:r>
      <w:r w:rsidRPr="00B22812">
        <w:rPr>
          <w:rFonts w:ascii="Times New Roman" w:hAnsi="Times New Roman" w:cs="Times New Roman"/>
          <w:sz w:val="28"/>
          <w:szCs w:val="28"/>
        </w:rPr>
        <w:t>оты групп вывешиваются на доску, где подводится итог работы.</w:t>
      </w:r>
      <w:r w:rsidR="00153EC5" w:rsidRPr="00B22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9B7" w:rsidRPr="00B22812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Необходимое оснащение:</w:t>
      </w:r>
    </w:p>
    <w:p w:rsidR="004739B7" w:rsidRPr="00B22812" w:rsidRDefault="004739B7" w:rsidP="006419D8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Папка с материалами для работы 1-ой группы – чистая бумага (2 листа), ручки/карандаши (4-5) + дидактические материалы для 1 группы.</w:t>
      </w:r>
    </w:p>
    <w:p w:rsidR="004739B7" w:rsidRPr="00B22812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Шапочки (для капитана, для таймкипера, дл</w:t>
      </w:r>
      <w:r w:rsidR="005169BE" w:rsidRPr="00B22812">
        <w:rPr>
          <w:rFonts w:ascii="Times New Roman" w:hAnsi="Times New Roman" w:cs="Times New Roman"/>
          <w:sz w:val="28"/>
          <w:szCs w:val="28"/>
        </w:rPr>
        <w:t>я секретаря) –( см. Приложение 6</w:t>
      </w:r>
      <w:r w:rsidRPr="00B22812">
        <w:rPr>
          <w:rFonts w:ascii="Times New Roman" w:hAnsi="Times New Roman" w:cs="Times New Roman"/>
          <w:sz w:val="28"/>
          <w:szCs w:val="28"/>
        </w:rPr>
        <w:t>.)</w:t>
      </w:r>
    </w:p>
    <w:p w:rsidR="004739B7" w:rsidRPr="00B22812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Индивидуальные листы продвижения.</w:t>
      </w:r>
    </w:p>
    <w:p w:rsidR="004739B7" w:rsidRPr="00B22812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Необходимые дидактические материалы</w:t>
      </w:r>
    </w:p>
    <w:p w:rsidR="004739B7" w:rsidRPr="00B22812" w:rsidRDefault="004739B7" w:rsidP="005169BE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Инструкция по работе на станции для 1-ой группы.</w:t>
      </w:r>
    </w:p>
    <w:p w:rsidR="004739B7" w:rsidRPr="00B22812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 xml:space="preserve">Группа 2. Онлайн </w:t>
      </w:r>
      <w:r w:rsidRPr="00B22812">
        <w:rPr>
          <w:rFonts w:ascii="Times New Roman" w:hAnsi="Times New Roman" w:cs="Times New Roman"/>
          <w:sz w:val="28"/>
          <w:szCs w:val="28"/>
        </w:rPr>
        <w:sym w:font="Symbol" w:char="F0AE"/>
      </w:r>
      <w:r w:rsidRPr="00B22812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B22812">
        <w:rPr>
          <w:rFonts w:ascii="Times New Roman" w:hAnsi="Times New Roman" w:cs="Times New Roman"/>
          <w:sz w:val="28"/>
          <w:szCs w:val="28"/>
        </w:rPr>
        <w:sym w:font="Symbol" w:char="F0AE"/>
      </w:r>
      <w:r w:rsidRPr="00B22812">
        <w:rPr>
          <w:rFonts w:ascii="Times New Roman" w:hAnsi="Times New Roman" w:cs="Times New Roman"/>
          <w:sz w:val="28"/>
          <w:szCs w:val="28"/>
        </w:rPr>
        <w:t xml:space="preserve"> Учитель</w:t>
      </w:r>
    </w:p>
    <w:p w:rsidR="00E15099" w:rsidRDefault="00E15099" w:rsidP="00D04039">
      <w:pPr>
        <w:tabs>
          <w:tab w:val="right" w:leader="underscore" w:pos="482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39B7" w:rsidRPr="00D12BC6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8"/>
          <w:szCs w:val="28"/>
        </w:rPr>
      </w:pPr>
      <w:r w:rsidRPr="00D12BC6">
        <w:rPr>
          <w:rFonts w:ascii="Times New Roman" w:hAnsi="Times New Roman" w:cs="Times New Roman"/>
          <w:b/>
          <w:sz w:val="28"/>
          <w:szCs w:val="28"/>
        </w:rPr>
        <w:t>ГРУППА 2. Станция Онлайн</w:t>
      </w:r>
    </w:p>
    <w:p w:rsidR="00B22812" w:rsidRPr="00B22812" w:rsidRDefault="00B22812" w:rsidP="00B22812">
      <w:pPr>
        <w:tabs>
          <w:tab w:val="right" w:leader="underscore" w:pos="9214"/>
        </w:tabs>
        <w:spacing w:after="0" w:line="240" w:lineRule="auto"/>
        <w:rPr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 xml:space="preserve">На данной станции учащимся  предлагается просмотреть </w:t>
      </w:r>
      <w:hyperlink r:id="rId12" w:history="1">
        <w:r w:rsidRPr="00B228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видеоролик</w:t>
        </w:r>
      </w:hyperlink>
      <w:r w:rsidRPr="00B22812">
        <w:rPr>
          <w:rStyle w:val="ae"/>
          <w:rFonts w:ascii="Times New Roman" w:hAnsi="Times New Roman" w:cs="Times New Roman"/>
          <w:color w:val="auto"/>
          <w:sz w:val="28"/>
          <w:szCs w:val="28"/>
        </w:rPr>
        <w:t>.</w:t>
      </w:r>
      <w:r w:rsidRPr="00B22812">
        <w:rPr>
          <w:sz w:val="28"/>
          <w:szCs w:val="28"/>
        </w:rPr>
        <w:t xml:space="preserve"> </w:t>
      </w:r>
      <w:r w:rsidRPr="00B22812">
        <w:rPr>
          <w:rFonts w:ascii="Times New Roman" w:hAnsi="Times New Roman" w:cs="Times New Roman"/>
          <w:sz w:val="28"/>
          <w:szCs w:val="28"/>
        </w:rPr>
        <w:t xml:space="preserve">Для этого на рабочем столе каждого компьютера размещается папка </w:t>
      </w:r>
      <w:r w:rsidRPr="00B22812">
        <w:rPr>
          <w:rFonts w:ascii="Times New Roman" w:eastAsia="Batang" w:hAnsi="Times New Roman" w:cs="Times New Roman"/>
          <w:b/>
          <w:sz w:val="28"/>
          <w:szCs w:val="28"/>
        </w:rPr>
        <w:t>«Род имён существительных».</w:t>
      </w:r>
      <w:r w:rsidRPr="00B22812">
        <w:rPr>
          <w:rFonts w:ascii="Times New Roman" w:hAnsi="Times New Roman" w:cs="Times New Roman"/>
          <w:sz w:val="28"/>
          <w:szCs w:val="28"/>
        </w:rPr>
        <w:t xml:space="preserve"> Около каждого ноутбука размещена инструкция по работе на станции (см. Приложение 4). Далее учащиеся заполняют свои индивидуальные листы продвижения: записывают способы проверки данных слов (на текущий момент). </w:t>
      </w:r>
    </w:p>
    <w:p w:rsidR="00B22812" w:rsidRPr="00B22812" w:rsidRDefault="00B22812" w:rsidP="00B2281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Если на данной станции ученик быстро справляется с обязательными заданиями, то ему предлагается выполнить задания со звездочкой. Данные задания ученик также выполняет в своем индивидуальном листе продвижения.</w:t>
      </w:r>
    </w:p>
    <w:p w:rsidR="00B22812" w:rsidRPr="00B22812" w:rsidRDefault="00B22812" w:rsidP="00B2281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Необходимое оснащение:</w:t>
      </w:r>
    </w:p>
    <w:p w:rsidR="00B22812" w:rsidRPr="00B22812" w:rsidRDefault="00B22812" w:rsidP="00B22812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Ноутбуки (планшеты) с выходом в Интернет (1 слушатель: 1 ноутбук) и гарнитурой (наушниками).</w:t>
      </w:r>
    </w:p>
    <w:p w:rsidR="00B22812" w:rsidRPr="00B22812" w:rsidRDefault="00B22812" w:rsidP="00B22812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Индивидуальные листы продвижения.</w:t>
      </w:r>
    </w:p>
    <w:p w:rsidR="00B22812" w:rsidRPr="00B22812" w:rsidRDefault="00B22812" w:rsidP="00B2281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Необходимые дидактические материалы</w:t>
      </w:r>
    </w:p>
    <w:p w:rsidR="00B22812" w:rsidRPr="00B22812" w:rsidRDefault="00B22812" w:rsidP="00B22812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Инструкция по работе на станции.</w:t>
      </w:r>
    </w:p>
    <w:p w:rsidR="00B22812" w:rsidRPr="00B22812" w:rsidRDefault="00B22812" w:rsidP="00B22812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папка на видеосюжет по теме «Род имён существительных».</w:t>
      </w:r>
    </w:p>
    <w:p w:rsidR="00B22812" w:rsidRPr="00D6030C" w:rsidRDefault="00B22812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</w:p>
    <w:p w:rsidR="004739B7" w:rsidRPr="00DD7876" w:rsidRDefault="004739B7" w:rsidP="001D4357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 xml:space="preserve">ГРУППА 2. </w:t>
      </w:r>
      <w:r w:rsidRPr="00D12BC6">
        <w:rPr>
          <w:rFonts w:ascii="Times New Roman" w:hAnsi="Times New Roman" w:cs="Times New Roman"/>
          <w:b/>
          <w:sz w:val="28"/>
          <w:szCs w:val="28"/>
        </w:rPr>
        <w:t>Станция Проект</w:t>
      </w:r>
    </w:p>
    <w:p w:rsidR="00495F70" w:rsidRPr="00B22812" w:rsidRDefault="004739B7" w:rsidP="00564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 xml:space="preserve">На данной станции учащимся предлагается работать согласно инструкции </w:t>
      </w:r>
    </w:p>
    <w:p w:rsidR="00B22812" w:rsidRPr="00B22812" w:rsidRDefault="00495F70" w:rsidP="00B22812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lastRenderedPageBreak/>
        <w:t>Детям нужно</w:t>
      </w:r>
      <w:r w:rsidR="00B22812" w:rsidRPr="00B22812">
        <w:rPr>
          <w:rFonts w:ascii="Times New Roman" w:hAnsi="Times New Roman" w:cs="Times New Roman"/>
          <w:sz w:val="28"/>
          <w:szCs w:val="28"/>
        </w:rPr>
        <w:t xml:space="preserve"> вырезать   и распределить слова  и распределить их в таблицу</w:t>
      </w:r>
    </w:p>
    <w:p w:rsidR="00B22812" w:rsidRPr="00B22812" w:rsidRDefault="00B22812" w:rsidP="00B22812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 xml:space="preserve">  Положить работу обратно в конверт. </w:t>
      </w:r>
      <w:r w:rsidR="00495F70" w:rsidRPr="00B22812">
        <w:rPr>
          <w:rFonts w:ascii="Times New Roman" w:hAnsi="Times New Roman" w:cs="Times New Roman"/>
          <w:sz w:val="28"/>
          <w:szCs w:val="28"/>
        </w:rPr>
        <w:t>Далее детям предлагается заполнить свой лист продвижения</w:t>
      </w:r>
      <w:r w:rsidRPr="00B22812">
        <w:rPr>
          <w:rFonts w:ascii="Times New Roman" w:hAnsi="Times New Roman" w:cs="Times New Roman"/>
          <w:sz w:val="28"/>
          <w:szCs w:val="28"/>
        </w:rPr>
        <w:t xml:space="preserve">. </w:t>
      </w:r>
      <w:r w:rsidR="00F45762" w:rsidRPr="00B22812">
        <w:rPr>
          <w:rFonts w:ascii="Times New Roman" w:hAnsi="Times New Roman" w:cs="Times New Roman"/>
          <w:sz w:val="28"/>
          <w:szCs w:val="28"/>
        </w:rPr>
        <w:t>Для работы в папке для вашей группы вы найдете все самое необходимое: чистые листы бумаги, ручки/карандаши, ножницы, клей.</w:t>
      </w:r>
    </w:p>
    <w:p w:rsidR="004739B7" w:rsidRPr="00B22812" w:rsidRDefault="004739B7" w:rsidP="00B22812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Необходимое оснащение:</w:t>
      </w:r>
    </w:p>
    <w:p w:rsidR="004739B7" w:rsidRPr="00B22812" w:rsidRDefault="006419D8" w:rsidP="00D12BC6">
      <w:pPr>
        <w:pStyle w:val="a3"/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Папка с материалами для работы 2</w:t>
      </w:r>
      <w:r w:rsidR="004739B7" w:rsidRPr="00B22812">
        <w:rPr>
          <w:rFonts w:ascii="Times New Roman" w:hAnsi="Times New Roman" w:cs="Times New Roman"/>
          <w:sz w:val="28"/>
          <w:szCs w:val="28"/>
        </w:rPr>
        <w:t>-ой группы – чистая бумага (2 листа), ручки/карандаши (4-5)</w:t>
      </w:r>
      <w:r w:rsidRPr="00B22812">
        <w:rPr>
          <w:rFonts w:ascii="Times New Roman" w:hAnsi="Times New Roman" w:cs="Times New Roman"/>
          <w:sz w:val="28"/>
          <w:szCs w:val="28"/>
        </w:rPr>
        <w:t xml:space="preserve"> + дидактические материалы для 2</w:t>
      </w:r>
      <w:r w:rsidR="004739B7" w:rsidRPr="00B22812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4739B7" w:rsidRPr="00B22812" w:rsidRDefault="004739B7" w:rsidP="00D12BC6">
      <w:pPr>
        <w:pStyle w:val="a3"/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Шапочки (для капитана, для таймкипера, дл</w:t>
      </w:r>
      <w:r w:rsidR="00F45762" w:rsidRPr="00B22812">
        <w:rPr>
          <w:rFonts w:ascii="Times New Roman" w:hAnsi="Times New Roman" w:cs="Times New Roman"/>
          <w:sz w:val="28"/>
          <w:szCs w:val="28"/>
        </w:rPr>
        <w:t>я секретаря) –( см. Приложение 6</w:t>
      </w:r>
    </w:p>
    <w:p w:rsidR="004739B7" w:rsidRPr="00B22812" w:rsidRDefault="004739B7" w:rsidP="00D12BC6">
      <w:pPr>
        <w:pStyle w:val="a3"/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Индивидуальные листы продвижения.</w:t>
      </w:r>
    </w:p>
    <w:p w:rsidR="004739B7" w:rsidRPr="00B22812" w:rsidRDefault="004739B7" w:rsidP="00B22812">
      <w:p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Необходимые дидактические материалы</w:t>
      </w:r>
    </w:p>
    <w:p w:rsidR="004739B7" w:rsidRPr="00B22812" w:rsidRDefault="004739B7" w:rsidP="00D12BC6">
      <w:pPr>
        <w:pStyle w:val="a3"/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Инстр</w:t>
      </w:r>
      <w:r w:rsidR="006419D8" w:rsidRPr="00B22812">
        <w:rPr>
          <w:rFonts w:ascii="Times New Roman" w:hAnsi="Times New Roman" w:cs="Times New Roman"/>
          <w:sz w:val="28"/>
          <w:szCs w:val="28"/>
        </w:rPr>
        <w:t>укция по работе на станции для 2</w:t>
      </w:r>
      <w:r w:rsidRPr="00B22812">
        <w:rPr>
          <w:rFonts w:ascii="Times New Roman" w:hAnsi="Times New Roman" w:cs="Times New Roman"/>
          <w:sz w:val="28"/>
          <w:szCs w:val="28"/>
        </w:rPr>
        <w:t>-ой группы</w:t>
      </w:r>
      <w:r w:rsidR="00F829F6" w:rsidRPr="00B22812">
        <w:rPr>
          <w:rFonts w:ascii="Times New Roman" w:hAnsi="Times New Roman" w:cs="Times New Roman"/>
          <w:sz w:val="28"/>
          <w:szCs w:val="28"/>
        </w:rPr>
        <w:t>;</w:t>
      </w:r>
    </w:p>
    <w:p w:rsidR="004739B7" w:rsidRPr="00D12BC6" w:rsidRDefault="004739B7" w:rsidP="00B22812">
      <w:pPr>
        <w:tabs>
          <w:tab w:val="right" w:leader="underscore" w:pos="4820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12BC6">
        <w:rPr>
          <w:rFonts w:ascii="Times New Roman" w:hAnsi="Times New Roman" w:cs="Times New Roman"/>
          <w:b/>
          <w:sz w:val="28"/>
          <w:szCs w:val="28"/>
        </w:rPr>
        <w:t>ГРУППА 2. Станция Учитель</w:t>
      </w:r>
    </w:p>
    <w:p w:rsidR="00D04039" w:rsidRPr="00B22812" w:rsidRDefault="00D04039" w:rsidP="00B2281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Работу с обучающимися 2-ой группы на данной станции учитель начинает с вопроса:</w:t>
      </w:r>
    </w:p>
    <w:p w:rsidR="00D04039" w:rsidRPr="00B22812" w:rsidRDefault="00D04039" w:rsidP="00B22812">
      <w:pPr>
        <w:spacing w:after="0" w:line="240" w:lineRule="auto"/>
        <w:ind w:left="-567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B22812">
        <w:rPr>
          <w:rFonts w:ascii="Times New Roman" w:hAnsi="Times New Roman" w:cs="Times New Roman"/>
          <w:i/>
          <w:spacing w:val="-2"/>
          <w:sz w:val="28"/>
          <w:szCs w:val="28"/>
        </w:rPr>
        <w:t xml:space="preserve">-Что вы узнали, работая на 2 станциях? </w:t>
      </w:r>
    </w:p>
    <w:p w:rsidR="00D04039" w:rsidRDefault="00D04039" w:rsidP="00B2281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i/>
          <w:spacing w:val="-2"/>
          <w:sz w:val="28"/>
          <w:szCs w:val="28"/>
        </w:rPr>
        <w:t xml:space="preserve">- Далее </w:t>
      </w:r>
      <w:r w:rsidR="00B22812" w:rsidRPr="00B22812">
        <w:rPr>
          <w:rFonts w:ascii="Times New Roman" w:hAnsi="Times New Roman" w:cs="Times New Roman"/>
          <w:sz w:val="28"/>
          <w:szCs w:val="28"/>
        </w:rPr>
        <w:t xml:space="preserve">повторяют алгоритм определения рода имён существительных. </w:t>
      </w:r>
    </w:p>
    <w:p w:rsidR="00B22812" w:rsidRPr="00B22812" w:rsidRDefault="00B22812" w:rsidP="00B2281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Учитель просит выполнить задание:</w:t>
      </w:r>
    </w:p>
    <w:p w:rsidR="00B22812" w:rsidRPr="00B22812" w:rsidRDefault="00B22812" w:rsidP="00B22812">
      <w:pPr>
        <w:spacing w:after="0" w:line="240" w:lineRule="auto"/>
        <w:ind w:left="-567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B22812">
        <w:rPr>
          <w:rFonts w:ascii="OpenSans" w:hAnsi="OpenSans"/>
          <w:b/>
          <w:bCs/>
          <w:color w:val="000000"/>
          <w:sz w:val="28"/>
          <w:szCs w:val="28"/>
          <w:shd w:val="clear" w:color="auto" w:fill="FFFFFF"/>
        </w:rPr>
        <w:t> К данным существительным подбери близкие по значению существительные. Напиши, укажи род имен существительных.</w:t>
      </w:r>
      <w:r w:rsidRPr="00B22812">
        <w:rPr>
          <w:rFonts w:ascii="OpenSans" w:hAnsi="OpenSans"/>
          <w:color w:val="000000"/>
          <w:sz w:val="28"/>
          <w:szCs w:val="28"/>
        </w:rPr>
        <w:br/>
      </w:r>
      <w:r w:rsidRPr="00B22812">
        <w:rPr>
          <w:rFonts w:ascii="OpenSans" w:hAnsi="OpenSans"/>
          <w:color w:val="000000"/>
          <w:sz w:val="28"/>
          <w:szCs w:val="28"/>
        </w:rPr>
        <w:br/>
      </w:r>
      <w:r w:rsidRPr="00B22812">
        <w:rPr>
          <w:rFonts w:ascii="OpenSans" w:hAnsi="OpenSans"/>
          <w:b/>
          <w:bCs/>
          <w:color w:val="000000"/>
          <w:sz w:val="28"/>
          <w:szCs w:val="28"/>
          <w:shd w:val="clear" w:color="auto" w:fill="FFFFFF"/>
        </w:rPr>
        <w:t>  </w:t>
      </w:r>
      <w:r w:rsidRPr="00B22812">
        <w:rPr>
          <w:rFonts w:ascii="OpenSans" w:hAnsi="OpenSans"/>
          <w:color w:val="000000"/>
          <w:sz w:val="28"/>
          <w:szCs w:val="28"/>
          <w:shd w:val="clear" w:color="auto" w:fill="FFFFFF"/>
        </w:rPr>
        <w:t>Перстень - …, зной - …, укрепление - …, граница - …, мрак - …,      залив - …, удача - …, занавес - …, обязанность …, безмолвие - … .</w:t>
      </w:r>
      <w:r w:rsidRPr="00B22812">
        <w:rPr>
          <w:rFonts w:ascii="OpenSans" w:hAnsi="OpenSans"/>
          <w:color w:val="000000"/>
          <w:sz w:val="28"/>
          <w:szCs w:val="28"/>
        </w:rPr>
        <w:br/>
      </w:r>
      <w:r w:rsidRPr="00B22812">
        <w:rPr>
          <w:rFonts w:ascii="OpenSans" w:hAnsi="OpenSans"/>
          <w:color w:val="000000"/>
          <w:sz w:val="28"/>
          <w:szCs w:val="28"/>
        </w:rPr>
        <w:br/>
      </w:r>
      <w:r w:rsidRPr="00B22812">
        <w:rPr>
          <w:rFonts w:ascii="OpenSans" w:hAnsi="OpenSans"/>
          <w:color w:val="000000"/>
          <w:sz w:val="28"/>
          <w:szCs w:val="28"/>
          <w:shd w:val="clear" w:color="auto" w:fill="FFFFFF"/>
        </w:rPr>
        <w:t>  С л о в а   д л я  с п р а в о к:  </w:t>
      </w:r>
      <w:r w:rsidRPr="00B22812">
        <w:rPr>
          <w:rStyle w:val="af0"/>
          <w:rFonts w:ascii="OpenSans" w:hAnsi="OpenSans"/>
          <w:color w:val="000000"/>
          <w:sz w:val="28"/>
          <w:szCs w:val="28"/>
          <w:shd w:val="clear" w:color="auto" w:fill="FFFFFF"/>
        </w:rPr>
        <w:t>жара,  крепость, бухта,</w:t>
      </w:r>
      <w:r w:rsidRPr="00B22812">
        <w:rPr>
          <w:rFonts w:ascii="OpenSans" w:hAnsi="OpenSans"/>
          <w:color w:val="000000"/>
          <w:sz w:val="28"/>
          <w:szCs w:val="28"/>
          <w:shd w:val="clear" w:color="auto" w:fill="FFFFFF"/>
        </w:rPr>
        <w:t> </w:t>
      </w:r>
      <w:r w:rsidRPr="00B22812">
        <w:rPr>
          <w:rStyle w:val="af0"/>
          <w:rFonts w:ascii="OpenSans" w:hAnsi="OpenSans"/>
          <w:color w:val="000000"/>
          <w:sz w:val="28"/>
          <w:szCs w:val="28"/>
          <w:shd w:val="clear" w:color="auto" w:fill="FFFFFF"/>
        </w:rPr>
        <w:t>успех, тишина, долг, кольцо, темнота, штора, рубеж.</w:t>
      </w:r>
    </w:p>
    <w:p w:rsidR="00B22812" w:rsidRPr="00B22812" w:rsidRDefault="00B22812" w:rsidP="00B22812">
      <w:p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4039" w:rsidRPr="00B22812" w:rsidRDefault="00D04039" w:rsidP="00B22812">
      <w:p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* Если группа закончит работу  до истечения времени работы на станции, ученикам предлагается выполнить дополнительное задание 3. Данное задание выполняют в своем индивидуальном листе продвижения.</w:t>
      </w:r>
    </w:p>
    <w:p w:rsidR="00D04039" w:rsidRPr="00B22812" w:rsidRDefault="00D04039" w:rsidP="00B22812">
      <w:p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Необходимое оснащение:</w:t>
      </w:r>
    </w:p>
    <w:p w:rsidR="00D04039" w:rsidRPr="00B22812" w:rsidRDefault="00D04039" w:rsidP="00B22812">
      <w:pPr>
        <w:pStyle w:val="a3"/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Ноутбук (для демонстрации презентации)</w:t>
      </w:r>
    </w:p>
    <w:p w:rsidR="00D04039" w:rsidRPr="00B22812" w:rsidRDefault="00D04039" w:rsidP="00B22812">
      <w:pPr>
        <w:pStyle w:val="a3"/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Индивидуальные листы продвижения.</w:t>
      </w:r>
    </w:p>
    <w:p w:rsidR="00D04039" w:rsidRPr="00B22812" w:rsidRDefault="00D04039" w:rsidP="00B22812">
      <w:p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Необходимые дидактические материалы</w:t>
      </w:r>
    </w:p>
    <w:p w:rsidR="00D04039" w:rsidRPr="00B22812" w:rsidRDefault="00D04039" w:rsidP="00B22812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 xml:space="preserve"> Карточка заданий. (см. Приложение 3).</w:t>
      </w:r>
    </w:p>
    <w:p w:rsidR="004739B7" w:rsidRPr="00D12BC6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8"/>
          <w:szCs w:val="28"/>
        </w:rPr>
      </w:pPr>
      <w:r w:rsidRPr="00D12BC6">
        <w:rPr>
          <w:rFonts w:ascii="Times New Roman" w:hAnsi="Times New Roman" w:cs="Times New Roman"/>
          <w:b/>
          <w:sz w:val="28"/>
          <w:szCs w:val="28"/>
        </w:rPr>
        <w:t>ГРУППА 3. Станция Проект</w:t>
      </w:r>
    </w:p>
    <w:p w:rsidR="00495F70" w:rsidRPr="00B22812" w:rsidRDefault="004739B7" w:rsidP="00B2281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 xml:space="preserve">Это первая станция для группы. Как и все предыдущие группы, первое, с чего начинает работать группа – это со знакомства </w:t>
      </w:r>
      <w:r w:rsidR="00F829F6" w:rsidRPr="00B22812">
        <w:rPr>
          <w:rFonts w:ascii="Times New Roman" w:hAnsi="Times New Roman" w:cs="Times New Roman"/>
          <w:sz w:val="28"/>
          <w:szCs w:val="28"/>
        </w:rPr>
        <w:t>с инструкцией (см. Приложение 5</w:t>
      </w:r>
      <w:r w:rsidRPr="00B2281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22812" w:rsidRPr="00B22812" w:rsidRDefault="00B22812" w:rsidP="00B22812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Необходимо составить памятку для своих одноклассников  «Род имён существительных»,  воспользоваться  учебником стр.25 Положить работу обратно в конверт.</w:t>
      </w:r>
    </w:p>
    <w:p w:rsidR="00495F70" w:rsidRPr="00B22812" w:rsidRDefault="00495F70" w:rsidP="00B22812">
      <w:pPr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lastRenderedPageBreak/>
        <w:t>Далее детям предлагается заполнить свой лист продвижения.</w:t>
      </w:r>
    </w:p>
    <w:p w:rsidR="0056457A" w:rsidRPr="00B22812" w:rsidRDefault="0056457A" w:rsidP="00B2281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 xml:space="preserve">Для </w:t>
      </w:r>
      <w:r w:rsidR="00F45762" w:rsidRPr="00B22812">
        <w:rPr>
          <w:rFonts w:ascii="Times New Roman" w:hAnsi="Times New Roman" w:cs="Times New Roman"/>
          <w:sz w:val="28"/>
          <w:szCs w:val="28"/>
        </w:rPr>
        <w:t>работы</w:t>
      </w:r>
      <w:r w:rsidRPr="00B22812">
        <w:rPr>
          <w:rFonts w:ascii="Times New Roman" w:hAnsi="Times New Roman" w:cs="Times New Roman"/>
          <w:sz w:val="28"/>
          <w:szCs w:val="28"/>
        </w:rPr>
        <w:t xml:space="preserve"> в папке для вашей группы вы найдете все самое необходимое: чистые листы бумаги, ручки/карандаши</w:t>
      </w:r>
      <w:r w:rsidR="00F829F6" w:rsidRPr="00B22812">
        <w:rPr>
          <w:rFonts w:ascii="Times New Roman" w:hAnsi="Times New Roman" w:cs="Times New Roman"/>
          <w:sz w:val="28"/>
          <w:szCs w:val="28"/>
        </w:rPr>
        <w:t xml:space="preserve">, </w:t>
      </w:r>
      <w:r w:rsidR="00F45762" w:rsidRPr="00B22812">
        <w:rPr>
          <w:rFonts w:ascii="Times New Roman" w:hAnsi="Times New Roman" w:cs="Times New Roman"/>
          <w:sz w:val="28"/>
          <w:szCs w:val="28"/>
        </w:rPr>
        <w:t>ножницы</w:t>
      </w:r>
      <w:r w:rsidR="00F829F6" w:rsidRPr="00B22812">
        <w:rPr>
          <w:rFonts w:ascii="Times New Roman" w:hAnsi="Times New Roman" w:cs="Times New Roman"/>
          <w:sz w:val="28"/>
          <w:szCs w:val="28"/>
        </w:rPr>
        <w:t>, клей</w:t>
      </w:r>
      <w:r w:rsidRPr="00B22812">
        <w:rPr>
          <w:rFonts w:ascii="Times New Roman" w:hAnsi="Times New Roman" w:cs="Times New Roman"/>
          <w:sz w:val="28"/>
          <w:szCs w:val="28"/>
        </w:rPr>
        <w:t>.</w:t>
      </w:r>
    </w:p>
    <w:p w:rsidR="004739B7" w:rsidRPr="00B22812" w:rsidRDefault="004739B7" w:rsidP="00B22812">
      <w:p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Необходимое оснащение:</w:t>
      </w:r>
    </w:p>
    <w:p w:rsidR="004739B7" w:rsidRPr="00B22812" w:rsidRDefault="004739B7" w:rsidP="00B22812">
      <w:pPr>
        <w:pStyle w:val="a3"/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 xml:space="preserve">Папка с материалами для работы </w:t>
      </w:r>
      <w:r w:rsidR="0056457A" w:rsidRPr="00B22812">
        <w:rPr>
          <w:rFonts w:ascii="Times New Roman" w:hAnsi="Times New Roman" w:cs="Times New Roman"/>
          <w:sz w:val="28"/>
          <w:szCs w:val="28"/>
        </w:rPr>
        <w:t>3</w:t>
      </w:r>
      <w:r w:rsidRPr="00B22812">
        <w:rPr>
          <w:rFonts w:ascii="Times New Roman" w:hAnsi="Times New Roman" w:cs="Times New Roman"/>
          <w:sz w:val="28"/>
          <w:szCs w:val="28"/>
        </w:rPr>
        <w:t>-ой группы – чистая бумага (2 листа), ручки/карандаши (4-5)</w:t>
      </w:r>
      <w:r w:rsidR="00F45762" w:rsidRPr="00B22812">
        <w:rPr>
          <w:rFonts w:ascii="Times New Roman" w:hAnsi="Times New Roman" w:cs="Times New Roman"/>
          <w:sz w:val="28"/>
          <w:szCs w:val="28"/>
        </w:rPr>
        <w:t xml:space="preserve"> + дидактические материалы для 3</w:t>
      </w:r>
      <w:r w:rsidRPr="00B22812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4739B7" w:rsidRPr="00B22812" w:rsidRDefault="004739B7" w:rsidP="00B22812">
      <w:pPr>
        <w:pStyle w:val="a3"/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 xml:space="preserve">Шапочки (для капитана, для таймкипера, для секретаря) </w:t>
      </w:r>
      <w:r w:rsidR="00F829F6" w:rsidRPr="00B22812">
        <w:rPr>
          <w:rFonts w:ascii="Times New Roman" w:hAnsi="Times New Roman" w:cs="Times New Roman"/>
          <w:sz w:val="28"/>
          <w:szCs w:val="28"/>
        </w:rPr>
        <w:t>– (см. Приложение 6</w:t>
      </w:r>
      <w:r w:rsidRPr="00B22812">
        <w:rPr>
          <w:rFonts w:ascii="Times New Roman" w:hAnsi="Times New Roman" w:cs="Times New Roman"/>
          <w:sz w:val="28"/>
          <w:szCs w:val="28"/>
        </w:rPr>
        <w:t>.)</w:t>
      </w:r>
    </w:p>
    <w:p w:rsidR="004739B7" w:rsidRPr="00B22812" w:rsidRDefault="004739B7" w:rsidP="00B22812">
      <w:pPr>
        <w:pStyle w:val="a3"/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Индивидуальные листы продвижения.</w:t>
      </w:r>
    </w:p>
    <w:p w:rsidR="004739B7" w:rsidRPr="00B22812" w:rsidRDefault="004739B7" w:rsidP="00B22812">
      <w:p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Необходимые дидактические материалы</w:t>
      </w:r>
    </w:p>
    <w:p w:rsidR="004739B7" w:rsidRPr="00B22812" w:rsidRDefault="004739B7" w:rsidP="00B22812">
      <w:pPr>
        <w:pStyle w:val="a3"/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Инструкция по работе на станции для 3-ой группы</w:t>
      </w:r>
      <w:r w:rsidR="00F829F6" w:rsidRPr="00B22812">
        <w:rPr>
          <w:rFonts w:ascii="Times New Roman" w:hAnsi="Times New Roman" w:cs="Times New Roman"/>
          <w:sz w:val="28"/>
          <w:szCs w:val="28"/>
        </w:rPr>
        <w:t>;</w:t>
      </w:r>
    </w:p>
    <w:p w:rsidR="004739B7" w:rsidRDefault="004739B7" w:rsidP="00B22812">
      <w:pPr>
        <w:tabs>
          <w:tab w:val="right" w:leader="underscore" w:pos="482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ГРУППА 3. Станция Учитель</w:t>
      </w:r>
    </w:p>
    <w:p w:rsidR="00D12BC6" w:rsidRPr="00B22812" w:rsidRDefault="00D12BC6" w:rsidP="00D12BC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Работу с обучающимися  группы на данной станции учитель начинает с вопроса:</w:t>
      </w:r>
    </w:p>
    <w:p w:rsidR="00D12BC6" w:rsidRPr="00B22812" w:rsidRDefault="00D12BC6" w:rsidP="00D12BC6">
      <w:pPr>
        <w:spacing w:after="0" w:line="240" w:lineRule="auto"/>
        <w:ind w:left="-567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B22812">
        <w:rPr>
          <w:rFonts w:ascii="Times New Roman" w:hAnsi="Times New Roman" w:cs="Times New Roman"/>
          <w:i/>
          <w:spacing w:val="-2"/>
          <w:sz w:val="28"/>
          <w:szCs w:val="28"/>
        </w:rPr>
        <w:t xml:space="preserve">-Что вы узнали, работая на 2 станциях? </w:t>
      </w:r>
    </w:p>
    <w:p w:rsidR="00D12BC6" w:rsidRDefault="00D12BC6" w:rsidP="00D12BC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i/>
          <w:spacing w:val="-2"/>
          <w:sz w:val="28"/>
          <w:szCs w:val="28"/>
        </w:rPr>
        <w:t xml:space="preserve">- Далее </w:t>
      </w:r>
      <w:r w:rsidRPr="00B22812">
        <w:rPr>
          <w:rFonts w:ascii="Times New Roman" w:hAnsi="Times New Roman" w:cs="Times New Roman"/>
          <w:sz w:val="28"/>
          <w:szCs w:val="28"/>
        </w:rPr>
        <w:t xml:space="preserve">повторяют алгоритм определения рода имён существительных. </w:t>
      </w:r>
    </w:p>
    <w:p w:rsidR="00D12BC6" w:rsidRPr="00B22812" w:rsidRDefault="00D12BC6" w:rsidP="00D12BC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Учитель просит выполнить задание:</w:t>
      </w:r>
    </w:p>
    <w:p w:rsidR="00D12BC6" w:rsidRPr="00D12BC6" w:rsidRDefault="00D12BC6" w:rsidP="00D12BC6">
      <w:pPr>
        <w:spacing w:after="0" w:line="240" w:lineRule="auto"/>
        <w:ind w:left="-567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B22812">
        <w:rPr>
          <w:rFonts w:ascii="OpenSans" w:hAnsi="OpenSans"/>
          <w:b/>
          <w:bCs/>
          <w:color w:val="000000"/>
          <w:sz w:val="28"/>
          <w:szCs w:val="28"/>
          <w:shd w:val="clear" w:color="auto" w:fill="FFFFFF"/>
        </w:rPr>
        <w:t> К данным существительным подбери близкие по значению существительные. Напиши, укажи род имен существительных.</w:t>
      </w:r>
      <w:r w:rsidRPr="00B22812">
        <w:rPr>
          <w:rFonts w:ascii="OpenSans" w:hAnsi="OpenSans"/>
          <w:color w:val="000000"/>
          <w:sz w:val="28"/>
          <w:szCs w:val="28"/>
        </w:rPr>
        <w:br/>
      </w:r>
      <w:r w:rsidRPr="00B22812">
        <w:rPr>
          <w:rFonts w:ascii="OpenSans" w:hAnsi="OpenSans"/>
          <w:color w:val="000000"/>
          <w:sz w:val="28"/>
          <w:szCs w:val="28"/>
        </w:rPr>
        <w:br/>
      </w:r>
      <w:r w:rsidRPr="00B22812">
        <w:rPr>
          <w:rFonts w:ascii="OpenSans" w:hAnsi="OpenSans"/>
          <w:b/>
          <w:bCs/>
          <w:color w:val="000000"/>
          <w:sz w:val="28"/>
          <w:szCs w:val="28"/>
          <w:shd w:val="clear" w:color="auto" w:fill="FFFFFF"/>
        </w:rPr>
        <w:t>  </w:t>
      </w:r>
      <w:r w:rsidRPr="00B22812">
        <w:rPr>
          <w:rFonts w:ascii="OpenSans" w:hAnsi="OpenSans"/>
          <w:color w:val="000000"/>
          <w:sz w:val="28"/>
          <w:szCs w:val="28"/>
          <w:shd w:val="clear" w:color="auto" w:fill="FFFFFF"/>
        </w:rPr>
        <w:t>Перстень - …, зной - …, укрепление - …, граница - …, мрак - …,      залив - …, удача - …, занавес - …, обязанность …, безмолвие - … .</w:t>
      </w:r>
      <w:r w:rsidRPr="00B22812">
        <w:rPr>
          <w:rFonts w:ascii="OpenSans" w:hAnsi="OpenSans"/>
          <w:color w:val="000000"/>
          <w:sz w:val="28"/>
          <w:szCs w:val="28"/>
        </w:rPr>
        <w:br/>
      </w:r>
      <w:r w:rsidRPr="00B22812">
        <w:rPr>
          <w:rFonts w:ascii="OpenSans" w:hAnsi="OpenSans"/>
          <w:color w:val="000000"/>
          <w:sz w:val="28"/>
          <w:szCs w:val="28"/>
        </w:rPr>
        <w:br/>
      </w:r>
      <w:r w:rsidRPr="00B22812">
        <w:rPr>
          <w:rFonts w:ascii="OpenSans" w:hAnsi="OpenSans"/>
          <w:color w:val="000000"/>
          <w:sz w:val="28"/>
          <w:szCs w:val="28"/>
          <w:shd w:val="clear" w:color="auto" w:fill="FFFFFF"/>
        </w:rPr>
        <w:t>  С л о в а   д л я  с п р а в о к:  </w:t>
      </w:r>
      <w:r w:rsidRPr="00B22812">
        <w:rPr>
          <w:rStyle w:val="af0"/>
          <w:rFonts w:ascii="OpenSans" w:hAnsi="OpenSans"/>
          <w:color w:val="000000"/>
          <w:sz w:val="28"/>
          <w:szCs w:val="28"/>
          <w:shd w:val="clear" w:color="auto" w:fill="FFFFFF"/>
        </w:rPr>
        <w:t>жара,  крепость, бухта,</w:t>
      </w:r>
      <w:r w:rsidRPr="00B22812">
        <w:rPr>
          <w:rFonts w:ascii="OpenSans" w:hAnsi="OpenSans"/>
          <w:color w:val="000000"/>
          <w:sz w:val="28"/>
          <w:szCs w:val="28"/>
          <w:shd w:val="clear" w:color="auto" w:fill="FFFFFF"/>
        </w:rPr>
        <w:t> </w:t>
      </w:r>
      <w:r w:rsidRPr="00B22812">
        <w:rPr>
          <w:rStyle w:val="af0"/>
          <w:rFonts w:ascii="OpenSans" w:hAnsi="OpenSans"/>
          <w:color w:val="000000"/>
          <w:sz w:val="28"/>
          <w:szCs w:val="28"/>
          <w:shd w:val="clear" w:color="auto" w:fill="FFFFFF"/>
        </w:rPr>
        <w:t>успех, тишина, долг, кольцо, темнота, штора, рубеж.</w:t>
      </w:r>
    </w:p>
    <w:p w:rsidR="00D12BC6" w:rsidRPr="00B22812" w:rsidRDefault="00D12BC6" w:rsidP="00D12BC6">
      <w:p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* Если группа закончит работу  до истечения времени работы на станции, ученикам предлагается выполнить дополнительное задание 3. Данное задание выполняют в своем индивидуальном листе продвижения.</w:t>
      </w:r>
    </w:p>
    <w:p w:rsidR="00D12BC6" w:rsidRPr="00B22812" w:rsidRDefault="00D12BC6" w:rsidP="00D12BC6">
      <w:p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Необходимое оснащение:</w:t>
      </w:r>
    </w:p>
    <w:p w:rsidR="00D12BC6" w:rsidRPr="00B22812" w:rsidRDefault="00D12BC6" w:rsidP="00D12BC6">
      <w:pPr>
        <w:pStyle w:val="a3"/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Ноутбук (для демонстрации презентации)</w:t>
      </w:r>
    </w:p>
    <w:p w:rsidR="00D12BC6" w:rsidRPr="00B22812" w:rsidRDefault="00D12BC6" w:rsidP="00D12BC6">
      <w:pPr>
        <w:pStyle w:val="a3"/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Индивидуальные листы продвижения.</w:t>
      </w:r>
    </w:p>
    <w:p w:rsidR="00D12BC6" w:rsidRPr="00B22812" w:rsidRDefault="00D12BC6" w:rsidP="00D12BC6">
      <w:p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Необходимые дидактические материалы</w:t>
      </w:r>
    </w:p>
    <w:p w:rsidR="00D12BC6" w:rsidRPr="00D12BC6" w:rsidRDefault="00D12BC6" w:rsidP="00D12BC6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 xml:space="preserve"> Карточка заданий. (см. Приложение 3).</w:t>
      </w:r>
    </w:p>
    <w:p w:rsidR="004739B7" w:rsidRDefault="004739B7" w:rsidP="00F03E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3. Станция Онлайн</w:t>
      </w:r>
    </w:p>
    <w:p w:rsidR="00D12BC6" w:rsidRPr="00B22812" w:rsidRDefault="00D12BC6" w:rsidP="00D12BC6">
      <w:pPr>
        <w:tabs>
          <w:tab w:val="right" w:leader="underscore" w:pos="9214"/>
        </w:tabs>
        <w:spacing w:after="0" w:line="240" w:lineRule="auto"/>
        <w:ind w:left="-567"/>
        <w:rPr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 xml:space="preserve">На данной станции учащимся  предлагается просмотреть </w:t>
      </w:r>
      <w:hyperlink r:id="rId13" w:history="1">
        <w:r w:rsidRPr="00B228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видеоролик</w:t>
        </w:r>
      </w:hyperlink>
      <w:r w:rsidRPr="00B22812">
        <w:rPr>
          <w:rStyle w:val="ae"/>
          <w:rFonts w:ascii="Times New Roman" w:hAnsi="Times New Roman" w:cs="Times New Roman"/>
          <w:color w:val="auto"/>
          <w:sz w:val="28"/>
          <w:szCs w:val="28"/>
        </w:rPr>
        <w:t>.</w:t>
      </w:r>
      <w:r w:rsidRPr="00B22812">
        <w:rPr>
          <w:sz w:val="28"/>
          <w:szCs w:val="28"/>
        </w:rPr>
        <w:t xml:space="preserve"> </w:t>
      </w:r>
      <w:r w:rsidRPr="00B22812">
        <w:rPr>
          <w:rFonts w:ascii="Times New Roman" w:hAnsi="Times New Roman" w:cs="Times New Roman"/>
          <w:sz w:val="28"/>
          <w:szCs w:val="28"/>
        </w:rPr>
        <w:t xml:space="preserve">Для этого на рабочем столе каждого компьютера размещается папка </w:t>
      </w:r>
      <w:r w:rsidRPr="00B22812">
        <w:rPr>
          <w:rFonts w:ascii="Times New Roman" w:eastAsia="Batang" w:hAnsi="Times New Roman" w:cs="Times New Roman"/>
          <w:b/>
          <w:sz w:val="28"/>
          <w:szCs w:val="28"/>
        </w:rPr>
        <w:t>«Род имён существительных».</w:t>
      </w:r>
      <w:r w:rsidRPr="00B22812">
        <w:rPr>
          <w:rFonts w:ascii="Times New Roman" w:hAnsi="Times New Roman" w:cs="Times New Roman"/>
          <w:sz w:val="28"/>
          <w:szCs w:val="28"/>
        </w:rPr>
        <w:t xml:space="preserve"> Около каждого ноутбука размещена инструкция по работе на станции (см. Приложение 4). Далее учащиеся заполняют свои индивидуальные листы продвижения: записывают способы проверки данных слов (на текущий момент). </w:t>
      </w:r>
    </w:p>
    <w:p w:rsidR="00D12BC6" w:rsidRPr="00B22812" w:rsidRDefault="00D12BC6" w:rsidP="00D12BC6">
      <w:p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Если на данной станции ученик быстро справляется с обязательными заданиями, то ему предлагается выполнить задания со звездочкой. Данные задания ученик также выполняет в своем индивидуальном листе продвижения.</w:t>
      </w:r>
    </w:p>
    <w:p w:rsidR="00D12BC6" w:rsidRPr="00B22812" w:rsidRDefault="00D12BC6" w:rsidP="00D12BC6">
      <w:p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Необходимое оснащение:</w:t>
      </w:r>
    </w:p>
    <w:p w:rsidR="00D12BC6" w:rsidRPr="00B22812" w:rsidRDefault="00D12BC6" w:rsidP="00D12BC6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Ноутбуки (планшеты) с выходом в Интернет (1 слушатель: 1 ноутбук) и гарнитурой (наушниками).</w:t>
      </w:r>
    </w:p>
    <w:p w:rsidR="00D12BC6" w:rsidRPr="00B22812" w:rsidRDefault="00D12BC6" w:rsidP="00D12BC6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lastRenderedPageBreak/>
        <w:t>Индивидуальные листы продвижения.</w:t>
      </w:r>
    </w:p>
    <w:p w:rsidR="00D12BC6" w:rsidRPr="00B22812" w:rsidRDefault="00D12BC6" w:rsidP="00D12BC6">
      <w:p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Необходимые дидактические материалы</w:t>
      </w:r>
    </w:p>
    <w:p w:rsidR="00D12BC6" w:rsidRPr="00B22812" w:rsidRDefault="00D12BC6" w:rsidP="00D12BC6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Инструкция по работе на станции.</w:t>
      </w:r>
    </w:p>
    <w:p w:rsidR="00D12BC6" w:rsidRPr="00B22812" w:rsidRDefault="00D12BC6" w:rsidP="00D12BC6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2812">
        <w:rPr>
          <w:rFonts w:ascii="Times New Roman" w:hAnsi="Times New Roman" w:cs="Times New Roman"/>
          <w:sz w:val="28"/>
          <w:szCs w:val="28"/>
        </w:rPr>
        <w:t>папка на видеосюжет по теме «Род имён существительных».</w:t>
      </w:r>
    </w:p>
    <w:p w:rsidR="00D12BC6" w:rsidRPr="00DD7876" w:rsidRDefault="00D12BC6" w:rsidP="00F03E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9B7" w:rsidRPr="00D12BC6" w:rsidRDefault="004739B7" w:rsidP="00D12BC6">
      <w:p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12BC6">
        <w:rPr>
          <w:rFonts w:ascii="Times New Roman" w:hAnsi="Times New Roman" w:cs="Times New Roman"/>
          <w:b/>
          <w:sz w:val="28"/>
          <w:szCs w:val="28"/>
        </w:rPr>
        <w:t xml:space="preserve">ЗАВЕРШЕНИЕ УРОКА </w:t>
      </w:r>
    </w:p>
    <w:p w:rsidR="004739B7" w:rsidRPr="00D12BC6" w:rsidRDefault="004739B7" w:rsidP="00D12BC6">
      <w:p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12BC6">
        <w:rPr>
          <w:rFonts w:ascii="Times New Roman" w:hAnsi="Times New Roman" w:cs="Times New Roman"/>
          <w:sz w:val="28"/>
          <w:szCs w:val="28"/>
        </w:rPr>
        <w:t>По окончанию работы на станциях учитель подводит итог проделанной работе.</w:t>
      </w:r>
    </w:p>
    <w:p w:rsidR="004739B7" w:rsidRPr="00D12BC6" w:rsidRDefault="004739B7" w:rsidP="00D12BC6">
      <w:p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D12BC6">
        <w:rPr>
          <w:rFonts w:ascii="Times New Roman" w:hAnsi="Times New Roman" w:cs="Times New Roman"/>
          <w:i/>
          <w:sz w:val="28"/>
          <w:szCs w:val="28"/>
        </w:rPr>
        <w:t xml:space="preserve">- Вспомните цель нашего урока. Мы добились </w:t>
      </w:r>
      <w:r w:rsidR="00D04039" w:rsidRPr="00D12BC6">
        <w:rPr>
          <w:rFonts w:ascii="Times New Roman" w:hAnsi="Times New Roman" w:cs="Times New Roman"/>
          <w:i/>
          <w:sz w:val="28"/>
          <w:szCs w:val="28"/>
        </w:rPr>
        <w:t xml:space="preserve">данной цели?  </w:t>
      </w:r>
    </w:p>
    <w:p w:rsidR="00D12BC6" w:rsidRPr="00D12BC6" w:rsidRDefault="00D12BC6" w:rsidP="00D12BC6">
      <w:p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D12BC6">
        <w:rPr>
          <w:rFonts w:ascii="Times New Roman" w:hAnsi="Times New Roman" w:cs="Times New Roman"/>
          <w:i/>
          <w:sz w:val="28"/>
          <w:szCs w:val="28"/>
        </w:rPr>
        <w:t>Слайд. Продолжи предложение</w:t>
      </w:r>
    </w:p>
    <w:p w:rsidR="00D04039" w:rsidRDefault="00D12BC6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733800" cy="2495392"/>
            <wp:effectExtent l="1905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9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BC6" w:rsidRDefault="00D12BC6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D12BC6" w:rsidRPr="00D12BC6" w:rsidRDefault="00D12BC6" w:rsidP="00D12BC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739B7" w:rsidRPr="00D12BC6" w:rsidRDefault="004739B7" w:rsidP="00D12BC6">
      <w:p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12BC6">
        <w:rPr>
          <w:rFonts w:ascii="Times New Roman" w:hAnsi="Times New Roman" w:cs="Times New Roman"/>
          <w:sz w:val="28"/>
          <w:szCs w:val="28"/>
        </w:rPr>
        <w:t xml:space="preserve">Наряду с этим, учащимся предлагается провести самооценку своего продвижения – для этого им необходимо зачитать получившиеся </w:t>
      </w:r>
      <w:r w:rsidR="00793DA9" w:rsidRPr="00D12BC6">
        <w:rPr>
          <w:rFonts w:ascii="Times New Roman" w:hAnsi="Times New Roman" w:cs="Times New Roman"/>
          <w:sz w:val="28"/>
          <w:szCs w:val="28"/>
        </w:rPr>
        <w:t>итоговые выводы</w:t>
      </w:r>
      <w:r w:rsidR="00562B8A" w:rsidRPr="00D12BC6">
        <w:rPr>
          <w:rFonts w:ascii="Times New Roman" w:hAnsi="Times New Roman" w:cs="Times New Roman"/>
          <w:sz w:val="28"/>
          <w:szCs w:val="28"/>
        </w:rPr>
        <w:t xml:space="preserve"> в листах продвижения</w:t>
      </w:r>
      <w:r w:rsidRPr="00D12BC6">
        <w:rPr>
          <w:rFonts w:ascii="Times New Roman" w:hAnsi="Times New Roman" w:cs="Times New Roman"/>
          <w:sz w:val="28"/>
          <w:szCs w:val="28"/>
        </w:rPr>
        <w:t xml:space="preserve">. Сравнить ответы, дополнить и  при необходимости, внести корректировки в свой лист. </w:t>
      </w:r>
    </w:p>
    <w:p w:rsidR="004739B7" w:rsidRPr="00D12BC6" w:rsidRDefault="004739B7" w:rsidP="00D12BC6">
      <w:p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D12BC6">
        <w:rPr>
          <w:rFonts w:ascii="Times New Roman" w:hAnsi="Times New Roman" w:cs="Times New Roman"/>
          <w:i/>
          <w:sz w:val="28"/>
          <w:szCs w:val="28"/>
        </w:rPr>
        <w:t>- Кто успел выполнить все  задания</w:t>
      </w:r>
      <w:r w:rsidR="00F829F6" w:rsidRPr="00D12BC6">
        <w:rPr>
          <w:rFonts w:ascii="Times New Roman" w:hAnsi="Times New Roman" w:cs="Times New Roman"/>
          <w:i/>
          <w:sz w:val="28"/>
          <w:szCs w:val="28"/>
        </w:rPr>
        <w:t xml:space="preserve"> и дополнительное</w:t>
      </w:r>
      <w:r w:rsidRPr="00D12BC6">
        <w:rPr>
          <w:rFonts w:ascii="Times New Roman" w:hAnsi="Times New Roman" w:cs="Times New Roman"/>
          <w:i/>
          <w:sz w:val="28"/>
          <w:szCs w:val="28"/>
        </w:rPr>
        <w:t>? Кто желает представить получившийся результат?</w:t>
      </w:r>
    </w:p>
    <w:p w:rsidR="004739B7" w:rsidRPr="00D12BC6" w:rsidRDefault="004739B7" w:rsidP="00D12BC6">
      <w:p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12BC6">
        <w:rPr>
          <w:rFonts w:ascii="Times New Roman" w:hAnsi="Times New Roman" w:cs="Times New Roman"/>
          <w:sz w:val="28"/>
          <w:szCs w:val="28"/>
        </w:rPr>
        <w:t>Необходимое оснащение:</w:t>
      </w:r>
    </w:p>
    <w:p w:rsidR="004739B7" w:rsidRPr="00D12BC6" w:rsidRDefault="004739B7" w:rsidP="00D12BC6">
      <w:p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12BC6">
        <w:rPr>
          <w:rFonts w:ascii="Times New Roman" w:hAnsi="Times New Roman" w:cs="Times New Roman"/>
          <w:sz w:val="28"/>
          <w:szCs w:val="28"/>
        </w:rPr>
        <w:t>- листы продвижения,</w:t>
      </w:r>
    </w:p>
    <w:p w:rsidR="004739B7" w:rsidRPr="00D12BC6" w:rsidRDefault="004739B7" w:rsidP="00D12BC6">
      <w:p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12BC6">
        <w:rPr>
          <w:rFonts w:ascii="Times New Roman" w:hAnsi="Times New Roman" w:cs="Times New Roman"/>
          <w:sz w:val="28"/>
          <w:szCs w:val="28"/>
        </w:rPr>
        <w:t>-</w:t>
      </w:r>
      <w:r w:rsidR="00562B8A" w:rsidRPr="00D12BC6">
        <w:rPr>
          <w:rFonts w:ascii="Times New Roman" w:hAnsi="Times New Roman" w:cs="Times New Roman"/>
          <w:sz w:val="28"/>
          <w:szCs w:val="28"/>
        </w:rPr>
        <w:t xml:space="preserve"> Ноутбуки (планшеты) с выходом в Интернет</w:t>
      </w:r>
    </w:p>
    <w:p w:rsidR="00D04039" w:rsidRPr="00D12BC6" w:rsidRDefault="00D04039" w:rsidP="00D12BC6">
      <w:pPr>
        <w:tabs>
          <w:tab w:val="right" w:leader="underscore" w:pos="921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12BC6">
        <w:rPr>
          <w:rFonts w:ascii="Times New Roman" w:hAnsi="Times New Roman" w:cs="Times New Roman"/>
          <w:sz w:val="28"/>
          <w:szCs w:val="28"/>
        </w:rPr>
        <w:t>Домашнее задание:</w:t>
      </w:r>
    </w:p>
    <w:bookmarkEnd w:id="0"/>
    <w:p w:rsidR="006D7E31" w:rsidRPr="00D12BC6" w:rsidRDefault="00D12BC6" w:rsidP="00D12BC6">
      <w:pPr>
        <w:ind w:left="-567"/>
        <w:rPr>
          <w:rFonts w:ascii="Times New Roman" w:hAnsi="Times New Roman" w:cs="Times New Roman"/>
          <w:sz w:val="28"/>
          <w:szCs w:val="28"/>
        </w:rPr>
        <w:sectPr w:rsidR="006D7E31" w:rsidRPr="00D12BC6">
          <w:head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12BC6">
        <w:rPr>
          <w:rFonts w:ascii="Times New Roman" w:hAnsi="Times New Roman" w:cs="Times New Roman"/>
          <w:sz w:val="28"/>
          <w:szCs w:val="28"/>
        </w:rPr>
        <w:t>Карточка на платформе Яндекс.Учебник</w:t>
      </w:r>
    </w:p>
    <w:p w:rsidR="00A303D8" w:rsidRPr="00DD7876" w:rsidRDefault="00F46EB0" w:rsidP="00A303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372416</wp:posOffset>
            </wp:positionH>
            <wp:positionV relativeFrom="paragraph">
              <wp:posOffset>-3128</wp:posOffset>
            </wp:positionV>
            <wp:extent cx="1146412" cy="1493897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412" cy="1493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3D8" w:rsidRPr="00DD7876">
        <w:rPr>
          <w:rFonts w:ascii="Times New Roman" w:hAnsi="Times New Roman" w:cs="Times New Roman"/>
          <w:sz w:val="28"/>
          <w:szCs w:val="28"/>
        </w:rPr>
        <w:t>Приложение 1. ИНДИВИД</w:t>
      </w:r>
      <w:r w:rsidR="00495915" w:rsidRPr="00DD7876">
        <w:rPr>
          <w:rFonts w:ascii="Times New Roman" w:hAnsi="Times New Roman" w:cs="Times New Roman"/>
          <w:sz w:val="28"/>
          <w:szCs w:val="28"/>
        </w:rPr>
        <w:t>У</w:t>
      </w:r>
      <w:r w:rsidR="00A303D8" w:rsidRPr="00DD7876">
        <w:rPr>
          <w:rFonts w:ascii="Times New Roman" w:hAnsi="Times New Roman" w:cs="Times New Roman"/>
          <w:sz w:val="28"/>
          <w:szCs w:val="28"/>
        </w:rPr>
        <w:t>АЛЬНЫЙ ЛИСТ ПРОДВИЖЕНИЯ</w:t>
      </w:r>
      <w:r w:rsidR="004739B7" w:rsidRPr="00DD7876">
        <w:rPr>
          <w:rFonts w:ascii="Times New Roman" w:hAnsi="Times New Roman" w:cs="Times New Roman"/>
          <w:sz w:val="28"/>
          <w:szCs w:val="28"/>
        </w:rPr>
        <w:t xml:space="preserve"> ГРУПП</w:t>
      </w:r>
    </w:p>
    <w:p w:rsidR="00F46EB0" w:rsidRPr="00DD7876" w:rsidRDefault="00F46EB0" w:rsidP="00F46EB0">
      <w:pPr>
        <w:rPr>
          <w:rFonts w:ascii="Times New Roman" w:hAnsi="Times New Roman" w:cs="Times New Roman"/>
          <w:b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49641</wp:posOffset>
            </wp:positionH>
            <wp:positionV relativeFrom="paragraph">
              <wp:posOffset>817406</wp:posOffset>
            </wp:positionV>
            <wp:extent cx="8120791" cy="52560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анции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791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7876">
        <w:rPr>
          <w:rFonts w:ascii="Times New Roman" w:hAnsi="Times New Roman" w:cs="Times New Roman"/>
          <w:b/>
          <w:sz w:val="28"/>
          <w:szCs w:val="28"/>
        </w:rPr>
        <w:t>1 ГРУППА</w:t>
      </w:r>
    </w:p>
    <w:p w:rsidR="00F46EB0" w:rsidRPr="00DD7876" w:rsidRDefault="00F46EB0" w:rsidP="00F46EB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26869</wp:posOffset>
            </wp:positionH>
            <wp:positionV relativeFrom="paragraph">
              <wp:posOffset>15250</wp:posOffset>
            </wp:positionV>
            <wp:extent cx="977688" cy="6306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688" cy="63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C73B3B" w:rsidRPr="00DD7876" w:rsidRDefault="00C73B3B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C73B3B" w:rsidRPr="00DD7876" w:rsidRDefault="00C73B3B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F46EB0" w:rsidRPr="00DD7876" w:rsidRDefault="00F46EB0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058632</wp:posOffset>
            </wp:positionH>
            <wp:positionV relativeFrom="paragraph">
              <wp:posOffset>-248332</wp:posOffset>
            </wp:positionV>
            <wp:extent cx="1569493" cy="1569493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93" cy="1569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890270</wp:posOffset>
            </wp:positionH>
            <wp:positionV relativeFrom="paragraph">
              <wp:posOffset>935004</wp:posOffset>
            </wp:positionV>
            <wp:extent cx="8120791" cy="52560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уппа 2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791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7876">
        <w:rPr>
          <w:rFonts w:ascii="Times New Roman" w:hAnsi="Times New Roman" w:cs="Times New Roman"/>
          <w:b/>
          <w:sz w:val="28"/>
          <w:szCs w:val="28"/>
        </w:rPr>
        <w:t>2 ГРУППА</w:t>
      </w: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C73B3B" w:rsidRPr="00DD7876" w:rsidRDefault="00C73B3B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F46EB0" w:rsidRPr="00DD7876" w:rsidRDefault="00DE7745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292340</wp:posOffset>
            </wp:positionH>
            <wp:positionV relativeFrom="paragraph">
              <wp:posOffset>3810</wp:posOffset>
            </wp:positionV>
            <wp:extent cx="1562521" cy="15120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521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EB0"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94696</wp:posOffset>
            </wp:positionH>
            <wp:positionV relativeFrom="paragraph">
              <wp:posOffset>896165</wp:posOffset>
            </wp:positionV>
            <wp:extent cx="8120792" cy="5256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руппа 3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792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EB0" w:rsidRPr="00DD7876">
        <w:rPr>
          <w:rFonts w:ascii="Times New Roman" w:hAnsi="Times New Roman" w:cs="Times New Roman"/>
          <w:b/>
          <w:sz w:val="28"/>
          <w:szCs w:val="28"/>
        </w:rPr>
        <w:t>3 ГРУППА</w:t>
      </w: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A303D8" w:rsidRPr="00DD7876" w:rsidRDefault="00A303D8">
      <w:pPr>
        <w:rPr>
          <w:rFonts w:ascii="Times New Roman" w:hAnsi="Times New Roman" w:cs="Times New Roman"/>
          <w:sz w:val="28"/>
          <w:szCs w:val="28"/>
        </w:rPr>
      </w:pPr>
    </w:p>
    <w:p w:rsidR="007A103B" w:rsidRPr="00DD7876" w:rsidRDefault="007A103B">
      <w:pPr>
        <w:rPr>
          <w:rFonts w:ascii="Times New Roman" w:hAnsi="Times New Roman" w:cs="Times New Roman"/>
          <w:sz w:val="28"/>
          <w:szCs w:val="28"/>
        </w:rPr>
        <w:sectPr w:rsidR="007A103B" w:rsidRPr="00DD7876" w:rsidSect="00F46EB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12BC6" w:rsidRPr="00933983" w:rsidRDefault="00D12BC6" w:rsidP="00D12B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83">
        <w:rPr>
          <w:rFonts w:ascii="Times New Roman" w:hAnsi="Times New Roman" w:cs="Times New Roman"/>
          <w:sz w:val="24"/>
          <w:szCs w:val="24"/>
        </w:rPr>
        <w:lastRenderedPageBreak/>
        <w:t>ИНДИВИУДАЛЬНЫЙ ЛИСТ ПРОДВИЖЕНИЯ ОБУЧАЮЩИХСЯ</w:t>
      </w:r>
    </w:p>
    <w:p w:rsidR="00D12BC6" w:rsidRPr="00933983" w:rsidRDefault="00D12BC6" w:rsidP="00D12BC6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83">
        <w:rPr>
          <w:rFonts w:ascii="Times New Roman" w:hAnsi="Times New Roman" w:cs="Times New Roman"/>
          <w:sz w:val="24"/>
          <w:szCs w:val="24"/>
        </w:rPr>
        <w:t xml:space="preserve">Фамилия Имя  </w:t>
      </w:r>
      <w:r w:rsidRPr="00933983">
        <w:rPr>
          <w:rFonts w:ascii="Times New Roman" w:hAnsi="Times New Roman" w:cs="Times New Roman"/>
          <w:sz w:val="24"/>
          <w:szCs w:val="24"/>
        </w:rPr>
        <w:tab/>
      </w:r>
    </w:p>
    <w:p w:rsidR="00D12BC6" w:rsidRPr="00933983" w:rsidRDefault="00D12BC6" w:rsidP="00D12BC6">
      <w:pPr>
        <w:tabs>
          <w:tab w:val="right" w:leader="underscore" w:pos="9214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83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D12BC6" w:rsidRPr="00933983" w:rsidRDefault="00D12BC6" w:rsidP="00D12BC6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83">
        <w:rPr>
          <w:rFonts w:ascii="Times New Roman" w:hAnsi="Times New Roman" w:cs="Times New Roman"/>
          <w:b/>
          <w:sz w:val="24"/>
          <w:szCs w:val="24"/>
        </w:rPr>
        <w:t xml:space="preserve">Запиши, </w:t>
      </w:r>
      <w:r>
        <w:rPr>
          <w:rFonts w:ascii="Times New Roman" w:hAnsi="Times New Roman" w:cs="Times New Roman"/>
          <w:b/>
          <w:sz w:val="24"/>
          <w:szCs w:val="24"/>
        </w:rPr>
        <w:t>по каким родам различается имя существительное, укажи при помощи каких слов-подсказок определить род:</w:t>
      </w:r>
    </w:p>
    <w:tbl>
      <w:tblPr>
        <w:tblStyle w:val="a4"/>
        <w:tblW w:w="11199" w:type="dxa"/>
        <w:tblInd w:w="-1168" w:type="dxa"/>
        <w:tblLook w:val="04A0"/>
      </w:tblPr>
      <w:tblGrid>
        <w:gridCol w:w="3828"/>
        <w:gridCol w:w="3570"/>
        <w:gridCol w:w="3801"/>
      </w:tblGrid>
      <w:tr w:rsidR="00D12BC6" w:rsidRPr="00933983" w:rsidTr="00AE3F7E">
        <w:tc>
          <w:tcPr>
            <w:tcW w:w="3828" w:type="dxa"/>
          </w:tcPr>
          <w:p w:rsidR="00D12BC6" w:rsidRPr="00933983" w:rsidRDefault="00D12BC6" w:rsidP="00AE3F7E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после работы на станции «Онлайн»</w:t>
            </w:r>
          </w:p>
        </w:tc>
        <w:tc>
          <w:tcPr>
            <w:tcW w:w="3570" w:type="dxa"/>
          </w:tcPr>
          <w:p w:rsidR="00D12BC6" w:rsidRPr="00933983" w:rsidRDefault="00D12BC6" w:rsidP="00AE3F7E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после работы на станции «Учитель»</w:t>
            </w:r>
          </w:p>
        </w:tc>
        <w:tc>
          <w:tcPr>
            <w:tcW w:w="3801" w:type="dxa"/>
          </w:tcPr>
          <w:p w:rsidR="00D12BC6" w:rsidRPr="00933983" w:rsidRDefault="00D12BC6" w:rsidP="00AE3F7E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после работы на станции «Проектная работа»</w:t>
            </w:r>
          </w:p>
        </w:tc>
      </w:tr>
      <w:tr w:rsidR="00D12BC6" w:rsidRPr="00933983" w:rsidTr="00AE3F7E">
        <w:trPr>
          <w:trHeight w:val="1943"/>
        </w:trPr>
        <w:tc>
          <w:tcPr>
            <w:tcW w:w="3828" w:type="dxa"/>
          </w:tcPr>
          <w:p w:rsidR="00D12BC6" w:rsidRPr="00933983" w:rsidRDefault="00D12BC6" w:rsidP="00AE3F7E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C6" w:rsidRDefault="00D12BC6" w:rsidP="00AE3F7E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C6" w:rsidRDefault="00D12BC6" w:rsidP="00AE3F7E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C6" w:rsidRDefault="00D12BC6" w:rsidP="00AE3F7E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C6" w:rsidRPr="00933983" w:rsidRDefault="00D12BC6" w:rsidP="00AE3F7E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D12BC6" w:rsidRPr="00933983" w:rsidRDefault="00D12BC6" w:rsidP="00AE3F7E">
            <w:pPr>
              <w:tabs>
                <w:tab w:val="right" w:leader="underscore" w:pos="9214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D12BC6" w:rsidRPr="00933983" w:rsidRDefault="00D12BC6" w:rsidP="00AE3F7E">
            <w:pPr>
              <w:tabs>
                <w:tab w:val="right" w:leader="underscore" w:pos="9214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BC6" w:rsidRPr="00F26DF4" w:rsidRDefault="00D12BC6" w:rsidP="00D12BC6">
      <w:pPr>
        <w:tabs>
          <w:tab w:val="right" w:leader="underscore" w:pos="9214"/>
        </w:tabs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 w:rsidRPr="00F26DF4">
        <w:rPr>
          <w:rFonts w:ascii="Times New Roman" w:hAnsi="Times New Roman" w:cs="Times New Roman"/>
          <w:b/>
          <w:sz w:val="24"/>
          <w:szCs w:val="24"/>
        </w:rPr>
        <w:t xml:space="preserve">Запиши итоговый вывод  </w:t>
      </w:r>
    </w:p>
    <w:tbl>
      <w:tblPr>
        <w:tblStyle w:val="a4"/>
        <w:tblW w:w="0" w:type="auto"/>
        <w:tblInd w:w="-459" w:type="dxa"/>
        <w:tblLook w:val="04A0"/>
      </w:tblPr>
      <w:tblGrid>
        <w:gridCol w:w="10029"/>
      </w:tblGrid>
      <w:tr w:rsidR="00D12BC6" w:rsidRPr="00933983" w:rsidTr="00AE3F7E">
        <w:trPr>
          <w:trHeight w:val="1231"/>
        </w:trPr>
        <w:tc>
          <w:tcPr>
            <w:tcW w:w="10029" w:type="dxa"/>
          </w:tcPr>
          <w:p w:rsidR="00D12BC6" w:rsidRPr="00933983" w:rsidRDefault="00D12BC6" w:rsidP="00AE3F7E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308.4pt;margin-top:23.35pt;width:23.3pt;height:18.75pt;z-index:25167769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6" type="#_x0000_t32" style="position:absolute;left:0;text-align:left;margin-left:150.9pt;margin-top:23.35pt;width:30pt;height:12pt;flip:x;z-index:25167564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</w:t>
            </w:r>
          </w:p>
          <w:p w:rsidR="00D12BC6" w:rsidRPr="00933983" w:rsidRDefault="00D12BC6" w:rsidP="00AE3F7E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252.15pt;margin-top:.75pt;width:0;height:18.75pt;z-index:251676672" o:connectortype="straight">
                  <v:stroke endarrow="block"/>
                </v:shape>
              </w:pict>
            </w:r>
          </w:p>
          <w:p w:rsidR="00D12BC6" w:rsidRPr="00933983" w:rsidRDefault="00D12BC6" w:rsidP="00AE3F7E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C6" w:rsidRPr="00933983" w:rsidRDefault="00D12BC6" w:rsidP="00AE3F7E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C6" w:rsidRDefault="00D12BC6" w:rsidP="00AE3F7E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BC6" w:rsidRPr="00933983" w:rsidRDefault="00D12BC6" w:rsidP="00AE3F7E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2BC6" w:rsidRDefault="00D12BC6" w:rsidP="00D12BC6">
      <w:pPr>
        <w:tabs>
          <w:tab w:val="right" w:leader="underscore" w:pos="9214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33983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933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Укажи </w:t>
      </w:r>
      <w:r w:rsidRPr="00F26D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д словами </w:t>
      </w:r>
      <w:r w:rsidRPr="00F26DF4">
        <w:rPr>
          <w:rFonts w:ascii="Times New Roman" w:hAnsi="Times New Roman" w:cs="Times New Roman"/>
          <w:b/>
          <w:sz w:val="28"/>
          <w:szCs w:val="28"/>
        </w:rPr>
        <w:t>род имён существительных.</w:t>
      </w:r>
    </w:p>
    <w:p w:rsidR="00D12BC6" w:rsidRPr="00F26DF4" w:rsidRDefault="00D12BC6" w:rsidP="00D12BC6">
      <w:pPr>
        <w:pStyle w:val="af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F26DF4">
        <w:rPr>
          <w:color w:val="000000"/>
          <w:sz w:val="28"/>
          <w:szCs w:val="28"/>
        </w:rPr>
        <w:t xml:space="preserve">Степь, дверь, ремень, щель, зелень, конь, голубь, тетрадь, медаль, лошадь, зверь, лебедь, пень, </w:t>
      </w:r>
    </w:p>
    <w:p w:rsidR="00D12BC6" w:rsidRPr="00F26DF4" w:rsidRDefault="00D12BC6" w:rsidP="00D12BC6">
      <w:pPr>
        <w:tabs>
          <w:tab w:val="right" w:leader="underscore" w:pos="9214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933983">
        <w:rPr>
          <w:rFonts w:ascii="Times New Roman" w:hAnsi="Times New Roman" w:cs="Times New Roman"/>
          <w:b/>
          <w:sz w:val="24"/>
          <w:szCs w:val="24"/>
        </w:rPr>
        <w:t>3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DF4">
        <w:rPr>
          <w:b/>
          <w:bCs/>
          <w:iCs/>
          <w:color w:val="000000"/>
          <w:sz w:val="28"/>
          <w:szCs w:val="28"/>
        </w:rPr>
        <w:t>Запиши слова в три столбика:</w:t>
      </w:r>
      <w:r>
        <w:rPr>
          <w:b/>
          <w:bCs/>
          <w:i/>
          <w:iCs/>
          <w:color w:val="000000"/>
          <w:sz w:val="27"/>
          <w:szCs w:val="27"/>
        </w:rPr>
        <w:t xml:space="preserve"> </w:t>
      </w:r>
    </w:p>
    <w:p w:rsidR="00D12BC6" w:rsidRDefault="00D12BC6" w:rsidP="00D12BC6">
      <w:pPr>
        <w:pStyle w:val="af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осна, урожай, молоко, молоток, степь, дядя, кольцо, сторож, ворона, тень, море, вьюга, дедушка, занятие.</w:t>
      </w:r>
    </w:p>
    <w:tbl>
      <w:tblPr>
        <w:tblStyle w:val="a4"/>
        <w:tblW w:w="0" w:type="auto"/>
        <w:tblInd w:w="-459" w:type="dxa"/>
        <w:tblLook w:val="04A0"/>
      </w:tblPr>
      <w:tblGrid>
        <w:gridCol w:w="3118"/>
        <w:gridCol w:w="3720"/>
        <w:gridCol w:w="3191"/>
      </w:tblGrid>
      <w:tr w:rsidR="00D12BC6" w:rsidTr="00AE3F7E">
        <w:tc>
          <w:tcPr>
            <w:tcW w:w="3119" w:type="dxa"/>
          </w:tcPr>
          <w:p w:rsidR="00D12BC6" w:rsidRDefault="00D12BC6" w:rsidP="00AE3F7E">
            <w:pPr>
              <w:tabs>
                <w:tab w:val="right" w:leader="underscore" w:pos="9214"/>
              </w:tabs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t>Ж.р</w:t>
            </w:r>
          </w:p>
        </w:tc>
        <w:tc>
          <w:tcPr>
            <w:tcW w:w="3720" w:type="dxa"/>
          </w:tcPr>
          <w:p w:rsidR="00D12BC6" w:rsidRDefault="00D12BC6" w:rsidP="00AE3F7E">
            <w:pPr>
              <w:tabs>
                <w:tab w:val="right" w:leader="underscore" w:pos="9214"/>
              </w:tabs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t>М.р</w:t>
            </w:r>
          </w:p>
        </w:tc>
        <w:tc>
          <w:tcPr>
            <w:tcW w:w="3191" w:type="dxa"/>
          </w:tcPr>
          <w:p w:rsidR="00D12BC6" w:rsidRDefault="00D12BC6" w:rsidP="00AE3F7E">
            <w:pPr>
              <w:tabs>
                <w:tab w:val="right" w:leader="underscore" w:pos="9214"/>
              </w:tabs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t>Ср.р</w:t>
            </w:r>
          </w:p>
        </w:tc>
      </w:tr>
      <w:tr w:rsidR="00D12BC6" w:rsidTr="00AE3F7E">
        <w:tc>
          <w:tcPr>
            <w:tcW w:w="3119" w:type="dxa"/>
          </w:tcPr>
          <w:p w:rsidR="00D12BC6" w:rsidRDefault="00D12BC6" w:rsidP="00AE3F7E">
            <w:pPr>
              <w:tabs>
                <w:tab w:val="right" w:leader="underscore" w:pos="9214"/>
              </w:tabs>
              <w:spacing w:after="120"/>
              <w:jc w:val="both"/>
              <w:rPr>
                <w:noProof/>
              </w:rPr>
            </w:pPr>
          </w:p>
          <w:p w:rsidR="00D12BC6" w:rsidRDefault="00D12BC6" w:rsidP="00AE3F7E">
            <w:pPr>
              <w:tabs>
                <w:tab w:val="right" w:leader="underscore" w:pos="9214"/>
              </w:tabs>
              <w:spacing w:after="120"/>
              <w:jc w:val="both"/>
              <w:rPr>
                <w:noProof/>
              </w:rPr>
            </w:pPr>
          </w:p>
          <w:p w:rsidR="00D12BC6" w:rsidRDefault="00D12BC6" w:rsidP="00AE3F7E">
            <w:pPr>
              <w:tabs>
                <w:tab w:val="right" w:leader="underscore" w:pos="9214"/>
              </w:tabs>
              <w:spacing w:after="120"/>
              <w:jc w:val="both"/>
              <w:rPr>
                <w:noProof/>
              </w:rPr>
            </w:pPr>
          </w:p>
        </w:tc>
        <w:tc>
          <w:tcPr>
            <w:tcW w:w="3720" w:type="dxa"/>
          </w:tcPr>
          <w:p w:rsidR="00D12BC6" w:rsidRDefault="00D12BC6" w:rsidP="00AE3F7E">
            <w:pPr>
              <w:tabs>
                <w:tab w:val="right" w:leader="underscore" w:pos="9214"/>
              </w:tabs>
              <w:spacing w:after="120"/>
              <w:jc w:val="both"/>
              <w:rPr>
                <w:noProof/>
              </w:rPr>
            </w:pPr>
          </w:p>
          <w:p w:rsidR="00D12BC6" w:rsidRDefault="00D12BC6" w:rsidP="00AE3F7E">
            <w:pPr>
              <w:tabs>
                <w:tab w:val="right" w:leader="underscore" w:pos="9214"/>
              </w:tabs>
              <w:spacing w:after="120"/>
              <w:jc w:val="both"/>
              <w:rPr>
                <w:noProof/>
              </w:rPr>
            </w:pPr>
          </w:p>
          <w:p w:rsidR="00D12BC6" w:rsidRDefault="00D12BC6" w:rsidP="00AE3F7E">
            <w:pPr>
              <w:tabs>
                <w:tab w:val="right" w:leader="underscore" w:pos="9214"/>
              </w:tabs>
              <w:spacing w:after="120"/>
              <w:jc w:val="both"/>
              <w:rPr>
                <w:noProof/>
              </w:rPr>
            </w:pPr>
          </w:p>
          <w:p w:rsidR="00D12BC6" w:rsidRDefault="00D12BC6" w:rsidP="00AE3F7E">
            <w:pPr>
              <w:tabs>
                <w:tab w:val="right" w:leader="underscore" w:pos="9214"/>
              </w:tabs>
              <w:spacing w:after="120"/>
              <w:jc w:val="both"/>
              <w:rPr>
                <w:noProof/>
              </w:rPr>
            </w:pPr>
          </w:p>
          <w:p w:rsidR="00D12BC6" w:rsidRDefault="00D12BC6" w:rsidP="00AE3F7E">
            <w:pPr>
              <w:tabs>
                <w:tab w:val="right" w:leader="underscore" w:pos="9214"/>
              </w:tabs>
              <w:spacing w:after="120"/>
              <w:jc w:val="both"/>
              <w:rPr>
                <w:noProof/>
              </w:rPr>
            </w:pPr>
          </w:p>
        </w:tc>
        <w:tc>
          <w:tcPr>
            <w:tcW w:w="3191" w:type="dxa"/>
          </w:tcPr>
          <w:p w:rsidR="00D12BC6" w:rsidRDefault="00D12BC6" w:rsidP="00AE3F7E">
            <w:pPr>
              <w:tabs>
                <w:tab w:val="right" w:leader="underscore" w:pos="9214"/>
              </w:tabs>
              <w:spacing w:after="120"/>
              <w:jc w:val="both"/>
              <w:rPr>
                <w:noProof/>
              </w:rPr>
            </w:pPr>
          </w:p>
        </w:tc>
      </w:tr>
    </w:tbl>
    <w:p w:rsidR="00D12BC6" w:rsidRPr="00F26DF4" w:rsidRDefault="00D12BC6" w:rsidP="00D12BC6">
      <w:pPr>
        <w:pStyle w:val="af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b/>
        </w:rPr>
        <w:t>ЗАДАНИЕ 4</w:t>
      </w:r>
      <w:r w:rsidRPr="00933983">
        <w:rPr>
          <w:b/>
        </w:rPr>
        <w:t>*</w:t>
      </w:r>
      <w:r>
        <w:rPr>
          <w:b/>
        </w:rPr>
        <w:t xml:space="preserve"> </w:t>
      </w:r>
      <w:r w:rsidRPr="00F26DF4">
        <w:rPr>
          <w:b/>
          <w:color w:val="000000"/>
        </w:rPr>
        <w:t>Вставь пропущенные буквы. Определи род имен существительных.</w:t>
      </w:r>
    </w:p>
    <w:p w:rsidR="00D12BC6" w:rsidRPr="00F26DF4" w:rsidRDefault="00D12BC6" w:rsidP="00D12BC6">
      <w:pPr>
        <w:tabs>
          <w:tab w:val="right" w:leader="underscore" w:pos="9214"/>
        </w:tabs>
        <w:spacing w:after="1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26DF4">
        <w:rPr>
          <w:rFonts w:ascii="Times New Roman" w:hAnsi="Times New Roman" w:cs="Times New Roman"/>
          <w:color w:val="000000"/>
          <w:sz w:val="28"/>
          <w:szCs w:val="28"/>
        </w:rPr>
        <w:t>Ябл…ко, земл…ника, …зык, р…бята, ст…лица, лаг…рь, т…традь, мес…ц, ур…жай, п…м…дор, яг…да, п…года, к…рабль, м…лоток, д…рога,</w:t>
      </w:r>
    </w:p>
    <w:p w:rsidR="00D12BC6" w:rsidRDefault="00D12BC6" w:rsidP="00D12BC6"/>
    <w:p w:rsidR="00D12BC6" w:rsidRPr="00871782" w:rsidRDefault="00D12BC6" w:rsidP="00D12B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782">
        <w:rPr>
          <w:rFonts w:ascii="Times New Roman" w:eastAsia="Batang" w:hAnsi="Times New Roman" w:cs="Times New Roman"/>
          <w:b/>
          <w:sz w:val="24"/>
          <w:szCs w:val="24"/>
        </w:rPr>
        <w:lastRenderedPageBreak/>
        <w:t xml:space="preserve">Критерии оценивания по </w:t>
      </w:r>
      <w:r w:rsidRPr="00871782">
        <w:rPr>
          <w:rFonts w:ascii="Times New Roman" w:hAnsi="Times New Roman" w:cs="Times New Roman"/>
          <w:b/>
          <w:sz w:val="24"/>
          <w:szCs w:val="24"/>
        </w:rPr>
        <w:t>индивидуальному листу продвижения обучающихся</w:t>
      </w:r>
    </w:p>
    <w:p w:rsidR="00D12BC6" w:rsidRDefault="00D12BC6" w:rsidP="00D12BC6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tbl>
      <w:tblPr>
        <w:tblStyle w:val="a4"/>
        <w:tblW w:w="10088" w:type="dxa"/>
        <w:tblLook w:val="04A0"/>
      </w:tblPr>
      <w:tblGrid>
        <w:gridCol w:w="709"/>
        <w:gridCol w:w="4253"/>
        <w:gridCol w:w="5126"/>
      </w:tblGrid>
      <w:tr w:rsidR="00D12BC6" w:rsidRPr="00871782" w:rsidTr="00D12B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6" w:rsidRPr="00871782" w:rsidRDefault="00D12BC6" w:rsidP="00AE3F7E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7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6" w:rsidRPr="00871782" w:rsidRDefault="00D12BC6" w:rsidP="00AE3F7E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782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6" w:rsidRPr="00871782" w:rsidRDefault="00D12BC6" w:rsidP="00AE3F7E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782">
              <w:rPr>
                <w:rFonts w:ascii="Times New Roman" w:hAnsi="Times New Roman" w:cs="Times New Roman"/>
                <w:sz w:val="28"/>
                <w:szCs w:val="28"/>
              </w:rPr>
              <w:t>Индикаторы и баллы</w:t>
            </w:r>
          </w:p>
        </w:tc>
      </w:tr>
      <w:tr w:rsidR="00D12BC6" w:rsidRPr="00871782" w:rsidTr="00D12B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6" w:rsidRPr="00871782" w:rsidRDefault="00D12BC6" w:rsidP="00D12BC6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6" w:rsidRPr="00871782" w:rsidRDefault="00D12BC6" w:rsidP="00AE3F7E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782">
              <w:rPr>
                <w:rFonts w:ascii="Times New Roman" w:hAnsi="Times New Roman" w:cs="Times New Roman"/>
                <w:sz w:val="28"/>
                <w:szCs w:val="28"/>
              </w:rPr>
              <w:t xml:space="preserve"> Знаю по каким родам различаются имена существительные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6" w:rsidRPr="00871782" w:rsidRDefault="00D12BC6" w:rsidP="00AE3F7E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71782">
              <w:rPr>
                <w:rFonts w:ascii="Times New Roman" w:hAnsi="Times New Roman" w:cs="Times New Roman"/>
                <w:sz w:val="28"/>
                <w:szCs w:val="28"/>
              </w:rPr>
              <w:t>0 –не знаю или знаю только один род имён существительных</w:t>
            </w:r>
          </w:p>
          <w:p w:rsidR="00D12BC6" w:rsidRPr="00871782" w:rsidRDefault="00D12BC6" w:rsidP="00AE3F7E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782">
              <w:rPr>
                <w:rFonts w:ascii="Times New Roman" w:hAnsi="Times New Roman" w:cs="Times New Roman"/>
                <w:sz w:val="28"/>
                <w:szCs w:val="28"/>
              </w:rPr>
              <w:t>1- знаю не менее два рода имени сущ.</w:t>
            </w:r>
          </w:p>
          <w:p w:rsidR="00D12BC6" w:rsidRPr="00871782" w:rsidRDefault="00D12BC6" w:rsidP="00AE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782">
              <w:rPr>
                <w:rFonts w:ascii="Times New Roman" w:hAnsi="Times New Roman" w:cs="Times New Roman"/>
                <w:sz w:val="28"/>
                <w:szCs w:val="28"/>
              </w:rPr>
              <w:t>2-знаю все три рода имени существительного</w:t>
            </w:r>
          </w:p>
        </w:tc>
      </w:tr>
      <w:tr w:rsidR="00D12BC6" w:rsidRPr="00871782" w:rsidTr="00D12B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6" w:rsidRPr="00871782" w:rsidRDefault="00D12BC6" w:rsidP="00D12BC6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6" w:rsidRPr="00871782" w:rsidRDefault="00D12BC6" w:rsidP="00AE3F7E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BC6" w:rsidRPr="00871782" w:rsidRDefault="00D12BC6" w:rsidP="00AE3F7E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782">
              <w:rPr>
                <w:rFonts w:ascii="Times New Roman" w:hAnsi="Times New Roman" w:cs="Times New Roman"/>
                <w:sz w:val="28"/>
                <w:szCs w:val="28"/>
              </w:rPr>
              <w:t>Умею определять род у имён существительных</w:t>
            </w:r>
          </w:p>
          <w:p w:rsidR="00D12BC6" w:rsidRPr="00871782" w:rsidRDefault="00D12BC6" w:rsidP="00AE3F7E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6" w:rsidRPr="00871782" w:rsidRDefault="00D12BC6" w:rsidP="00AE3F7E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71782">
              <w:rPr>
                <w:rFonts w:ascii="Times New Roman" w:hAnsi="Times New Roman" w:cs="Times New Roman"/>
                <w:sz w:val="28"/>
                <w:szCs w:val="28"/>
              </w:rPr>
              <w:t>0 – не могу определить род имён существительных</w:t>
            </w:r>
          </w:p>
          <w:p w:rsidR="00D12BC6" w:rsidRPr="00871782" w:rsidRDefault="00D12BC6" w:rsidP="00AE3F7E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71782">
              <w:rPr>
                <w:rFonts w:ascii="Times New Roman" w:hAnsi="Times New Roman" w:cs="Times New Roman"/>
                <w:sz w:val="28"/>
                <w:szCs w:val="28"/>
              </w:rPr>
              <w:t>1-определяю род имён существительных, но допускаю ошибки</w:t>
            </w:r>
          </w:p>
          <w:p w:rsidR="00D12BC6" w:rsidRPr="00871782" w:rsidRDefault="00D12BC6" w:rsidP="00AE3F7E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71782">
              <w:rPr>
                <w:rFonts w:ascii="Times New Roman" w:hAnsi="Times New Roman" w:cs="Times New Roman"/>
                <w:sz w:val="28"/>
                <w:szCs w:val="28"/>
              </w:rPr>
              <w:t>2- безошибочно определяю род имён существительных</w:t>
            </w:r>
          </w:p>
        </w:tc>
      </w:tr>
      <w:tr w:rsidR="00D12BC6" w:rsidRPr="00871782" w:rsidTr="00D12B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6" w:rsidRPr="00871782" w:rsidRDefault="00D12BC6" w:rsidP="00D12BC6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6" w:rsidRPr="00871782" w:rsidRDefault="00D12BC6" w:rsidP="00AE3F7E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782">
              <w:rPr>
                <w:rFonts w:ascii="Times New Roman" w:hAnsi="Times New Roman" w:cs="Times New Roman"/>
                <w:sz w:val="28"/>
                <w:szCs w:val="28"/>
              </w:rPr>
              <w:t>Применение умение определять род у имён существительных  на практике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6" w:rsidRPr="00871782" w:rsidRDefault="00D12BC6" w:rsidP="00AE3F7E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71782">
              <w:rPr>
                <w:rFonts w:ascii="Times New Roman" w:hAnsi="Times New Roman" w:cs="Times New Roman"/>
                <w:sz w:val="28"/>
                <w:szCs w:val="28"/>
              </w:rPr>
              <w:t>0 – допустил ошибки во всех заданиях или справился только с одним заданием</w:t>
            </w:r>
          </w:p>
          <w:p w:rsidR="00D12BC6" w:rsidRPr="00871782" w:rsidRDefault="00D12BC6" w:rsidP="00AE3F7E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782">
              <w:rPr>
                <w:rFonts w:ascii="Times New Roman" w:hAnsi="Times New Roman" w:cs="Times New Roman"/>
                <w:sz w:val="28"/>
                <w:szCs w:val="28"/>
              </w:rPr>
              <w:t>1-правильно выполнил два задания</w:t>
            </w:r>
          </w:p>
          <w:p w:rsidR="00D12BC6" w:rsidRPr="00871782" w:rsidRDefault="00D12BC6" w:rsidP="00AE3F7E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782">
              <w:rPr>
                <w:rFonts w:ascii="Times New Roman" w:hAnsi="Times New Roman" w:cs="Times New Roman"/>
                <w:sz w:val="28"/>
                <w:szCs w:val="28"/>
              </w:rPr>
              <w:t>2- правильно выполнил все задания.</w:t>
            </w:r>
          </w:p>
        </w:tc>
      </w:tr>
      <w:tr w:rsidR="00D12BC6" w:rsidRPr="00871782" w:rsidTr="00D12B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6" w:rsidRPr="00871782" w:rsidRDefault="00D12BC6" w:rsidP="00D12BC6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6" w:rsidRPr="00871782" w:rsidRDefault="00D12BC6" w:rsidP="00AE3F7E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71782">
              <w:rPr>
                <w:rFonts w:ascii="Times New Roman" w:hAnsi="Times New Roman" w:cs="Times New Roman"/>
                <w:sz w:val="28"/>
                <w:szCs w:val="28"/>
              </w:rPr>
              <w:t>6 баллов - отметка «5»</w:t>
            </w:r>
          </w:p>
          <w:p w:rsidR="00D12BC6" w:rsidRPr="00871782" w:rsidRDefault="00D12BC6" w:rsidP="00AE3F7E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71782">
              <w:rPr>
                <w:rFonts w:ascii="Times New Roman" w:hAnsi="Times New Roman" w:cs="Times New Roman"/>
                <w:sz w:val="28"/>
                <w:szCs w:val="28"/>
              </w:rPr>
              <w:t>5 балла – отметка «4»</w:t>
            </w:r>
          </w:p>
          <w:p w:rsidR="00D12BC6" w:rsidRPr="00871782" w:rsidRDefault="00D12BC6" w:rsidP="00AE3F7E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71782">
              <w:rPr>
                <w:rFonts w:ascii="Times New Roman" w:hAnsi="Times New Roman" w:cs="Times New Roman"/>
                <w:sz w:val="28"/>
                <w:szCs w:val="28"/>
              </w:rPr>
              <w:t>4-3 балла – отметка «3»</w:t>
            </w:r>
          </w:p>
          <w:p w:rsidR="00D12BC6" w:rsidRPr="00871782" w:rsidRDefault="00D12BC6" w:rsidP="00AE3F7E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71782">
              <w:rPr>
                <w:rFonts w:ascii="Times New Roman" w:hAnsi="Times New Roman" w:cs="Times New Roman"/>
                <w:sz w:val="28"/>
                <w:szCs w:val="28"/>
              </w:rPr>
              <w:t>2 балла и менее – отметка «2»</w:t>
            </w:r>
          </w:p>
        </w:tc>
      </w:tr>
    </w:tbl>
    <w:p w:rsidR="00D12BC6" w:rsidRDefault="00D12BC6" w:rsidP="00D12BC6"/>
    <w:p w:rsidR="00D12BC6" w:rsidRPr="004102F9" w:rsidRDefault="00D12BC6" w:rsidP="00D12BC6">
      <w:pPr>
        <w:spacing w:line="360" w:lineRule="auto"/>
        <w:rPr>
          <w:b/>
          <w:sz w:val="32"/>
          <w:szCs w:val="32"/>
        </w:rPr>
      </w:pPr>
      <w:r w:rsidRPr="004102F9">
        <w:rPr>
          <w:b/>
          <w:sz w:val="32"/>
          <w:szCs w:val="32"/>
        </w:rPr>
        <w:t>Закончи предложение:</w:t>
      </w:r>
    </w:p>
    <w:p w:rsidR="00D12BC6" w:rsidRPr="004102F9" w:rsidRDefault="00D12BC6" w:rsidP="00D12BC6">
      <w:pPr>
        <w:pStyle w:val="a3"/>
        <w:numPr>
          <w:ilvl w:val="0"/>
          <w:numId w:val="43"/>
        </w:numPr>
        <w:spacing w:line="360" w:lineRule="auto"/>
        <w:ind w:left="0" w:firstLine="0"/>
        <w:rPr>
          <w:sz w:val="32"/>
          <w:szCs w:val="32"/>
        </w:rPr>
      </w:pPr>
      <w:r w:rsidRPr="004102F9">
        <w:rPr>
          <w:sz w:val="32"/>
          <w:szCs w:val="32"/>
        </w:rPr>
        <w:t>Сегодня на уроке я узнал_____________________</w:t>
      </w:r>
      <w:r>
        <w:rPr>
          <w:sz w:val="32"/>
          <w:szCs w:val="32"/>
        </w:rPr>
        <w:t>___________</w:t>
      </w:r>
    </w:p>
    <w:p w:rsidR="00D12BC6" w:rsidRPr="004102F9" w:rsidRDefault="00D12BC6" w:rsidP="00D12BC6">
      <w:pPr>
        <w:pStyle w:val="a3"/>
        <w:numPr>
          <w:ilvl w:val="0"/>
          <w:numId w:val="43"/>
        </w:numPr>
        <w:spacing w:line="360" w:lineRule="auto"/>
        <w:ind w:left="0" w:firstLine="0"/>
        <w:rPr>
          <w:sz w:val="32"/>
          <w:szCs w:val="32"/>
        </w:rPr>
      </w:pPr>
      <w:r w:rsidRPr="004102F9">
        <w:rPr>
          <w:sz w:val="32"/>
          <w:szCs w:val="32"/>
        </w:rPr>
        <w:t>Сегодня на уроке мне было трудно____________</w:t>
      </w:r>
      <w:r>
        <w:rPr>
          <w:sz w:val="32"/>
          <w:szCs w:val="32"/>
        </w:rPr>
        <w:t>___________</w:t>
      </w:r>
    </w:p>
    <w:p w:rsidR="00D12BC6" w:rsidRDefault="00D12BC6" w:rsidP="00D12BC6">
      <w:pPr>
        <w:pStyle w:val="a3"/>
        <w:numPr>
          <w:ilvl w:val="0"/>
          <w:numId w:val="43"/>
        </w:numPr>
        <w:spacing w:line="360" w:lineRule="auto"/>
        <w:ind w:left="0" w:firstLine="0"/>
        <w:rPr>
          <w:sz w:val="32"/>
          <w:szCs w:val="32"/>
        </w:rPr>
      </w:pPr>
      <w:r w:rsidRPr="004102F9">
        <w:rPr>
          <w:sz w:val="32"/>
          <w:szCs w:val="32"/>
        </w:rPr>
        <w:t>Сегодня на уроке мне запомнилось________</w:t>
      </w:r>
      <w:r>
        <w:rPr>
          <w:sz w:val="32"/>
          <w:szCs w:val="32"/>
        </w:rPr>
        <w:t>_______________</w:t>
      </w:r>
    </w:p>
    <w:p w:rsidR="00D12BC6" w:rsidRPr="004102F9" w:rsidRDefault="00D12BC6" w:rsidP="00D12BC6">
      <w:pPr>
        <w:pStyle w:val="a3"/>
        <w:spacing w:line="360" w:lineRule="auto"/>
        <w:ind w:left="-851"/>
        <w:rPr>
          <w:sz w:val="32"/>
          <w:szCs w:val="32"/>
        </w:rPr>
      </w:pPr>
    </w:p>
    <w:p w:rsidR="00D94A33" w:rsidRDefault="00D94A33" w:rsidP="00D12BC6">
      <w:pPr>
        <w:spacing w:after="0" w:line="27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12BC6" w:rsidRDefault="00D12BC6" w:rsidP="00D12BC6">
      <w:pPr>
        <w:spacing w:after="0" w:line="27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12BC6" w:rsidRDefault="00D12BC6" w:rsidP="00D12BC6">
      <w:pPr>
        <w:spacing w:after="0" w:line="27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12BC6" w:rsidRDefault="00D12BC6" w:rsidP="00D12BC6">
      <w:pPr>
        <w:spacing w:after="0" w:line="27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12BC6" w:rsidRDefault="00D12BC6" w:rsidP="00D12BC6">
      <w:pPr>
        <w:spacing w:after="0" w:line="27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12BC6" w:rsidRDefault="00D12BC6" w:rsidP="00D12BC6">
      <w:pPr>
        <w:spacing w:after="0" w:line="27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12BC6" w:rsidRDefault="00D12BC6" w:rsidP="00D12BC6">
      <w:pPr>
        <w:spacing w:after="0" w:line="27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12BC6" w:rsidRDefault="00D12BC6" w:rsidP="00D12BC6">
      <w:pPr>
        <w:spacing w:after="0" w:line="27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12BC6" w:rsidRPr="00DD7876" w:rsidRDefault="00D12BC6" w:rsidP="00D12BC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lastRenderedPageBreak/>
        <w:t>ИНСТРУКЦИЯ ДЛЯ РАБОТЫ НА СТАНЦИИ ОНЛАЙН</w:t>
      </w:r>
    </w:p>
    <w:p w:rsidR="00D12BC6" w:rsidRPr="00DD7876" w:rsidRDefault="00D12BC6" w:rsidP="00D12BC6">
      <w:pPr>
        <w:spacing w:after="12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ВРЕМЯ РАБОТЫ НА СТАНЦИИ – 8 </w:t>
      </w:r>
      <w:r w:rsidRPr="00DD7876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D12BC6" w:rsidRPr="00DD7876" w:rsidRDefault="00D12BC6" w:rsidP="00D12BC6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D7876">
        <w:rPr>
          <w:rFonts w:ascii="Times New Roman" w:eastAsia="Batang" w:hAnsi="Times New Roman" w:cs="Times New Roman"/>
          <w:sz w:val="28"/>
          <w:szCs w:val="28"/>
        </w:rPr>
        <w:t>Возьмите индивидуальный лист продвижения.</w:t>
      </w:r>
    </w:p>
    <w:p w:rsidR="00D12BC6" w:rsidRPr="00DD7876" w:rsidRDefault="00D12BC6" w:rsidP="00D12BC6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D7876">
        <w:rPr>
          <w:rFonts w:ascii="Times New Roman" w:eastAsia="Batang" w:hAnsi="Times New Roman" w:cs="Times New Roman"/>
          <w:sz w:val="28"/>
          <w:szCs w:val="28"/>
        </w:rPr>
        <w:t>Если Вы этого еще не делали ранее, впишите в него свою фамилию и имя (полностью и разборчиво).</w:t>
      </w:r>
    </w:p>
    <w:p w:rsidR="00D12BC6" w:rsidRPr="00DD7876" w:rsidRDefault="00D12BC6" w:rsidP="00D12BC6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Откройте </w:t>
      </w:r>
      <w:r w:rsidRPr="00DD7876">
        <w:rPr>
          <w:rFonts w:ascii="Times New Roman" w:eastAsia="Batang" w:hAnsi="Times New Roman" w:cs="Times New Roman"/>
          <w:sz w:val="28"/>
          <w:szCs w:val="28"/>
        </w:rPr>
        <w:t xml:space="preserve">компьютер. </w:t>
      </w:r>
    </w:p>
    <w:p w:rsidR="00D12BC6" w:rsidRPr="00C36CBC" w:rsidRDefault="00D12BC6" w:rsidP="00D12BC6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36CBC">
        <w:rPr>
          <w:rFonts w:ascii="Times New Roman" w:eastAsia="Batang" w:hAnsi="Times New Roman" w:cs="Times New Roman"/>
          <w:sz w:val="28"/>
          <w:szCs w:val="28"/>
        </w:rPr>
        <w:t xml:space="preserve">На рабочем столе своего компьютера найдите папку </w:t>
      </w:r>
      <w:r w:rsidRPr="00383056">
        <w:rPr>
          <w:rFonts w:ascii="Times New Roman" w:eastAsia="Batang" w:hAnsi="Times New Roman" w:cs="Times New Roman"/>
          <w:b/>
          <w:sz w:val="28"/>
          <w:szCs w:val="28"/>
        </w:rPr>
        <w:t>«</w:t>
      </w:r>
      <w:r>
        <w:rPr>
          <w:rFonts w:ascii="Times New Roman" w:eastAsia="Batang" w:hAnsi="Times New Roman" w:cs="Times New Roman"/>
          <w:b/>
          <w:sz w:val="28"/>
          <w:szCs w:val="28"/>
        </w:rPr>
        <w:t>РОД ИМЁМ СУЩЕСТВИТЕЛЬНЫХ</w:t>
      </w:r>
      <w:r w:rsidRPr="00383056">
        <w:rPr>
          <w:rFonts w:ascii="Times New Roman" w:eastAsia="Batang" w:hAnsi="Times New Roman" w:cs="Times New Roman"/>
          <w:b/>
          <w:sz w:val="28"/>
          <w:szCs w:val="28"/>
        </w:rPr>
        <w:t>».</w:t>
      </w:r>
    </w:p>
    <w:p w:rsidR="00D12BC6" w:rsidRPr="00C36CBC" w:rsidRDefault="00D12BC6" w:rsidP="00D12BC6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36CBC">
        <w:rPr>
          <w:rFonts w:ascii="Times New Roman" w:eastAsia="Batang" w:hAnsi="Times New Roman" w:cs="Times New Roman"/>
          <w:sz w:val="28"/>
          <w:szCs w:val="28"/>
        </w:rPr>
        <w:t xml:space="preserve"> Двойной щелчок левой клавишей мыши по папке вы увидите в ней видео файл, двойной щелчок левой клавишей мыши по видео автоматически открывает его.</w:t>
      </w:r>
    </w:p>
    <w:p w:rsidR="00D12BC6" w:rsidRDefault="00D12BC6" w:rsidP="00D12BC6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83056">
        <w:rPr>
          <w:rFonts w:ascii="Times New Roman" w:eastAsia="Batang" w:hAnsi="Times New Roman" w:cs="Times New Roman"/>
          <w:sz w:val="28"/>
          <w:szCs w:val="28"/>
        </w:rPr>
        <w:t>После просмотра видеосюжета</w:t>
      </w:r>
      <w:r>
        <w:rPr>
          <w:rFonts w:ascii="Times New Roman" w:eastAsia="Batang" w:hAnsi="Times New Roman" w:cs="Times New Roman"/>
          <w:sz w:val="28"/>
          <w:szCs w:val="28"/>
        </w:rPr>
        <w:t xml:space="preserve">, выполните </w:t>
      </w:r>
      <w:r w:rsidRPr="00383056">
        <w:rPr>
          <w:rFonts w:ascii="Times New Roman" w:eastAsia="Batang" w:hAnsi="Times New Roman" w:cs="Times New Roman"/>
          <w:b/>
          <w:sz w:val="28"/>
          <w:szCs w:val="28"/>
        </w:rPr>
        <w:t>Задание 2</w:t>
      </w:r>
      <w:r>
        <w:rPr>
          <w:rFonts w:ascii="Times New Roman" w:eastAsia="Batang" w:hAnsi="Times New Roman" w:cs="Times New Roman"/>
          <w:sz w:val="28"/>
          <w:szCs w:val="28"/>
        </w:rPr>
        <w:t xml:space="preserve"> в индивидуальном листе продвижения.</w:t>
      </w:r>
    </w:p>
    <w:p w:rsidR="00D12BC6" w:rsidRPr="00383056" w:rsidRDefault="00D12BC6" w:rsidP="00D12BC6">
      <w:pPr>
        <w:pStyle w:val="a3"/>
        <w:spacing w:after="0" w:line="360" w:lineRule="auto"/>
        <w:ind w:left="360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83056">
        <w:rPr>
          <w:rFonts w:ascii="Times New Roman" w:eastAsia="Batang" w:hAnsi="Times New Roman" w:cs="Times New Roman"/>
          <w:sz w:val="28"/>
          <w:szCs w:val="28"/>
        </w:rPr>
        <w:t>При необходимости посмотрите видеосюжет повторно.</w:t>
      </w:r>
    </w:p>
    <w:p w:rsidR="00D12BC6" w:rsidRDefault="00D12BC6" w:rsidP="00D12BC6">
      <w:pPr>
        <w:pStyle w:val="a3"/>
        <w:numPr>
          <w:ilvl w:val="0"/>
          <w:numId w:val="13"/>
        </w:numPr>
        <w:spacing w:after="0" w:line="360" w:lineRule="auto"/>
        <w:ind w:left="414"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83056">
        <w:rPr>
          <w:rFonts w:ascii="Times New Roman" w:eastAsia="Batang" w:hAnsi="Times New Roman" w:cs="Times New Roman"/>
          <w:sz w:val="28"/>
          <w:szCs w:val="28"/>
        </w:rPr>
        <w:t>В</w:t>
      </w:r>
      <w:r w:rsidRPr="00C36CBC">
        <w:rPr>
          <w:rFonts w:ascii="Times New Roman" w:eastAsia="Batang" w:hAnsi="Times New Roman" w:cs="Times New Roman"/>
          <w:sz w:val="28"/>
          <w:szCs w:val="28"/>
        </w:rPr>
        <w:t>ыполните Задание 1 в индивидуальном листе продвижения. Сформулируйте вывод так, как понимаете его на текущий момент, записав формулировку в соответствующую колонку (например, если вы работаете на станции «Онлайн», то формулировку записывайте в колонку с аналогичным названием.</w:t>
      </w:r>
    </w:p>
    <w:p w:rsidR="00D12BC6" w:rsidRPr="006357CD" w:rsidRDefault="00D12BC6" w:rsidP="00D12BC6">
      <w:pPr>
        <w:pStyle w:val="a3"/>
        <w:numPr>
          <w:ilvl w:val="0"/>
          <w:numId w:val="13"/>
        </w:numPr>
        <w:spacing w:after="0" w:line="360" w:lineRule="auto"/>
        <w:ind w:left="414"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357CD">
        <w:rPr>
          <w:rFonts w:ascii="Times New Roman" w:eastAsia="Batang" w:hAnsi="Times New Roman" w:cs="Times New Roman"/>
          <w:sz w:val="28"/>
          <w:szCs w:val="28"/>
        </w:rPr>
        <w:t>Если у вас осталось время, мы предлагаем Вам в индивидуальном листе продвижения выполнить дополнительное Задание 3, Задание 4..</w:t>
      </w:r>
    </w:p>
    <w:p w:rsidR="00D12BC6" w:rsidRDefault="00D12BC6" w:rsidP="00D12BC6">
      <w:pPr>
        <w:spacing w:after="0" w:line="27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12BC6" w:rsidRDefault="00D12BC6" w:rsidP="00D12BC6">
      <w:pPr>
        <w:spacing w:after="0" w:line="27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12BC6" w:rsidRDefault="00D12BC6" w:rsidP="00D12BC6">
      <w:pPr>
        <w:spacing w:after="0" w:line="27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12BC6" w:rsidRDefault="00D12BC6" w:rsidP="00D12BC6">
      <w:pPr>
        <w:spacing w:after="0" w:line="27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12BC6" w:rsidRDefault="00D12BC6" w:rsidP="00D12BC6">
      <w:pPr>
        <w:spacing w:after="0" w:line="27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12BC6" w:rsidRDefault="00D12BC6" w:rsidP="00D12BC6">
      <w:pPr>
        <w:spacing w:after="0" w:line="27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12BC6" w:rsidRDefault="00D12BC6" w:rsidP="00D12BC6">
      <w:pPr>
        <w:spacing w:after="0" w:line="27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12BC6" w:rsidRDefault="00D12BC6" w:rsidP="00D12BC6">
      <w:pPr>
        <w:spacing w:after="0" w:line="27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12BC6" w:rsidRDefault="00D12BC6" w:rsidP="00D12BC6">
      <w:pPr>
        <w:spacing w:after="0" w:line="27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12BC6" w:rsidRDefault="00D12BC6" w:rsidP="00D12BC6">
      <w:pPr>
        <w:spacing w:after="0" w:line="27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12BC6" w:rsidRDefault="00D12BC6" w:rsidP="00D12BC6">
      <w:pPr>
        <w:spacing w:after="0" w:line="27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12BC6" w:rsidRPr="00C36CBC" w:rsidRDefault="00D12BC6" w:rsidP="00D12BC6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ПА 1</w:t>
      </w:r>
      <w:r w:rsidRPr="00C36CBC">
        <w:rPr>
          <w:rFonts w:ascii="Times New Roman" w:hAnsi="Times New Roman" w:cs="Times New Roman"/>
          <w:sz w:val="28"/>
          <w:szCs w:val="28"/>
        </w:rPr>
        <w:t>. ИНСТРУКЦИЯ ДЛЯ РАБОТЫ НА СТАНЦИИ ПРОЕКТ</w:t>
      </w:r>
    </w:p>
    <w:p w:rsidR="00D12BC6" w:rsidRPr="00C36CBC" w:rsidRDefault="00D12BC6" w:rsidP="00D12BC6">
      <w:pPr>
        <w:spacing w:after="0" w:line="360" w:lineRule="auto"/>
        <w:ind w:left="-567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C36CBC">
        <w:rPr>
          <w:rFonts w:ascii="Times New Roman" w:eastAsia="Batang" w:hAnsi="Times New Roman" w:cs="Times New Roman"/>
          <w:sz w:val="28"/>
          <w:szCs w:val="28"/>
        </w:rPr>
        <w:t xml:space="preserve">ВРЕМЯ РАБОТЫ НА СТАНЦИИ – </w:t>
      </w:r>
      <w:r>
        <w:rPr>
          <w:rFonts w:ascii="Times New Roman" w:eastAsia="Batang" w:hAnsi="Times New Roman" w:cs="Times New Roman"/>
          <w:sz w:val="28"/>
          <w:szCs w:val="28"/>
        </w:rPr>
        <w:t>8</w:t>
      </w:r>
      <w:r w:rsidRPr="00C36CBC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D12BC6" w:rsidRDefault="00D12BC6" w:rsidP="00D12B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 xml:space="preserve">1.Выберите капитана своей группы. </w:t>
      </w:r>
    </w:p>
    <w:p w:rsidR="00D12BC6" w:rsidRPr="00C36CBC" w:rsidRDefault="00D12BC6" w:rsidP="00D12B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2.Как только капитан выбран, он должен надеть на голову отличительный знак – кепку капитана! (Кепка лежит на столе.) Капитан организует работу всей группы.</w:t>
      </w:r>
    </w:p>
    <w:p w:rsidR="00D12BC6" w:rsidRPr="00C36CBC" w:rsidRDefault="00D12BC6" w:rsidP="00D12B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 xml:space="preserve">3.Выберите в группе – таймкипера (он будет следить за временем; для этого у вас есть будильник или можно воспользоваться сотовым телефоном), секретаря, который будет записывать  идеи участников. </w:t>
      </w:r>
    </w:p>
    <w:p w:rsidR="00D12BC6" w:rsidRPr="00C36CBC" w:rsidRDefault="00D12BC6" w:rsidP="00D12B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4.Как только роли распределены, таймкипер и секретарь должны надеть на голову отличительные знаки! (Кепки лежат на столе.)</w:t>
      </w:r>
    </w:p>
    <w:p w:rsidR="00D12BC6" w:rsidRPr="00382FC0" w:rsidRDefault="00D12BC6" w:rsidP="00D12BC6">
      <w:pPr>
        <w:spacing w:after="0" w:line="360" w:lineRule="auto"/>
        <w:ind w:left="-567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382FC0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Откройте конверт № 1</w:t>
      </w:r>
      <w:r w:rsidRPr="00382F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2BC6" w:rsidRPr="00382FC0" w:rsidRDefault="00D12BC6" w:rsidP="00D12BC6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82FC0">
        <w:rPr>
          <w:rFonts w:ascii="Times New Roman" w:hAnsi="Times New Roman" w:cs="Times New Roman"/>
          <w:b/>
          <w:sz w:val="28"/>
          <w:szCs w:val="28"/>
        </w:rPr>
        <w:t>6. Вам необходимо составить стихотворение- памятку «Род имён существительных»</w:t>
      </w:r>
    </w:p>
    <w:p w:rsidR="00D12BC6" w:rsidRDefault="00D12BC6" w:rsidP="00D12BC6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82FC0">
        <w:rPr>
          <w:rFonts w:ascii="Times New Roman" w:hAnsi="Times New Roman" w:cs="Times New Roman"/>
          <w:b/>
          <w:sz w:val="28"/>
          <w:szCs w:val="28"/>
        </w:rPr>
        <w:t>7.  Далее, записать стихотворение на чистый лист. Откройте папки №2 и № 3 поместите на доску все работы.</w:t>
      </w:r>
    </w:p>
    <w:p w:rsidR="00D12BC6" w:rsidRPr="00382FC0" w:rsidRDefault="00D12BC6" w:rsidP="00D12BC6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36CBC">
        <w:rPr>
          <w:rFonts w:ascii="Times New Roman" w:eastAsia="Batang" w:hAnsi="Times New Roman" w:cs="Times New Roman"/>
          <w:sz w:val="28"/>
          <w:szCs w:val="28"/>
        </w:rPr>
        <w:t>8.Выполните Задание 1 в индивидуальном листе продвижения. Сформулируйте вывод так, как понимаете его на текущий момент, записав формулировку в соответствующую колонку (например, если вы работаете на станции «Проект», то формулировку записывайте в колонку с аналогичным названием.</w:t>
      </w:r>
    </w:p>
    <w:p w:rsidR="00D12BC6" w:rsidRPr="00C36CBC" w:rsidRDefault="00D12BC6" w:rsidP="00D12BC6">
      <w:pPr>
        <w:spacing w:after="0" w:line="360" w:lineRule="auto"/>
        <w:ind w:left="-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36CBC">
        <w:rPr>
          <w:rFonts w:ascii="Times New Roman" w:eastAsia="Batang" w:hAnsi="Times New Roman" w:cs="Times New Roman"/>
          <w:sz w:val="28"/>
          <w:szCs w:val="28"/>
        </w:rPr>
        <w:t>9.Если у вас осталось время, мы предлагаем Вам в индивидуальном листе продвижения выполнить дополнительное задание 3</w:t>
      </w:r>
      <w:r>
        <w:rPr>
          <w:rFonts w:ascii="Times New Roman" w:eastAsia="Batang" w:hAnsi="Times New Roman" w:cs="Times New Roman"/>
          <w:sz w:val="28"/>
          <w:szCs w:val="28"/>
        </w:rPr>
        <w:t xml:space="preserve"> и 4</w:t>
      </w:r>
      <w:r w:rsidRPr="00C36CBC">
        <w:rPr>
          <w:rFonts w:ascii="Times New Roman" w:eastAsia="Batang" w:hAnsi="Times New Roman" w:cs="Times New Roman"/>
          <w:sz w:val="28"/>
          <w:szCs w:val="28"/>
        </w:rPr>
        <w:t>.</w:t>
      </w:r>
    </w:p>
    <w:p w:rsidR="00D12BC6" w:rsidRDefault="00D12BC6" w:rsidP="00D12BC6">
      <w:pPr>
        <w:spacing w:line="360" w:lineRule="auto"/>
        <w:ind w:left="-567"/>
      </w:pPr>
    </w:p>
    <w:p w:rsidR="00D12BC6" w:rsidRDefault="00D12BC6" w:rsidP="00D12BC6">
      <w:pPr>
        <w:spacing w:line="360" w:lineRule="auto"/>
        <w:ind w:left="-567"/>
      </w:pPr>
    </w:p>
    <w:p w:rsidR="00D12BC6" w:rsidRDefault="00D12BC6" w:rsidP="00D12BC6">
      <w:pPr>
        <w:spacing w:line="360" w:lineRule="auto"/>
        <w:ind w:left="-567"/>
      </w:pPr>
    </w:p>
    <w:p w:rsidR="00D12BC6" w:rsidRDefault="00D12BC6" w:rsidP="00D12BC6"/>
    <w:p w:rsidR="00D12BC6" w:rsidRDefault="00D12BC6" w:rsidP="00D12BC6"/>
    <w:p w:rsidR="00D12BC6" w:rsidRDefault="00D12BC6" w:rsidP="00D12BC6"/>
    <w:p w:rsidR="00D12BC6" w:rsidRDefault="00D12BC6" w:rsidP="00D12BC6"/>
    <w:p w:rsidR="00D12BC6" w:rsidRPr="00C36CBC" w:rsidRDefault="00D12BC6" w:rsidP="00D12BC6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</w:t>
      </w:r>
      <w:r w:rsidRPr="00C36CBC">
        <w:rPr>
          <w:rFonts w:ascii="Times New Roman" w:hAnsi="Times New Roman" w:cs="Times New Roman"/>
          <w:sz w:val="28"/>
          <w:szCs w:val="28"/>
        </w:rPr>
        <w:t>. ИНСТРУКЦИЯ ДЛЯ РАБОТЫ НА СТАНЦИИ ПРОЕКТ</w:t>
      </w:r>
    </w:p>
    <w:p w:rsidR="00D12BC6" w:rsidRPr="00C36CBC" w:rsidRDefault="00D12BC6" w:rsidP="00D12BC6">
      <w:pPr>
        <w:spacing w:after="0" w:line="360" w:lineRule="auto"/>
        <w:ind w:left="-567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C36CBC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ВРЕМЯ РАБОТЫ НА СТАНЦИИ – </w:t>
      </w:r>
      <w:r>
        <w:rPr>
          <w:rFonts w:ascii="Times New Roman" w:eastAsia="Batang" w:hAnsi="Times New Roman" w:cs="Times New Roman"/>
          <w:sz w:val="28"/>
          <w:szCs w:val="28"/>
        </w:rPr>
        <w:t>8</w:t>
      </w:r>
      <w:r w:rsidRPr="00C36CBC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D12BC6" w:rsidRDefault="00D12BC6" w:rsidP="00D12B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 xml:space="preserve">1.Выберите капитана своей группы. </w:t>
      </w:r>
    </w:p>
    <w:p w:rsidR="00D12BC6" w:rsidRPr="00C36CBC" w:rsidRDefault="00D12BC6" w:rsidP="00D12B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2.Как только капитан выбран, он должен надеть на голову отличительный знак – кепку капитана! (Кепка лежит на столе.) Капитан организует работу всей группы.</w:t>
      </w:r>
    </w:p>
    <w:p w:rsidR="00D12BC6" w:rsidRPr="00C36CBC" w:rsidRDefault="00D12BC6" w:rsidP="00D12B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 xml:space="preserve">3.Выберите в группе – таймкипера (он будет следить за временем; для этого у вас есть будильник или можно воспользоваться сотовым телефоном), секретаря, который будет записывать  идеи участников. </w:t>
      </w:r>
    </w:p>
    <w:p w:rsidR="00D12BC6" w:rsidRPr="00C36CBC" w:rsidRDefault="00D12BC6" w:rsidP="00D12B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4.Как только роли распределены, таймкипер и секретарь должны надеть на голову отличительные знаки! (Кепки лежат на столе.)</w:t>
      </w:r>
    </w:p>
    <w:p w:rsidR="00D12BC6" w:rsidRPr="00382FC0" w:rsidRDefault="00D12BC6" w:rsidP="00D12BC6">
      <w:pPr>
        <w:spacing w:after="0" w:line="360" w:lineRule="auto"/>
        <w:ind w:left="-567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382FC0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Откройте конверт № 2</w:t>
      </w:r>
      <w:r w:rsidRPr="00382FC0">
        <w:rPr>
          <w:rFonts w:ascii="Times New Roman" w:hAnsi="Times New Roman" w:cs="Times New Roman"/>
          <w:b/>
          <w:sz w:val="28"/>
          <w:szCs w:val="28"/>
        </w:rPr>
        <w:t>.</w:t>
      </w:r>
    </w:p>
    <w:p w:rsidR="00D12BC6" w:rsidRPr="00382FC0" w:rsidRDefault="00D12BC6" w:rsidP="00D12BC6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82FC0">
        <w:rPr>
          <w:rFonts w:ascii="Times New Roman" w:hAnsi="Times New Roman" w:cs="Times New Roman"/>
          <w:b/>
          <w:sz w:val="28"/>
          <w:szCs w:val="28"/>
        </w:rPr>
        <w:t xml:space="preserve">6. Вам необходимо </w:t>
      </w:r>
      <w:r>
        <w:rPr>
          <w:rFonts w:ascii="Times New Roman" w:hAnsi="Times New Roman" w:cs="Times New Roman"/>
          <w:b/>
          <w:sz w:val="28"/>
          <w:szCs w:val="28"/>
        </w:rPr>
        <w:t>распределить вырезать  слова  и распределить их в таблицу</w:t>
      </w:r>
    </w:p>
    <w:p w:rsidR="00D12BC6" w:rsidRDefault="00D12BC6" w:rsidP="00D12BC6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82FC0">
        <w:rPr>
          <w:rFonts w:ascii="Times New Roman" w:hAnsi="Times New Roman" w:cs="Times New Roman"/>
          <w:b/>
          <w:sz w:val="28"/>
          <w:szCs w:val="28"/>
        </w:rPr>
        <w:t xml:space="preserve">7.  </w:t>
      </w:r>
      <w:r>
        <w:rPr>
          <w:rFonts w:ascii="Times New Roman" w:hAnsi="Times New Roman" w:cs="Times New Roman"/>
          <w:b/>
          <w:sz w:val="28"/>
          <w:szCs w:val="28"/>
        </w:rPr>
        <w:t>Положить работу обратно в конверт.</w:t>
      </w:r>
    </w:p>
    <w:p w:rsidR="00D12BC6" w:rsidRPr="00382FC0" w:rsidRDefault="00D12BC6" w:rsidP="00D12BC6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36CBC">
        <w:rPr>
          <w:rFonts w:ascii="Times New Roman" w:eastAsia="Batang" w:hAnsi="Times New Roman" w:cs="Times New Roman"/>
          <w:sz w:val="28"/>
          <w:szCs w:val="28"/>
        </w:rPr>
        <w:t>8.Выполните Задание 1 в индивидуальном листе продвижения. Сформулируйте вывод так, как понимаете его на текущий момент, записав формулировку в соответствующую колонку (например, если вы работаете на станции «Проект», то формулировку записывайте в колонку с аналогичным названием.</w:t>
      </w:r>
    </w:p>
    <w:p w:rsidR="00D12BC6" w:rsidRPr="00C36CBC" w:rsidRDefault="00D12BC6" w:rsidP="00D12BC6">
      <w:pPr>
        <w:spacing w:after="0" w:line="360" w:lineRule="auto"/>
        <w:ind w:left="-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36CBC">
        <w:rPr>
          <w:rFonts w:ascii="Times New Roman" w:eastAsia="Batang" w:hAnsi="Times New Roman" w:cs="Times New Roman"/>
          <w:sz w:val="28"/>
          <w:szCs w:val="28"/>
        </w:rPr>
        <w:t>9.Если у вас осталось время, мы предлагаем Вам в индивидуальном листе продвижения выполнить дополнительное задание 3</w:t>
      </w:r>
      <w:r>
        <w:rPr>
          <w:rFonts w:ascii="Times New Roman" w:eastAsia="Batang" w:hAnsi="Times New Roman" w:cs="Times New Roman"/>
          <w:sz w:val="28"/>
          <w:szCs w:val="28"/>
        </w:rPr>
        <w:t xml:space="preserve"> и 4</w:t>
      </w:r>
      <w:r w:rsidRPr="00C36CBC">
        <w:rPr>
          <w:rFonts w:ascii="Times New Roman" w:eastAsia="Batang" w:hAnsi="Times New Roman" w:cs="Times New Roman"/>
          <w:sz w:val="28"/>
          <w:szCs w:val="28"/>
        </w:rPr>
        <w:t>.</w:t>
      </w:r>
    </w:p>
    <w:p w:rsidR="00D12BC6" w:rsidRDefault="00D12BC6" w:rsidP="00D12BC6">
      <w:pPr>
        <w:spacing w:line="360" w:lineRule="auto"/>
        <w:ind w:left="-567"/>
      </w:pPr>
    </w:p>
    <w:p w:rsidR="00D12BC6" w:rsidRDefault="00D12BC6" w:rsidP="00D12BC6">
      <w:pPr>
        <w:spacing w:line="360" w:lineRule="auto"/>
        <w:ind w:left="-567"/>
      </w:pPr>
    </w:p>
    <w:p w:rsidR="00D12BC6" w:rsidRDefault="00D12BC6" w:rsidP="00D12BC6"/>
    <w:p w:rsidR="00D12BC6" w:rsidRDefault="00D12BC6" w:rsidP="00D12BC6"/>
    <w:p w:rsidR="00D12BC6" w:rsidRDefault="00D12BC6" w:rsidP="00D12BC6"/>
    <w:p w:rsidR="00D12BC6" w:rsidRDefault="00D12BC6" w:rsidP="00D12BC6"/>
    <w:p w:rsidR="00D12BC6" w:rsidRDefault="00D12BC6" w:rsidP="00D12BC6"/>
    <w:p w:rsidR="00D12BC6" w:rsidRDefault="00D12BC6" w:rsidP="00D12BC6"/>
    <w:p w:rsidR="00D12BC6" w:rsidRPr="00C36CBC" w:rsidRDefault="00D12BC6" w:rsidP="00D12BC6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</w:t>
      </w:r>
      <w:r w:rsidRPr="00C36CBC">
        <w:rPr>
          <w:rFonts w:ascii="Times New Roman" w:hAnsi="Times New Roman" w:cs="Times New Roman"/>
          <w:sz w:val="28"/>
          <w:szCs w:val="28"/>
        </w:rPr>
        <w:t>. ИНСТРУКЦИЯ ДЛЯ РАБОТЫ НА СТАНЦИИ ПРОЕКТ</w:t>
      </w:r>
    </w:p>
    <w:p w:rsidR="00D12BC6" w:rsidRPr="00C36CBC" w:rsidRDefault="00D12BC6" w:rsidP="00D12BC6">
      <w:pPr>
        <w:spacing w:after="0" w:line="360" w:lineRule="auto"/>
        <w:ind w:left="-567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C36CBC">
        <w:rPr>
          <w:rFonts w:ascii="Times New Roman" w:eastAsia="Batang" w:hAnsi="Times New Roman" w:cs="Times New Roman"/>
          <w:sz w:val="28"/>
          <w:szCs w:val="28"/>
        </w:rPr>
        <w:t xml:space="preserve">ВРЕМЯ РАБОТЫ НА СТАНЦИИ – </w:t>
      </w:r>
      <w:r>
        <w:rPr>
          <w:rFonts w:ascii="Times New Roman" w:eastAsia="Batang" w:hAnsi="Times New Roman" w:cs="Times New Roman"/>
          <w:sz w:val="28"/>
          <w:szCs w:val="28"/>
        </w:rPr>
        <w:t>8</w:t>
      </w:r>
      <w:r w:rsidRPr="00C36CBC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D12BC6" w:rsidRDefault="00D12BC6" w:rsidP="00D12B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lastRenderedPageBreak/>
        <w:t xml:space="preserve">1.Выберите капитана своей группы. </w:t>
      </w:r>
    </w:p>
    <w:p w:rsidR="00D12BC6" w:rsidRPr="00C36CBC" w:rsidRDefault="00D12BC6" w:rsidP="00D12B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2.Как только капитан выбран, он должен надеть на голову отличительный знак – кепку капитана! (Кепка лежит на столе.) Капитан организует работу всей группы.</w:t>
      </w:r>
    </w:p>
    <w:p w:rsidR="00D12BC6" w:rsidRPr="00C36CBC" w:rsidRDefault="00D12BC6" w:rsidP="00D12B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 xml:space="preserve">3.Выберите в группе – таймкипера (он будет следить за временем; для этого у вас есть будильник или можно воспользоваться сотовым телефоном), секретаря, который будет записывать  идеи участников. </w:t>
      </w:r>
    </w:p>
    <w:p w:rsidR="00D12BC6" w:rsidRPr="00C36CBC" w:rsidRDefault="00D12BC6" w:rsidP="00D12B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4.Как только роли распределены, таймкипер и секретарь должны надеть на голову отличительные знаки! (Кепки лежат на столе.)</w:t>
      </w:r>
    </w:p>
    <w:p w:rsidR="00D12BC6" w:rsidRPr="00382FC0" w:rsidRDefault="00D12BC6" w:rsidP="00D12BC6">
      <w:pPr>
        <w:spacing w:after="0" w:line="360" w:lineRule="auto"/>
        <w:ind w:left="-567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382FC0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Откройте конверт № 3</w:t>
      </w:r>
      <w:r w:rsidRPr="00382F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2BC6" w:rsidRPr="00382FC0" w:rsidRDefault="00D12BC6" w:rsidP="00D12BC6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82FC0">
        <w:rPr>
          <w:rFonts w:ascii="Times New Roman" w:hAnsi="Times New Roman" w:cs="Times New Roman"/>
          <w:b/>
          <w:sz w:val="28"/>
          <w:szCs w:val="28"/>
        </w:rPr>
        <w:t xml:space="preserve">6. Вам необходимо </w:t>
      </w:r>
      <w:r>
        <w:rPr>
          <w:rFonts w:ascii="Times New Roman" w:hAnsi="Times New Roman" w:cs="Times New Roman"/>
          <w:b/>
          <w:sz w:val="28"/>
          <w:szCs w:val="28"/>
        </w:rPr>
        <w:t>составить памятку для своих одноклассников  «Род имён существительных» Воспользуйтесь учебником стр.25</w:t>
      </w:r>
    </w:p>
    <w:p w:rsidR="00D12BC6" w:rsidRDefault="00D12BC6" w:rsidP="00D12BC6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82FC0">
        <w:rPr>
          <w:rFonts w:ascii="Times New Roman" w:hAnsi="Times New Roman" w:cs="Times New Roman"/>
          <w:b/>
          <w:sz w:val="28"/>
          <w:szCs w:val="28"/>
        </w:rPr>
        <w:t xml:space="preserve">7.  </w:t>
      </w:r>
      <w:r>
        <w:rPr>
          <w:rFonts w:ascii="Times New Roman" w:hAnsi="Times New Roman" w:cs="Times New Roman"/>
          <w:b/>
          <w:sz w:val="28"/>
          <w:szCs w:val="28"/>
        </w:rPr>
        <w:t>Положить работу обратно в конверт.</w:t>
      </w:r>
    </w:p>
    <w:p w:rsidR="00D12BC6" w:rsidRPr="00382FC0" w:rsidRDefault="00D12BC6" w:rsidP="00D12BC6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36CBC">
        <w:rPr>
          <w:rFonts w:ascii="Times New Roman" w:eastAsia="Batang" w:hAnsi="Times New Roman" w:cs="Times New Roman"/>
          <w:sz w:val="28"/>
          <w:szCs w:val="28"/>
        </w:rPr>
        <w:t>8.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C36CBC">
        <w:rPr>
          <w:rFonts w:ascii="Times New Roman" w:eastAsia="Batang" w:hAnsi="Times New Roman" w:cs="Times New Roman"/>
          <w:sz w:val="28"/>
          <w:szCs w:val="28"/>
        </w:rPr>
        <w:t>Выполните Задание 1 в индивидуальном листе продвижения. Сформулируйте вывод так, как понимаете его на текущий момент, записав формулировку в соответствующую колонку (например, если вы работаете на станции «Проект», то формулировку записывайте в колонку с аналогичным названием.</w:t>
      </w:r>
    </w:p>
    <w:p w:rsidR="00D12BC6" w:rsidRPr="00C36CBC" w:rsidRDefault="00D12BC6" w:rsidP="00D12BC6">
      <w:pPr>
        <w:spacing w:after="0" w:line="360" w:lineRule="auto"/>
        <w:ind w:left="-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36CBC">
        <w:rPr>
          <w:rFonts w:ascii="Times New Roman" w:eastAsia="Batang" w:hAnsi="Times New Roman" w:cs="Times New Roman"/>
          <w:sz w:val="28"/>
          <w:szCs w:val="28"/>
        </w:rPr>
        <w:t>9.Если у вас осталось время, мы предлагаем Вам в индивидуальном листе продвижения выполнить дополнительное задание 3</w:t>
      </w:r>
      <w:r>
        <w:rPr>
          <w:rFonts w:ascii="Times New Roman" w:eastAsia="Batang" w:hAnsi="Times New Roman" w:cs="Times New Roman"/>
          <w:sz w:val="28"/>
          <w:szCs w:val="28"/>
        </w:rPr>
        <w:t xml:space="preserve"> и 4</w:t>
      </w:r>
      <w:r w:rsidRPr="00C36CBC">
        <w:rPr>
          <w:rFonts w:ascii="Times New Roman" w:eastAsia="Batang" w:hAnsi="Times New Roman" w:cs="Times New Roman"/>
          <w:sz w:val="28"/>
          <w:szCs w:val="28"/>
        </w:rPr>
        <w:t>.</w:t>
      </w:r>
    </w:p>
    <w:p w:rsidR="00D12BC6" w:rsidRDefault="00D12BC6" w:rsidP="00D12BC6"/>
    <w:p w:rsidR="00D12BC6" w:rsidRDefault="00D12BC6" w:rsidP="00D12BC6"/>
    <w:p w:rsidR="00D12BC6" w:rsidRDefault="00D12BC6" w:rsidP="00D12BC6"/>
    <w:p w:rsidR="00D12BC6" w:rsidRDefault="00D12BC6" w:rsidP="00D12BC6"/>
    <w:p w:rsidR="00D12BC6" w:rsidRDefault="00D12BC6" w:rsidP="00D12BC6"/>
    <w:p w:rsidR="00D12BC6" w:rsidRDefault="00D12BC6" w:rsidP="00D12BC6"/>
    <w:p w:rsidR="00D12BC6" w:rsidRDefault="00D12BC6" w:rsidP="00D12BC6"/>
    <w:p w:rsidR="00D12BC6" w:rsidRDefault="00D12BC6" w:rsidP="00D12BC6"/>
    <w:p w:rsidR="00D12BC6" w:rsidRPr="007F1D29" w:rsidRDefault="00D12BC6" w:rsidP="00D12BC6">
      <w:pPr>
        <w:rPr>
          <w:rFonts w:ascii="Times New Roman" w:hAnsi="Times New Roman" w:cs="Times New Roman"/>
          <w:b/>
          <w:sz w:val="28"/>
          <w:szCs w:val="28"/>
        </w:rPr>
      </w:pPr>
      <w:r w:rsidRPr="007F1D29">
        <w:rPr>
          <w:rFonts w:ascii="Times New Roman" w:hAnsi="Times New Roman" w:cs="Times New Roman"/>
          <w:b/>
          <w:sz w:val="28"/>
          <w:szCs w:val="28"/>
        </w:rPr>
        <w:t>Для группы 1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ономеруй строки  так, чтобы получился стих-подсказка по теме «Род имён существительных» Запишите его </w:t>
      </w:r>
    </w:p>
    <w:p w:rsidR="00D12BC6" w:rsidRDefault="00D12BC6" w:rsidP="00D12BC6"/>
    <w:p w:rsidR="00D12BC6" w:rsidRDefault="00D12BC6" w:rsidP="00D12BC6"/>
    <w:p w:rsidR="00D12BC6" w:rsidRDefault="00D12BC6" w:rsidP="00D12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BC6" w:rsidRPr="007F1D29" w:rsidRDefault="00D12BC6" w:rsidP="00D12BC6">
      <w:pPr>
        <w:pStyle w:val="af"/>
        <w:shd w:val="clear" w:color="auto" w:fill="FFFFFF"/>
        <w:spacing w:before="0" w:beforeAutospacing="0" w:after="0" w:afterAutospacing="0" w:line="720" w:lineRule="auto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__1___</w:t>
      </w:r>
      <w:r w:rsidRPr="005732DD">
        <w:rPr>
          <w:color w:val="000000"/>
          <w:sz w:val="32"/>
          <w:szCs w:val="32"/>
        </w:rPr>
        <w:t>Женский род запомню я</w:t>
      </w:r>
    </w:p>
    <w:p w:rsidR="00D12BC6" w:rsidRPr="005732DD" w:rsidRDefault="00D12BC6" w:rsidP="00D12BC6">
      <w:pPr>
        <w:pStyle w:val="af"/>
        <w:shd w:val="clear" w:color="auto" w:fill="FFFFFF"/>
        <w:spacing w:before="0" w:beforeAutospacing="0" w:after="0" w:afterAutospacing="0" w:line="720" w:lineRule="auto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_____</w:t>
      </w:r>
      <w:r w:rsidRPr="005732DD">
        <w:rPr>
          <w:color w:val="000000"/>
          <w:sz w:val="32"/>
          <w:szCs w:val="32"/>
        </w:rPr>
        <w:t>Средний род: Оно, моё –</w:t>
      </w:r>
    </w:p>
    <w:p w:rsidR="00D12BC6" w:rsidRPr="005732DD" w:rsidRDefault="00D12BC6" w:rsidP="00D12BC6">
      <w:pPr>
        <w:pStyle w:val="af"/>
        <w:shd w:val="clear" w:color="auto" w:fill="FFFFFF"/>
        <w:spacing w:before="0" w:beforeAutospacing="0" w:after="0" w:afterAutospacing="0" w:line="720" w:lineRule="auto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____</w:t>
      </w:r>
      <w:r w:rsidRPr="005732DD">
        <w:rPr>
          <w:color w:val="000000"/>
          <w:sz w:val="32"/>
          <w:szCs w:val="32"/>
        </w:rPr>
        <w:t>Это правило твоё.</w:t>
      </w:r>
    </w:p>
    <w:p w:rsidR="00D12BC6" w:rsidRDefault="00D12BC6" w:rsidP="00D12BC6">
      <w:pPr>
        <w:pStyle w:val="af"/>
        <w:shd w:val="clear" w:color="auto" w:fill="FFFFFF"/>
        <w:spacing w:before="0" w:beforeAutospacing="0" w:after="0" w:afterAutospacing="0" w:line="72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_____</w:t>
      </w:r>
      <w:r w:rsidRPr="005732DD">
        <w:rPr>
          <w:color w:val="000000"/>
          <w:sz w:val="32"/>
          <w:szCs w:val="32"/>
        </w:rPr>
        <w:t>И запомню род мужской</w:t>
      </w:r>
    </w:p>
    <w:p w:rsidR="00D12BC6" w:rsidRDefault="00D12BC6" w:rsidP="00D12BC6">
      <w:pPr>
        <w:pStyle w:val="af"/>
        <w:shd w:val="clear" w:color="auto" w:fill="FFFFFF"/>
        <w:spacing w:before="0" w:beforeAutospacing="0" w:after="0" w:afterAutospacing="0" w:line="720" w:lineRule="auto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______</w:t>
      </w:r>
      <w:r w:rsidRPr="005732DD">
        <w:rPr>
          <w:color w:val="000000"/>
          <w:sz w:val="32"/>
          <w:szCs w:val="32"/>
        </w:rPr>
        <w:t>И скажу: Она, моя.</w:t>
      </w:r>
    </w:p>
    <w:p w:rsidR="00D12BC6" w:rsidRPr="005732DD" w:rsidRDefault="00D12BC6" w:rsidP="00D12BC6">
      <w:pPr>
        <w:pStyle w:val="af"/>
        <w:shd w:val="clear" w:color="auto" w:fill="FFFFFF"/>
        <w:spacing w:before="0" w:beforeAutospacing="0" w:after="0" w:afterAutospacing="0" w:line="720" w:lineRule="auto"/>
        <w:rPr>
          <w:rFonts w:ascii="Arial" w:hAnsi="Arial" w:cs="Arial"/>
          <w:color w:val="000000"/>
          <w:sz w:val="32"/>
          <w:szCs w:val="32"/>
        </w:rPr>
      </w:pPr>
      <w:r w:rsidRPr="007F1D29">
        <w:rPr>
          <w:rFonts w:ascii="Arial" w:hAnsi="Arial" w:cs="Arial"/>
          <w:color w:val="000000"/>
          <w:sz w:val="32"/>
          <w:szCs w:val="32"/>
        </w:rPr>
        <w:t>_____</w:t>
      </w:r>
      <w:r w:rsidRPr="005732DD">
        <w:rPr>
          <w:color w:val="000000"/>
          <w:sz w:val="32"/>
          <w:szCs w:val="32"/>
        </w:rPr>
        <w:t>И опять скажу: Он, мой.</w:t>
      </w:r>
    </w:p>
    <w:p w:rsidR="00D12BC6" w:rsidRDefault="00D12BC6" w:rsidP="00D12BC6">
      <w:pPr>
        <w:spacing w:line="720" w:lineRule="auto"/>
      </w:pPr>
    </w:p>
    <w:p w:rsidR="00D12BC6" w:rsidRDefault="00D12BC6" w:rsidP="00D12BC6">
      <w:pPr>
        <w:spacing w:line="720" w:lineRule="auto"/>
      </w:pPr>
    </w:p>
    <w:p w:rsidR="00D12BC6" w:rsidRDefault="00D12BC6" w:rsidP="00D12BC6">
      <w:pPr>
        <w:spacing w:line="720" w:lineRule="auto"/>
      </w:pPr>
    </w:p>
    <w:p w:rsidR="00D12BC6" w:rsidRDefault="00D12BC6" w:rsidP="00D12BC6">
      <w:pPr>
        <w:spacing w:line="720" w:lineRule="auto"/>
      </w:pPr>
    </w:p>
    <w:p w:rsidR="00D12BC6" w:rsidRDefault="00D12BC6" w:rsidP="00D12BC6">
      <w:pPr>
        <w:spacing w:line="720" w:lineRule="auto"/>
      </w:pPr>
    </w:p>
    <w:p w:rsidR="00D12BC6" w:rsidRDefault="00D12BC6" w:rsidP="00D12BC6">
      <w:pPr>
        <w:spacing w:line="720" w:lineRule="auto"/>
      </w:pPr>
    </w:p>
    <w:p w:rsidR="00D12BC6" w:rsidRPr="00E033F4" w:rsidRDefault="00D12BC6" w:rsidP="00D12BC6">
      <w:pPr>
        <w:spacing w:line="720" w:lineRule="auto"/>
        <w:rPr>
          <w:b/>
        </w:rPr>
      </w:pPr>
      <w:r w:rsidRPr="00E033F4">
        <w:rPr>
          <w:b/>
        </w:rPr>
        <w:t>Для группы 2</w:t>
      </w:r>
      <w:r>
        <w:rPr>
          <w:b/>
        </w:rPr>
        <w:t xml:space="preserve">. Вырежи слова. </w:t>
      </w:r>
      <w:r w:rsidRPr="00E033F4">
        <w:rPr>
          <w:b/>
        </w:rPr>
        <w:t>Распредели слова в таблицу</w:t>
      </w:r>
    </w:p>
    <w:p w:rsidR="00D12BC6" w:rsidRPr="00E033F4" w:rsidRDefault="00D12BC6" w:rsidP="00D12BC6">
      <w:pPr>
        <w:spacing w:line="240" w:lineRule="auto"/>
        <w:rPr>
          <w:sz w:val="144"/>
          <w:szCs w:val="144"/>
        </w:rPr>
      </w:pPr>
      <w:r w:rsidRPr="00E033F4">
        <w:rPr>
          <w:sz w:val="144"/>
          <w:szCs w:val="144"/>
        </w:rPr>
        <w:lastRenderedPageBreak/>
        <w:t xml:space="preserve">КОРОВА </w:t>
      </w:r>
    </w:p>
    <w:p w:rsidR="00D12BC6" w:rsidRPr="00E033F4" w:rsidRDefault="00D12BC6" w:rsidP="00D12BC6">
      <w:pPr>
        <w:spacing w:line="240" w:lineRule="auto"/>
        <w:rPr>
          <w:sz w:val="144"/>
          <w:szCs w:val="144"/>
        </w:rPr>
      </w:pPr>
      <w:r w:rsidRPr="00E033F4">
        <w:rPr>
          <w:sz w:val="144"/>
          <w:szCs w:val="144"/>
        </w:rPr>
        <w:t xml:space="preserve">СЛОН </w:t>
      </w:r>
      <w:r>
        <w:rPr>
          <w:sz w:val="144"/>
          <w:szCs w:val="144"/>
        </w:rPr>
        <w:t xml:space="preserve">         </w:t>
      </w:r>
    </w:p>
    <w:p w:rsidR="00D12BC6" w:rsidRPr="00E033F4" w:rsidRDefault="00D12BC6" w:rsidP="00D12BC6">
      <w:pPr>
        <w:spacing w:line="240" w:lineRule="auto"/>
        <w:rPr>
          <w:sz w:val="144"/>
          <w:szCs w:val="144"/>
        </w:rPr>
      </w:pPr>
      <w:r w:rsidRPr="00E033F4">
        <w:rPr>
          <w:sz w:val="144"/>
          <w:szCs w:val="144"/>
        </w:rPr>
        <w:t xml:space="preserve">ОБЛАКО </w:t>
      </w:r>
    </w:p>
    <w:p w:rsidR="00D12BC6" w:rsidRPr="00E033F4" w:rsidRDefault="00D12BC6" w:rsidP="00D12BC6">
      <w:pPr>
        <w:spacing w:line="240" w:lineRule="auto"/>
        <w:rPr>
          <w:sz w:val="144"/>
          <w:szCs w:val="144"/>
        </w:rPr>
      </w:pPr>
      <w:r w:rsidRPr="00E033F4">
        <w:rPr>
          <w:sz w:val="144"/>
          <w:szCs w:val="144"/>
        </w:rPr>
        <w:t>МАЛИНА</w:t>
      </w:r>
    </w:p>
    <w:p w:rsidR="00D12BC6" w:rsidRPr="00E033F4" w:rsidRDefault="00D12BC6" w:rsidP="00D12BC6">
      <w:pPr>
        <w:spacing w:line="240" w:lineRule="auto"/>
        <w:rPr>
          <w:sz w:val="144"/>
          <w:szCs w:val="144"/>
        </w:rPr>
      </w:pPr>
      <w:r w:rsidRPr="00E033F4">
        <w:rPr>
          <w:sz w:val="144"/>
          <w:szCs w:val="144"/>
        </w:rPr>
        <w:t>СЕНО</w:t>
      </w:r>
    </w:p>
    <w:p w:rsidR="00D12BC6" w:rsidRPr="00E033F4" w:rsidRDefault="00D12BC6" w:rsidP="00D12BC6">
      <w:pPr>
        <w:spacing w:line="240" w:lineRule="auto"/>
        <w:rPr>
          <w:sz w:val="144"/>
          <w:szCs w:val="144"/>
        </w:rPr>
      </w:pPr>
      <w:r w:rsidRPr="00E033F4">
        <w:rPr>
          <w:sz w:val="144"/>
          <w:szCs w:val="144"/>
        </w:rPr>
        <w:t xml:space="preserve">КРАН </w:t>
      </w:r>
    </w:p>
    <w:p w:rsidR="00D12BC6" w:rsidRPr="00E033F4" w:rsidRDefault="00D12BC6" w:rsidP="00D12BC6">
      <w:pPr>
        <w:spacing w:line="240" w:lineRule="auto"/>
        <w:rPr>
          <w:sz w:val="144"/>
          <w:szCs w:val="144"/>
        </w:rPr>
      </w:pPr>
      <w:r w:rsidRPr="00E033F4">
        <w:rPr>
          <w:sz w:val="144"/>
          <w:szCs w:val="144"/>
        </w:rPr>
        <w:t>МЯЧ</w:t>
      </w:r>
    </w:p>
    <w:p w:rsidR="00D12BC6" w:rsidRDefault="00D12BC6" w:rsidP="00D12BC6">
      <w:pPr>
        <w:spacing w:line="240" w:lineRule="auto"/>
        <w:rPr>
          <w:sz w:val="144"/>
          <w:szCs w:val="144"/>
        </w:rPr>
      </w:pPr>
      <w:r>
        <w:rPr>
          <w:sz w:val="144"/>
          <w:szCs w:val="144"/>
        </w:rPr>
        <w:lastRenderedPageBreak/>
        <w:t>ДЕВОЧКА</w:t>
      </w:r>
    </w:p>
    <w:p w:rsidR="00D12BC6" w:rsidRDefault="00D12BC6" w:rsidP="00D12BC6">
      <w:pPr>
        <w:spacing w:line="240" w:lineRule="auto"/>
        <w:rPr>
          <w:sz w:val="144"/>
          <w:szCs w:val="144"/>
        </w:rPr>
      </w:pPr>
      <w:r>
        <w:rPr>
          <w:sz w:val="144"/>
          <w:szCs w:val="144"/>
        </w:rPr>
        <w:t>ПАПА</w:t>
      </w:r>
    </w:p>
    <w:p w:rsidR="00D12BC6" w:rsidRDefault="00D12BC6" w:rsidP="00D12BC6">
      <w:pPr>
        <w:spacing w:line="240" w:lineRule="auto"/>
        <w:rPr>
          <w:sz w:val="144"/>
          <w:szCs w:val="144"/>
        </w:rPr>
      </w:pPr>
      <w:r>
        <w:rPr>
          <w:sz w:val="144"/>
          <w:szCs w:val="144"/>
        </w:rPr>
        <w:t>ОКНО</w:t>
      </w:r>
    </w:p>
    <w:p w:rsidR="00D12BC6" w:rsidRDefault="00D12BC6" w:rsidP="00D12BC6">
      <w:pPr>
        <w:spacing w:line="240" w:lineRule="auto"/>
        <w:rPr>
          <w:sz w:val="144"/>
          <w:szCs w:val="144"/>
        </w:rPr>
      </w:pPr>
      <w:r>
        <w:rPr>
          <w:sz w:val="144"/>
          <w:szCs w:val="144"/>
        </w:rPr>
        <w:t>ЛОЖКА</w:t>
      </w:r>
    </w:p>
    <w:p w:rsidR="00D12BC6" w:rsidRDefault="00D12BC6" w:rsidP="00D12BC6">
      <w:pPr>
        <w:spacing w:line="240" w:lineRule="auto"/>
        <w:rPr>
          <w:sz w:val="144"/>
          <w:szCs w:val="144"/>
        </w:rPr>
      </w:pPr>
      <w:r>
        <w:rPr>
          <w:sz w:val="144"/>
          <w:szCs w:val="144"/>
        </w:rPr>
        <w:t>ПОМИДОР</w:t>
      </w:r>
    </w:p>
    <w:p w:rsidR="00D12BC6" w:rsidRDefault="00D12BC6" w:rsidP="00D12BC6">
      <w:pPr>
        <w:spacing w:line="240" w:lineRule="auto"/>
        <w:rPr>
          <w:sz w:val="144"/>
          <w:szCs w:val="144"/>
        </w:rPr>
      </w:pPr>
      <w:r>
        <w:rPr>
          <w:sz w:val="144"/>
          <w:szCs w:val="144"/>
        </w:rPr>
        <w:t>КОРОБКА</w:t>
      </w:r>
    </w:p>
    <w:p w:rsidR="00D12BC6" w:rsidRDefault="00D12BC6" w:rsidP="00D12BC6">
      <w:pPr>
        <w:spacing w:line="240" w:lineRule="auto"/>
        <w:rPr>
          <w:sz w:val="144"/>
          <w:szCs w:val="144"/>
        </w:rPr>
      </w:pPr>
      <w:r>
        <w:rPr>
          <w:sz w:val="144"/>
          <w:szCs w:val="144"/>
        </w:rPr>
        <w:t>СОЛНЦЕ</w:t>
      </w:r>
    </w:p>
    <w:p w:rsidR="00D12BC6" w:rsidRPr="00E033F4" w:rsidRDefault="00D12BC6" w:rsidP="00D12BC6">
      <w:pPr>
        <w:spacing w:line="240" w:lineRule="auto"/>
        <w:rPr>
          <w:sz w:val="28"/>
          <w:szCs w:val="28"/>
        </w:rPr>
      </w:pPr>
    </w:p>
    <w:p w:rsidR="00D12BC6" w:rsidRDefault="00D12BC6" w:rsidP="00D12BC6">
      <w:pPr>
        <w:spacing w:after="0" w:line="27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12BC6" w:rsidRDefault="00D12BC6" w:rsidP="00D12BC6">
      <w:pPr>
        <w:spacing w:after="0" w:line="27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12BC6" w:rsidRDefault="00D12BC6" w:rsidP="00D12BC6">
      <w:pPr>
        <w:spacing w:after="0" w:line="27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12BC6" w:rsidRDefault="00D12BC6" w:rsidP="00D12BC6">
      <w:pPr>
        <w:spacing w:after="0" w:line="27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12BC6" w:rsidRDefault="00D12BC6" w:rsidP="00D12BC6">
      <w:pPr>
        <w:spacing w:after="0" w:line="27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12BC6" w:rsidRDefault="00D12BC6" w:rsidP="00D12BC6">
      <w:pPr>
        <w:spacing w:after="0" w:line="27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12BC6" w:rsidRPr="00DD7876" w:rsidRDefault="00D12BC6" w:rsidP="00D12BC6">
      <w:pPr>
        <w:spacing w:after="0" w:line="27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sectPr w:rsidR="00D12BC6" w:rsidRPr="00DD7876" w:rsidSect="00D12BC6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5F9" w:rsidRDefault="004535F9" w:rsidP="007F7FD7">
      <w:pPr>
        <w:spacing w:after="0" w:line="240" w:lineRule="auto"/>
      </w:pPr>
      <w:r>
        <w:separator/>
      </w:r>
    </w:p>
  </w:endnote>
  <w:endnote w:type="continuationSeparator" w:id="1">
    <w:p w:rsidR="004535F9" w:rsidRDefault="004535F9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5F9" w:rsidRDefault="004535F9" w:rsidP="007F7FD7">
      <w:pPr>
        <w:spacing w:after="0" w:line="240" w:lineRule="auto"/>
      </w:pPr>
      <w:r>
        <w:separator/>
      </w:r>
    </w:p>
  </w:footnote>
  <w:footnote w:type="continuationSeparator" w:id="1">
    <w:p w:rsidR="004535F9" w:rsidRDefault="004535F9" w:rsidP="007F7FD7">
      <w:pPr>
        <w:spacing w:after="0" w:line="240" w:lineRule="auto"/>
      </w:pPr>
      <w:r>
        <w:continuationSeparator/>
      </w:r>
    </w:p>
  </w:footnote>
  <w:footnote w:id="2">
    <w:p w:rsidR="009D02D6" w:rsidRPr="00146E59" w:rsidRDefault="009D02D6" w:rsidP="004739B7">
      <w:pPr>
        <w:pStyle w:val="ab"/>
        <w:jc w:val="both"/>
        <w:rPr>
          <w:rFonts w:ascii="Times New Roman" w:hAnsi="Times New Roman" w:cs="Times New Roman"/>
        </w:rPr>
      </w:pPr>
      <w:r w:rsidRPr="00146E59">
        <w:rPr>
          <w:rStyle w:val="ad"/>
          <w:rFonts w:ascii="Times New Roman" w:hAnsi="Times New Roman" w:cs="Times New Roman"/>
        </w:rPr>
        <w:footnoteRef/>
      </w:r>
      <w:r w:rsidRPr="00146E59">
        <w:rPr>
          <w:rFonts w:ascii="Times New Roman" w:hAnsi="Times New Roman" w:cs="Times New Roman"/>
        </w:rPr>
        <w:t xml:space="preserve"> Например, тест, опрос, </w:t>
      </w:r>
      <w:r>
        <w:rPr>
          <w:rFonts w:ascii="Times New Roman" w:hAnsi="Times New Roman" w:cs="Times New Roman"/>
        </w:rPr>
        <w:t xml:space="preserve">выполнение задания, создание продукта (результат проекта), </w:t>
      </w:r>
      <w:r w:rsidRPr="00146E59">
        <w:rPr>
          <w:rFonts w:ascii="Times New Roman" w:hAnsi="Times New Roman" w:cs="Times New Roman"/>
        </w:rPr>
        <w:t>самостоятельная</w:t>
      </w:r>
      <w:r>
        <w:rPr>
          <w:rFonts w:ascii="Times New Roman" w:hAnsi="Times New Roman" w:cs="Times New Roman"/>
        </w:rPr>
        <w:t>/контрольная</w:t>
      </w:r>
      <w:r w:rsidRPr="00146E59">
        <w:rPr>
          <w:rFonts w:ascii="Times New Roman" w:hAnsi="Times New Roman" w:cs="Times New Roman"/>
        </w:rPr>
        <w:t xml:space="preserve"> работа,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4985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D02D6" w:rsidRPr="007F7FD7" w:rsidRDefault="009D02D6">
        <w:pPr>
          <w:pStyle w:val="a5"/>
          <w:jc w:val="right"/>
          <w:rPr>
            <w:rFonts w:ascii="Times New Roman" w:hAnsi="Times New Roman" w:cs="Times New Roman"/>
          </w:rPr>
        </w:pPr>
        <w:r w:rsidRPr="007F7FD7">
          <w:rPr>
            <w:rFonts w:ascii="Times New Roman" w:hAnsi="Times New Roman" w:cs="Times New Roman"/>
          </w:rPr>
          <w:fldChar w:fldCharType="begin"/>
        </w:r>
        <w:r w:rsidRPr="007F7FD7">
          <w:rPr>
            <w:rFonts w:ascii="Times New Roman" w:hAnsi="Times New Roman" w:cs="Times New Roman"/>
          </w:rPr>
          <w:instrText>PAGE   \* MERGEFORMAT</w:instrText>
        </w:r>
        <w:r w:rsidRPr="007F7FD7">
          <w:rPr>
            <w:rFonts w:ascii="Times New Roman" w:hAnsi="Times New Roman" w:cs="Times New Roman"/>
          </w:rPr>
          <w:fldChar w:fldCharType="separate"/>
        </w:r>
        <w:r w:rsidR="00D12BC6">
          <w:rPr>
            <w:rFonts w:ascii="Times New Roman" w:hAnsi="Times New Roman" w:cs="Times New Roman"/>
            <w:noProof/>
          </w:rPr>
          <w:t>19</w:t>
        </w:r>
        <w:r w:rsidRPr="007F7FD7">
          <w:rPr>
            <w:rFonts w:ascii="Times New Roman" w:hAnsi="Times New Roman" w:cs="Times New Roman"/>
          </w:rPr>
          <w:fldChar w:fldCharType="end"/>
        </w:r>
      </w:p>
    </w:sdtContent>
  </w:sdt>
  <w:p w:rsidR="009D02D6" w:rsidRDefault="009D02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FBD"/>
    <w:multiLevelType w:val="hybridMultilevel"/>
    <w:tmpl w:val="FC04B0D4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4544B"/>
    <w:multiLevelType w:val="hybridMultilevel"/>
    <w:tmpl w:val="8B58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C7A95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154F26"/>
    <w:multiLevelType w:val="hybridMultilevel"/>
    <w:tmpl w:val="4A24A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085AF8"/>
    <w:multiLevelType w:val="hybridMultilevel"/>
    <w:tmpl w:val="38B4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345C8"/>
    <w:multiLevelType w:val="hybridMultilevel"/>
    <w:tmpl w:val="73923898"/>
    <w:lvl w:ilvl="0" w:tplc="748826DA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D5F2504"/>
    <w:multiLevelType w:val="hybridMultilevel"/>
    <w:tmpl w:val="1D583E2A"/>
    <w:lvl w:ilvl="0" w:tplc="AE102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47C1A"/>
    <w:multiLevelType w:val="hybridMultilevel"/>
    <w:tmpl w:val="73166F34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B21F77"/>
    <w:multiLevelType w:val="hybridMultilevel"/>
    <w:tmpl w:val="8178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9260A3"/>
    <w:multiLevelType w:val="hybridMultilevel"/>
    <w:tmpl w:val="464A1AC6"/>
    <w:lvl w:ilvl="0" w:tplc="748826DA">
      <w:start w:val="1"/>
      <w:numFmt w:val="bullet"/>
      <w:lvlText w:val="­"/>
      <w:lvlJc w:val="left"/>
      <w:pPr>
        <w:ind w:left="10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3">
    <w:nsid w:val="270C349F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814C2E"/>
    <w:multiLevelType w:val="hybridMultilevel"/>
    <w:tmpl w:val="1632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F053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303681"/>
    <w:multiLevelType w:val="hybridMultilevel"/>
    <w:tmpl w:val="6B9A4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C0AF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320ED4"/>
    <w:multiLevelType w:val="hybridMultilevel"/>
    <w:tmpl w:val="0816AED4"/>
    <w:lvl w:ilvl="0" w:tplc="8FFC468E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2B2B2B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C1194"/>
    <w:multiLevelType w:val="hybridMultilevel"/>
    <w:tmpl w:val="1632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A0F40"/>
    <w:multiLevelType w:val="hybridMultilevel"/>
    <w:tmpl w:val="E24045F4"/>
    <w:lvl w:ilvl="0" w:tplc="837A7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41480"/>
    <w:multiLevelType w:val="hybridMultilevel"/>
    <w:tmpl w:val="E39A373A"/>
    <w:lvl w:ilvl="0" w:tplc="748826DA">
      <w:start w:val="1"/>
      <w:numFmt w:val="bullet"/>
      <w:lvlText w:val="­"/>
      <w:lvlJc w:val="left"/>
      <w:pPr>
        <w:ind w:left="10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3">
    <w:nsid w:val="3A296EE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551BDB"/>
    <w:multiLevelType w:val="hybridMultilevel"/>
    <w:tmpl w:val="8E56E0F2"/>
    <w:lvl w:ilvl="0" w:tplc="458EE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54D5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8E4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BC7E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E6E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20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F8BD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B8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2C08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694E70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AE612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AE1967"/>
    <w:multiLevelType w:val="hybridMultilevel"/>
    <w:tmpl w:val="9314F80C"/>
    <w:lvl w:ilvl="0" w:tplc="748826D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E04FA4"/>
    <w:multiLevelType w:val="singleLevel"/>
    <w:tmpl w:val="215A02A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6424762"/>
    <w:multiLevelType w:val="hybridMultilevel"/>
    <w:tmpl w:val="5BCE7A74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46965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D77BD9"/>
    <w:multiLevelType w:val="hybridMultilevel"/>
    <w:tmpl w:val="1A34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296DCA"/>
    <w:multiLevelType w:val="hybridMultilevel"/>
    <w:tmpl w:val="67BAA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459D6"/>
    <w:multiLevelType w:val="hybridMultilevel"/>
    <w:tmpl w:val="F4E6D4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20192"/>
    <w:multiLevelType w:val="hybridMultilevel"/>
    <w:tmpl w:val="DEFE5CA2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523238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D02713"/>
    <w:multiLevelType w:val="hybridMultilevel"/>
    <w:tmpl w:val="6A0EF316"/>
    <w:lvl w:ilvl="0" w:tplc="748826DA">
      <w:start w:val="1"/>
      <w:numFmt w:val="bullet"/>
      <w:lvlText w:val="­"/>
      <w:lvlJc w:val="left"/>
      <w:pPr>
        <w:ind w:left="10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1">
    <w:nsid w:val="7F215BD3"/>
    <w:multiLevelType w:val="hybridMultilevel"/>
    <w:tmpl w:val="7C229326"/>
    <w:lvl w:ilvl="0" w:tplc="8D28C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B08FA"/>
    <w:multiLevelType w:val="hybridMultilevel"/>
    <w:tmpl w:val="2988C128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34"/>
  </w:num>
  <w:num w:numId="4">
    <w:abstractNumId w:val="18"/>
  </w:num>
  <w:num w:numId="5">
    <w:abstractNumId w:val="5"/>
  </w:num>
  <w:num w:numId="6">
    <w:abstractNumId w:val="1"/>
  </w:num>
  <w:num w:numId="7">
    <w:abstractNumId w:val="26"/>
  </w:num>
  <w:num w:numId="8">
    <w:abstractNumId w:val="42"/>
  </w:num>
  <w:num w:numId="9">
    <w:abstractNumId w:val="25"/>
  </w:num>
  <w:num w:numId="10">
    <w:abstractNumId w:val="22"/>
  </w:num>
  <w:num w:numId="11">
    <w:abstractNumId w:val="12"/>
  </w:num>
  <w:num w:numId="12">
    <w:abstractNumId w:val="37"/>
  </w:num>
  <w:num w:numId="13">
    <w:abstractNumId w:val="27"/>
  </w:num>
  <w:num w:numId="14">
    <w:abstractNumId w:val="15"/>
  </w:num>
  <w:num w:numId="15">
    <w:abstractNumId w:val="3"/>
  </w:num>
  <w:num w:numId="16">
    <w:abstractNumId w:val="32"/>
  </w:num>
  <w:num w:numId="17">
    <w:abstractNumId w:val="13"/>
  </w:num>
  <w:num w:numId="18">
    <w:abstractNumId w:val="40"/>
  </w:num>
  <w:num w:numId="19">
    <w:abstractNumId w:val="39"/>
  </w:num>
  <w:num w:numId="20">
    <w:abstractNumId w:val="28"/>
  </w:num>
  <w:num w:numId="21">
    <w:abstractNumId w:val="4"/>
  </w:num>
  <w:num w:numId="22">
    <w:abstractNumId w:val="31"/>
  </w:num>
  <w:num w:numId="23">
    <w:abstractNumId w:val="16"/>
  </w:num>
  <w:num w:numId="24">
    <w:abstractNumId w:val="7"/>
  </w:num>
  <w:num w:numId="25">
    <w:abstractNumId w:val="0"/>
  </w:num>
  <w:num w:numId="26">
    <w:abstractNumId w:val="9"/>
  </w:num>
  <w:num w:numId="27">
    <w:abstractNumId w:val="17"/>
  </w:num>
  <w:num w:numId="28">
    <w:abstractNumId w:val="21"/>
  </w:num>
  <w:num w:numId="29">
    <w:abstractNumId w:val="29"/>
  </w:num>
  <w:num w:numId="30">
    <w:abstractNumId w:val="24"/>
  </w:num>
  <w:num w:numId="31">
    <w:abstractNumId w:val="23"/>
  </w:num>
  <w:num w:numId="32">
    <w:abstractNumId w:val="6"/>
  </w:num>
  <w:num w:numId="33">
    <w:abstractNumId w:val="19"/>
  </w:num>
  <w:num w:numId="34">
    <w:abstractNumId w:val="10"/>
  </w:num>
  <w:num w:numId="35">
    <w:abstractNumId w:val="3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41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8EF"/>
    <w:rsid w:val="000106EB"/>
    <w:rsid w:val="0001344A"/>
    <w:rsid w:val="00016B41"/>
    <w:rsid w:val="0003076D"/>
    <w:rsid w:val="00033994"/>
    <w:rsid w:val="000467AB"/>
    <w:rsid w:val="00057167"/>
    <w:rsid w:val="00067503"/>
    <w:rsid w:val="000824A7"/>
    <w:rsid w:val="000875DD"/>
    <w:rsid w:val="00095BCC"/>
    <w:rsid w:val="000A702A"/>
    <w:rsid w:val="000B454F"/>
    <w:rsid w:val="000C28D4"/>
    <w:rsid w:val="000D611F"/>
    <w:rsid w:val="000F1FF2"/>
    <w:rsid w:val="000F38C3"/>
    <w:rsid w:val="001041C9"/>
    <w:rsid w:val="00105FDE"/>
    <w:rsid w:val="00106EBA"/>
    <w:rsid w:val="0011757B"/>
    <w:rsid w:val="001269F0"/>
    <w:rsid w:val="001319E5"/>
    <w:rsid w:val="00132FE1"/>
    <w:rsid w:val="00134E28"/>
    <w:rsid w:val="0013524B"/>
    <w:rsid w:val="001401A5"/>
    <w:rsid w:val="00146E59"/>
    <w:rsid w:val="00153EC5"/>
    <w:rsid w:val="00161057"/>
    <w:rsid w:val="00166D1C"/>
    <w:rsid w:val="0017540E"/>
    <w:rsid w:val="0018045E"/>
    <w:rsid w:val="001862AE"/>
    <w:rsid w:val="00192FD2"/>
    <w:rsid w:val="0019787E"/>
    <w:rsid w:val="001A0CCF"/>
    <w:rsid w:val="001C52DB"/>
    <w:rsid w:val="001D35AD"/>
    <w:rsid w:val="001D4357"/>
    <w:rsid w:val="001D45B6"/>
    <w:rsid w:val="001D7C88"/>
    <w:rsid w:val="001E5ED0"/>
    <w:rsid w:val="001F36DF"/>
    <w:rsid w:val="001F5DC6"/>
    <w:rsid w:val="00200C4B"/>
    <w:rsid w:val="00204663"/>
    <w:rsid w:val="00204870"/>
    <w:rsid w:val="00205116"/>
    <w:rsid w:val="00213BB1"/>
    <w:rsid w:val="002252CE"/>
    <w:rsid w:val="002255DE"/>
    <w:rsid w:val="00225747"/>
    <w:rsid w:val="00247D9C"/>
    <w:rsid w:val="002509D0"/>
    <w:rsid w:val="00255840"/>
    <w:rsid w:val="00262A67"/>
    <w:rsid w:val="00262E55"/>
    <w:rsid w:val="00262ECE"/>
    <w:rsid w:val="002663C7"/>
    <w:rsid w:val="002740D4"/>
    <w:rsid w:val="0027648E"/>
    <w:rsid w:val="002841A0"/>
    <w:rsid w:val="0029074D"/>
    <w:rsid w:val="002936E2"/>
    <w:rsid w:val="00294BCA"/>
    <w:rsid w:val="002A4C4E"/>
    <w:rsid w:val="002D08B0"/>
    <w:rsid w:val="002D56B0"/>
    <w:rsid w:val="002E5F8E"/>
    <w:rsid w:val="002E72BC"/>
    <w:rsid w:val="002F3FC9"/>
    <w:rsid w:val="00307D19"/>
    <w:rsid w:val="003151BE"/>
    <w:rsid w:val="00325A38"/>
    <w:rsid w:val="00331583"/>
    <w:rsid w:val="00333ACC"/>
    <w:rsid w:val="00342F03"/>
    <w:rsid w:val="0036499E"/>
    <w:rsid w:val="00364E36"/>
    <w:rsid w:val="00364EB0"/>
    <w:rsid w:val="00375C3A"/>
    <w:rsid w:val="003761A4"/>
    <w:rsid w:val="00377314"/>
    <w:rsid w:val="003820E1"/>
    <w:rsid w:val="003828EF"/>
    <w:rsid w:val="003A49F4"/>
    <w:rsid w:val="003B0AA3"/>
    <w:rsid w:val="003B2779"/>
    <w:rsid w:val="003B3185"/>
    <w:rsid w:val="003B58EE"/>
    <w:rsid w:val="003E2F3D"/>
    <w:rsid w:val="003F0C7D"/>
    <w:rsid w:val="0040154C"/>
    <w:rsid w:val="00417418"/>
    <w:rsid w:val="0042098C"/>
    <w:rsid w:val="00424C48"/>
    <w:rsid w:val="00430086"/>
    <w:rsid w:val="00442BFC"/>
    <w:rsid w:val="0044376E"/>
    <w:rsid w:val="00451C72"/>
    <w:rsid w:val="004528DC"/>
    <w:rsid w:val="004535F9"/>
    <w:rsid w:val="004562EE"/>
    <w:rsid w:val="00457949"/>
    <w:rsid w:val="00461025"/>
    <w:rsid w:val="0046102D"/>
    <w:rsid w:val="00462ACF"/>
    <w:rsid w:val="004739B7"/>
    <w:rsid w:val="00475122"/>
    <w:rsid w:val="004778D2"/>
    <w:rsid w:val="0048494A"/>
    <w:rsid w:val="00485906"/>
    <w:rsid w:val="00490D0C"/>
    <w:rsid w:val="0049496B"/>
    <w:rsid w:val="00495915"/>
    <w:rsid w:val="00495F70"/>
    <w:rsid w:val="00497D2C"/>
    <w:rsid w:val="004A101C"/>
    <w:rsid w:val="004A6621"/>
    <w:rsid w:val="004B3B0F"/>
    <w:rsid w:val="004C318D"/>
    <w:rsid w:val="004C3989"/>
    <w:rsid w:val="004C7766"/>
    <w:rsid w:val="004D4DDC"/>
    <w:rsid w:val="004E25E8"/>
    <w:rsid w:val="004E4362"/>
    <w:rsid w:val="004F7E9F"/>
    <w:rsid w:val="0050001C"/>
    <w:rsid w:val="00500950"/>
    <w:rsid w:val="00500A9C"/>
    <w:rsid w:val="005169BE"/>
    <w:rsid w:val="00525AB7"/>
    <w:rsid w:val="0053785A"/>
    <w:rsid w:val="005449F1"/>
    <w:rsid w:val="005544D4"/>
    <w:rsid w:val="00562B8A"/>
    <w:rsid w:val="0056457A"/>
    <w:rsid w:val="00571B8F"/>
    <w:rsid w:val="00580147"/>
    <w:rsid w:val="00582097"/>
    <w:rsid w:val="00585CFB"/>
    <w:rsid w:val="00586BCE"/>
    <w:rsid w:val="00593052"/>
    <w:rsid w:val="005A79A1"/>
    <w:rsid w:val="005B1224"/>
    <w:rsid w:val="005B3167"/>
    <w:rsid w:val="005C7E84"/>
    <w:rsid w:val="005F3E14"/>
    <w:rsid w:val="005F6D44"/>
    <w:rsid w:val="005F7FD4"/>
    <w:rsid w:val="00611EC8"/>
    <w:rsid w:val="006233F9"/>
    <w:rsid w:val="0062681E"/>
    <w:rsid w:val="00626BFE"/>
    <w:rsid w:val="00631FE1"/>
    <w:rsid w:val="006419D8"/>
    <w:rsid w:val="0066418D"/>
    <w:rsid w:val="0067196D"/>
    <w:rsid w:val="00672AFC"/>
    <w:rsid w:val="006859D0"/>
    <w:rsid w:val="006B0FB3"/>
    <w:rsid w:val="006B6CF4"/>
    <w:rsid w:val="006B74D8"/>
    <w:rsid w:val="006C30F5"/>
    <w:rsid w:val="006D4BE9"/>
    <w:rsid w:val="006D7E31"/>
    <w:rsid w:val="006E5A16"/>
    <w:rsid w:val="006F60B8"/>
    <w:rsid w:val="00702ADE"/>
    <w:rsid w:val="00714F4D"/>
    <w:rsid w:val="00723ED1"/>
    <w:rsid w:val="00737AEA"/>
    <w:rsid w:val="00750AE1"/>
    <w:rsid w:val="00773C31"/>
    <w:rsid w:val="00775B97"/>
    <w:rsid w:val="007914BF"/>
    <w:rsid w:val="007937A0"/>
    <w:rsid w:val="00793DA9"/>
    <w:rsid w:val="00793DC2"/>
    <w:rsid w:val="007A103B"/>
    <w:rsid w:val="007A1077"/>
    <w:rsid w:val="007A2448"/>
    <w:rsid w:val="007A5BCC"/>
    <w:rsid w:val="007A641B"/>
    <w:rsid w:val="007A6A6F"/>
    <w:rsid w:val="007C18B3"/>
    <w:rsid w:val="007D5D64"/>
    <w:rsid w:val="007E0654"/>
    <w:rsid w:val="007F1B05"/>
    <w:rsid w:val="007F453D"/>
    <w:rsid w:val="007F5CAB"/>
    <w:rsid w:val="007F7FD7"/>
    <w:rsid w:val="008058B7"/>
    <w:rsid w:val="0080747A"/>
    <w:rsid w:val="008118EC"/>
    <w:rsid w:val="008148B7"/>
    <w:rsid w:val="00821793"/>
    <w:rsid w:val="00831B31"/>
    <w:rsid w:val="008432C9"/>
    <w:rsid w:val="008555E6"/>
    <w:rsid w:val="0085604B"/>
    <w:rsid w:val="0086310E"/>
    <w:rsid w:val="008741B0"/>
    <w:rsid w:val="008908CF"/>
    <w:rsid w:val="008A2323"/>
    <w:rsid w:val="008A381E"/>
    <w:rsid w:val="008A4E37"/>
    <w:rsid w:val="008A7889"/>
    <w:rsid w:val="008B0F23"/>
    <w:rsid w:val="008B196A"/>
    <w:rsid w:val="008C47BB"/>
    <w:rsid w:val="008C50E5"/>
    <w:rsid w:val="008C7B49"/>
    <w:rsid w:val="008E0951"/>
    <w:rsid w:val="008F14E4"/>
    <w:rsid w:val="008F73AA"/>
    <w:rsid w:val="008F74AA"/>
    <w:rsid w:val="008F76B0"/>
    <w:rsid w:val="009044AF"/>
    <w:rsid w:val="009272CB"/>
    <w:rsid w:val="009317EE"/>
    <w:rsid w:val="00933983"/>
    <w:rsid w:val="00935334"/>
    <w:rsid w:val="00943F50"/>
    <w:rsid w:val="0094622C"/>
    <w:rsid w:val="00950C46"/>
    <w:rsid w:val="00964506"/>
    <w:rsid w:val="009914AE"/>
    <w:rsid w:val="00991846"/>
    <w:rsid w:val="00995224"/>
    <w:rsid w:val="009B0DA4"/>
    <w:rsid w:val="009B0E3C"/>
    <w:rsid w:val="009C0D6F"/>
    <w:rsid w:val="009C411A"/>
    <w:rsid w:val="009D02D6"/>
    <w:rsid w:val="009D0593"/>
    <w:rsid w:val="009D0CC7"/>
    <w:rsid w:val="009D2922"/>
    <w:rsid w:val="009D4D72"/>
    <w:rsid w:val="009E2E64"/>
    <w:rsid w:val="009F1CAB"/>
    <w:rsid w:val="009F4B3B"/>
    <w:rsid w:val="00A02ACF"/>
    <w:rsid w:val="00A02F11"/>
    <w:rsid w:val="00A153F2"/>
    <w:rsid w:val="00A303D8"/>
    <w:rsid w:val="00A30D97"/>
    <w:rsid w:val="00A50E65"/>
    <w:rsid w:val="00A557C4"/>
    <w:rsid w:val="00A569FB"/>
    <w:rsid w:val="00A60B9C"/>
    <w:rsid w:val="00A625A5"/>
    <w:rsid w:val="00A63304"/>
    <w:rsid w:val="00A83296"/>
    <w:rsid w:val="00A92299"/>
    <w:rsid w:val="00AA6012"/>
    <w:rsid w:val="00AA6E2C"/>
    <w:rsid w:val="00AC40CF"/>
    <w:rsid w:val="00AC7001"/>
    <w:rsid w:val="00AD2E93"/>
    <w:rsid w:val="00AE18B4"/>
    <w:rsid w:val="00AF4375"/>
    <w:rsid w:val="00AF4C08"/>
    <w:rsid w:val="00B13115"/>
    <w:rsid w:val="00B22812"/>
    <w:rsid w:val="00B27309"/>
    <w:rsid w:val="00B2741A"/>
    <w:rsid w:val="00B335B6"/>
    <w:rsid w:val="00B4545F"/>
    <w:rsid w:val="00B6142F"/>
    <w:rsid w:val="00B659C5"/>
    <w:rsid w:val="00B75AB4"/>
    <w:rsid w:val="00B849BA"/>
    <w:rsid w:val="00B91723"/>
    <w:rsid w:val="00B94811"/>
    <w:rsid w:val="00BA2EC0"/>
    <w:rsid w:val="00BA4263"/>
    <w:rsid w:val="00BA6787"/>
    <w:rsid w:val="00BB0D5A"/>
    <w:rsid w:val="00BB1910"/>
    <w:rsid w:val="00BB2169"/>
    <w:rsid w:val="00BB3C87"/>
    <w:rsid w:val="00BC29E3"/>
    <w:rsid w:val="00BC39BC"/>
    <w:rsid w:val="00BD4803"/>
    <w:rsid w:val="00BD689A"/>
    <w:rsid w:val="00BE2A64"/>
    <w:rsid w:val="00BE3D99"/>
    <w:rsid w:val="00BF167C"/>
    <w:rsid w:val="00BF17E4"/>
    <w:rsid w:val="00C12265"/>
    <w:rsid w:val="00C1279A"/>
    <w:rsid w:val="00C12B06"/>
    <w:rsid w:val="00C1485F"/>
    <w:rsid w:val="00C14B8D"/>
    <w:rsid w:val="00C14FB4"/>
    <w:rsid w:val="00C2388D"/>
    <w:rsid w:val="00C301BE"/>
    <w:rsid w:val="00C36CBC"/>
    <w:rsid w:val="00C40692"/>
    <w:rsid w:val="00C45354"/>
    <w:rsid w:val="00C51ED2"/>
    <w:rsid w:val="00C52581"/>
    <w:rsid w:val="00C73B3B"/>
    <w:rsid w:val="00C7780E"/>
    <w:rsid w:val="00C8688B"/>
    <w:rsid w:val="00C87FD6"/>
    <w:rsid w:val="00C9214A"/>
    <w:rsid w:val="00C927EB"/>
    <w:rsid w:val="00C97259"/>
    <w:rsid w:val="00CB47DA"/>
    <w:rsid w:val="00CB4CA2"/>
    <w:rsid w:val="00CC032C"/>
    <w:rsid w:val="00CC35A8"/>
    <w:rsid w:val="00CD20AD"/>
    <w:rsid w:val="00CE2DB8"/>
    <w:rsid w:val="00CE7EEB"/>
    <w:rsid w:val="00CF024B"/>
    <w:rsid w:val="00CF15B5"/>
    <w:rsid w:val="00CF2ECD"/>
    <w:rsid w:val="00CF3D4E"/>
    <w:rsid w:val="00CF3E2C"/>
    <w:rsid w:val="00CF4117"/>
    <w:rsid w:val="00CF632F"/>
    <w:rsid w:val="00D02224"/>
    <w:rsid w:val="00D04039"/>
    <w:rsid w:val="00D12BC6"/>
    <w:rsid w:val="00D20E0F"/>
    <w:rsid w:val="00D2108F"/>
    <w:rsid w:val="00D24DC4"/>
    <w:rsid w:val="00D25306"/>
    <w:rsid w:val="00D2656B"/>
    <w:rsid w:val="00D313BC"/>
    <w:rsid w:val="00D33021"/>
    <w:rsid w:val="00D36E7E"/>
    <w:rsid w:val="00D439B3"/>
    <w:rsid w:val="00D6030C"/>
    <w:rsid w:val="00D61AAB"/>
    <w:rsid w:val="00D72E2C"/>
    <w:rsid w:val="00D73FF9"/>
    <w:rsid w:val="00D804C9"/>
    <w:rsid w:val="00D86F29"/>
    <w:rsid w:val="00D93AD7"/>
    <w:rsid w:val="00D94A33"/>
    <w:rsid w:val="00DA35EF"/>
    <w:rsid w:val="00DC3F21"/>
    <w:rsid w:val="00DD72C5"/>
    <w:rsid w:val="00DD7876"/>
    <w:rsid w:val="00DE7745"/>
    <w:rsid w:val="00DF6BC7"/>
    <w:rsid w:val="00E00EFA"/>
    <w:rsid w:val="00E03F36"/>
    <w:rsid w:val="00E06A1D"/>
    <w:rsid w:val="00E15099"/>
    <w:rsid w:val="00E15271"/>
    <w:rsid w:val="00E17905"/>
    <w:rsid w:val="00E25431"/>
    <w:rsid w:val="00E26BD8"/>
    <w:rsid w:val="00E37523"/>
    <w:rsid w:val="00E42B45"/>
    <w:rsid w:val="00E55071"/>
    <w:rsid w:val="00E62848"/>
    <w:rsid w:val="00E70160"/>
    <w:rsid w:val="00E70458"/>
    <w:rsid w:val="00E737C4"/>
    <w:rsid w:val="00E9159C"/>
    <w:rsid w:val="00E95948"/>
    <w:rsid w:val="00EA1C5B"/>
    <w:rsid w:val="00EA2E01"/>
    <w:rsid w:val="00EA65DA"/>
    <w:rsid w:val="00EB1C0D"/>
    <w:rsid w:val="00EB5AC8"/>
    <w:rsid w:val="00EC0237"/>
    <w:rsid w:val="00EC7865"/>
    <w:rsid w:val="00ED08FB"/>
    <w:rsid w:val="00ED45F2"/>
    <w:rsid w:val="00EF2CF1"/>
    <w:rsid w:val="00EF34D0"/>
    <w:rsid w:val="00EF6DD2"/>
    <w:rsid w:val="00EF7C27"/>
    <w:rsid w:val="00F03ED1"/>
    <w:rsid w:val="00F050C6"/>
    <w:rsid w:val="00F11404"/>
    <w:rsid w:val="00F24C53"/>
    <w:rsid w:val="00F27791"/>
    <w:rsid w:val="00F310BF"/>
    <w:rsid w:val="00F360C2"/>
    <w:rsid w:val="00F4450F"/>
    <w:rsid w:val="00F45762"/>
    <w:rsid w:val="00F45B65"/>
    <w:rsid w:val="00F46C12"/>
    <w:rsid w:val="00F46EB0"/>
    <w:rsid w:val="00F56ED7"/>
    <w:rsid w:val="00F60163"/>
    <w:rsid w:val="00F602F1"/>
    <w:rsid w:val="00F63EB5"/>
    <w:rsid w:val="00F829F6"/>
    <w:rsid w:val="00F83EB7"/>
    <w:rsid w:val="00F847F6"/>
    <w:rsid w:val="00F92DC2"/>
    <w:rsid w:val="00FA5B65"/>
    <w:rsid w:val="00FB379B"/>
    <w:rsid w:val="00FC4768"/>
    <w:rsid w:val="00FC5047"/>
    <w:rsid w:val="00FD51C8"/>
    <w:rsid w:val="00FE1279"/>
    <w:rsid w:val="00FF566B"/>
    <w:rsid w:val="00FF6A78"/>
    <w:rsid w:val="00FF76D5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93"/>
  </w:style>
  <w:style w:type="paragraph" w:styleId="2">
    <w:name w:val="heading 2"/>
    <w:basedOn w:val="a"/>
    <w:next w:val="a"/>
    <w:link w:val="20"/>
    <w:semiHidden/>
    <w:unhideWhenUsed/>
    <w:qFormat/>
    <w:rsid w:val="0050001C"/>
    <w:pPr>
      <w:keepNext/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aliases w:val="F1"/>
    <w:basedOn w:val="a"/>
    <w:link w:val="ac"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F1 Знак"/>
    <w:basedOn w:val="a0"/>
    <w:link w:val="ab"/>
    <w:rsid w:val="00146E59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146E59"/>
    <w:rPr>
      <w:vertAlign w:val="superscript"/>
    </w:rPr>
  </w:style>
  <w:style w:type="paragraph" w:customStyle="1" w:styleId="Default">
    <w:name w:val="Default"/>
    <w:rsid w:val="003B5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3B58EE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7D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134E28"/>
  </w:style>
  <w:style w:type="character" w:styleId="af0">
    <w:name w:val="Emphasis"/>
    <w:basedOn w:val="a0"/>
    <w:uiPriority w:val="20"/>
    <w:qFormat/>
    <w:rsid w:val="00134E28"/>
    <w:rPr>
      <w:i/>
      <w:iCs/>
    </w:rPr>
  </w:style>
  <w:style w:type="character" w:customStyle="1" w:styleId="src2">
    <w:name w:val="src2"/>
    <w:basedOn w:val="a0"/>
    <w:rsid w:val="00134E28"/>
  </w:style>
  <w:style w:type="paragraph" w:customStyle="1" w:styleId="c16">
    <w:name w:val="c16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4C53"/>
  </w:style>
  <w:style w:type="paragraph" w:customStyle="1" w:styleId="c32">
    <w:name w:val="c3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4C53"/>
  </w:style>
  <w:style w:type="paragraph" w:customStyle="1" w:styleId="c12">
    <w:name w:val="c1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C786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F453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50001C"/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character" w:styleId="af3">
    <w:name w:val="Placeholder Text"/>
    <w:basedOn w:val="a0"/>
    <w:uiPriority w:val="99"/>
    <w:semiHidden/>
    <w:rsid w:val="004778D2"/>
    <w:rPr>
      <w:color w:val="808080"/>
    </w:rPr>
  </w:style>
  <w:style w:type="character" w:customStyle="1" w:styleId="text">
    <w:name w:val="text"/>
    <w:basedOn w:val="a0"/>
    <w:rsid w:val="00933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93"/>
  </w:style>
  <w:style w:type="paragraph" w:styleId="2">
    <w:name w:val="heading 2"/>
    <w:basedOn w:val="a"/>
    <w:next w:val="a"/>
    <w:link w:val="20"/>
    <w:semiHidden/>
    <w:unhideWhenUsed/>
    <w:qFormat/>
    <w:rsid w:val="0050001C"/>
    <w:pPr>
      <w:keepNext/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aliases w:val="F1"/>
    <w:basedOn w:val="a"/>
    <w:link w:val="ac"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F1 Знак"/>
    <w:basedOn w:val="a0"/>
    <w:link w:val="ab"/>
    <w:rsid w:val="00146E59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146E59"/>
    <w:rPr>
      <w:vertAlign w:val="superscript"/>
    </w:rPr>
  </w:style>
  <w:style w:type="paragraph" w:customStyle="1" w:styleId="Default">
    <w:name w:val="Default"/>
    <w:rsid w:val="003B5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3B58EE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7D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134E28"/>
  </w:style>
  <w:style w:type="character" w:styleId="af0">
    <w:name w:val="Emphasis"/>
    <w:basedOn w:val="a0"/>
    <w:uiPriority w:val="20"/>
    <w:qFormat/>
    <w:rsid w:val="00134E28"/>
    <w:rPr>
      <w:i/>
      <w:iCs/>
    </w:rPr>
  </w:style>
  <w:style w:type="character" w:customStyle="1" w:styleId="src2">
    <w:name w:val="src2"/>
    <w:basedOn w:val="a0"/>
    <w:rsid w:val="00134E28"/>
  </w:style>
  <w:style w:type="paragraph" w:customStyle="1" w:styleId="c16">
    <w:name w:val="c16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4C53"/>
  </w:style>
  <w:style w:type="paragraph" w:customStyle="1" w:styleId="c32">
    <w:name w:val="c3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4C53"/>
  </w:style>
  <w:style w:type="paragraph" w:customStyle="1" w:styleId="c12">
    <w:name w:val="c1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C786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F453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50001C"/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1054;&#1073;&#1098;&#1103;&#1074;&#1083;&#1077;&#1085;&#1080;&#1077;.mp4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&#1054;&#1073;&#1098;&#1103;&#1074;&#1083;&#1077;&#1085;&#1080;&#1077;.mp4" TargetMode="External"/><Relationship Id="rId17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4;&#1073;&#1098;&#1103;&#1074;&#1083;&#1077;&#1085;&#1080;&#1077;.mp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s://classroomscreen.com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classroomscreen.com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tif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A31C-1680-42AB-AA14-8979001A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ега Юлия Михайловна</dc:creator>
  <cp:keywords/>
  <dc:description/>
  <cp:lastModifiedBy>Valy</cp:lastModifiedBy>
  <cp:revision>83</cp:revision>
  <cp:lastPrinted>2020-12-14T05:20:00Z</cp:lastPrinted>
  <dcterms:created xsi:type="dcterms:W3CDTF">2019-06-04T16:02:00Z</dcterms:created>
  <dcterms:modified xsi:type="dcterms:W3CDTF">2021-02-15T13:37:00Z</dcterms:modified>
</cp:coreProperties>
</file>